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E0D20" w14:textId="77777777" w:rsidR="006124C8" w:rsidRDefault="006124C8" w:rsidP="00A60C6D">
      <w:bookmarkStart w:id="0" w:name="_Hlk174033081"/>
      <w:bookmarkEnd w:id="0"/>
    </w:p>
    <w:p w14:paraId="370A4836" w14:textId="77777777" w:rsidR="00AF633F" w:rsidRDefault="00AF633F" w:rsidP="00B43DF0">
      <w:pPr>
        <w:ind w:firstLine="720"/>
      </w:pPr>
    </w:p>
    <w:p w14:paraId="20811350" w14:textId="77777777" w:rsidR="00AF633F" w:rsidRDefault="00AF633F" w:rsidP="00AF633F">
      <w:pPr>
        <w:ind w:left="-993"/>
        <w:jc w:val="center"/>
        <w:rPr>
          <w:noProof/>
          <w:sz w:val="40"/>
          <w:szCs w:val="40"/>
          <w:lang w:eastAsia="en-GB"/>
        </w:rPr>
      </w:pPr>
    </w:p>
    <w:p w14:paraId="12CEB9C9" w14:textId="77777777" w:rsidR="00AF633F" w:rsidRDefault="00AF633F" w:rsidP="00AF633F">
      <w:pPr>
        <w:ind w:left="-993"/>
        <w:jc w:val="center"/>
        <w:rPr>
          <w:noProof/>
          <w:sz w:val="40"/>
          <w:szCs w:val="40"/>
          <w:lang w:eastAsia="en-GB"/>
        </w:rPr>
      </w:pPr>
    </w:p>
    <w:p w14:paraId="1FB9FFB4" w14:textId="77777777" w:rsidR="00AF633F" w:rsidRDefault="00AF633F" w:rsidP="00AF633F">
      <w:pPr>
        <w:ind w:left="-993"/>
        <w:jc w:val="center"/>
        <w:rPr>
          <w:noProof/>
          <w:sz w:val="40"/>
          <w:szCs w:val="40"/>
          <w:lang w:eastAsia="en-GB"/>
        </w:rPr>
      </w:pPr>
    </w:p>
    <w:p w14:paraId="3D937242" w14:textId="77777777" w:rsidR="00AF633F" w:rsidRDefault="00AF633F" w:rsidP="00AF633F">
      <w:pPr>
        <w:ind w:left="-993"/>
        <w:jc w:val="center"/>
      </w:pPr>
      <w:r w:rsidRPr="002A4F55">
        <w:rPr>
          <w:noProof/>
          <w:sz w:val="40"/>
          <w:szCs w:val="40"/>
          <w:lang w:eastAsia="en-GB"/>
        </w:rPr>
        <w:drawing>
          <wp:inline distT="0" distB="0" distL="0" distR="0" wp14:anchorId="2629557B" wp14:editId="1AC12208">
            <wp:extent cx="6296025" cy="3493124"/>
            <wp:effectExtent l="19050" t="0" r="9525" b="0"/>
            <wp:docPr id="2" name="Picture 2" descr="D:\Downloads\advert logo 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advert logo copy(1).jpg"/>
                    <pic:cNvPicPr>
                      <a:picLocks noChangeAspect="1" noChangeArrowheads="1"/>
                    </pic:cNvPicPr>
                  </pic:nvPicPr>
                  <pic:blipFill>
                    <a:blip r:embed="rId8" cstate="print"/>
                    <a:srcRect/>
                    <a:stretch>
                      <a:fillRect/>
                    </a:stretch>
                  </pic:blipFill>
                  <pic:spPr bwMode="auto">
                    <a:xfrm>
                      <a:off x="0" y="0"/>
                      <a:ext cx="6306438" cy="3498901"/>
                    </a:xfrm>
                    <a:prstGeom prst="rect">
                      <a:avLst/>
                    </a:prstGeom>
                    <a:noFill/>
                    <a:ln w="9525">
                      <a:noFill/>
                      <a:miter lim="800000"/>
                      <a:headEnd/>
                      <a:tailEnd/>
                    </a:ln>
                  </pic:spPr>
                </pic:pic>
              </a:graphicData>
            </a:graphic>
          </wp:inline>
        </w:drawing>
      </w:r>
    </w:p>
    <w:p w14:paraId="6DCACD08" w14:textId="77777777" w:rsidR="001B6C50" w:rsidRDefault="001B6C50" w:rsidP="00D56352">
      <w:pPr>
        <w:ind w:left="-993"/>
      </w:pPr>
    </w:p>
    <w:p w14:paraId="6A45CC97" w14:textId="77777777" w:rsidR="001B6C50" w:rsidRDefault="001B6C50" w:rsidP="00D56352">
      <w:pPr>
        <w:ind w:left="-993"/>
      </w:pPr>
    </w:p>
    <w:p w14:paraId="6B922E2A" w14:textId="77777777" w:rsidR="001B6C50" w:rsidRDefault="001B6C50" w:rsidP="00D56352">
      <w:pPr>
        <w:ind w:left="-993"/>
      </w:pPr>
    </w:p>
    <w:p w14:paraId="449CA23C" w14:textId="12C6B172" w:rsidR="00EF08F1" w:rsidRDefault="00AF633F" w:rsidP="001B6C50">
      <w:pPr>
        <w:ind w:left="-993"/>
        <w:jc w:val="center"/>
        <w:rPr>
          <w:b/>
          <w:sz w:val="96"/>
          <w:szCs w:val="96"/>
        </w:rPr>
      </w:pPr>
      <w:r w:rsidRPr="00D341A2">
        <w:rPr>
          <w:b/>
          <w:sz w:val="96"/>
          <w:szCs w:val="96"/>
        </w:rPr>
        <w:t>Parent Registration Pack</w:t>
      </w:r>
    </w:p>
    <w:p w14:paraId="1F821F7D" w14:textId="77777777" w:rsidR="00D56352" w:rsidRDefault="00D56352" w:rsidP="00D56352">
      <w:pPr>
        <w:ind w:left="-993" w:firstLine="567"/>
        <w:rPr>
          <w:b/>
          <w:sz w:val="96"/>
          <w:szCs w:val="96"/>
        </w:rPr>
      </w:pPr>
    </w:p>
    <w:p w14:paraId="0EF84345" w14:textId="77777777" w:rsidR="00D56352" w:rsidRDefault="00D56352" w:rsidP="00D56352">
      <w:pPr>
        <w:ind w:left="-993" w:firstLine="567"/>
      </w:pPr>
    </w:p>
    <w:p w14:paraId="4808A679" w14:textId="77777777" w:rsidR="00491A26" w:rsidRDefault="00491A26" w:rsidP="00491A26">
      <w:pPr>
        <w:ind w:left="-426"/>
      </w:pPr>
      <w:r>
        <w:lastRenderedPageBreak/>
        <w:t>Dear Parents/Guardians,</w:t>
      </w:r>
    </w:p>
    <w:p w14:paraId="0EE73F29" w14:textId="77777777" w:rsidR="00491A26" w:rsidRDefault="00491A26" w:rsidP="00491A26">
      <w:pPr>
        <w:ind w:left="-426"/>
      </w:pPr>
    </w:p>
    <w:p w14:paraId="586EBB25" w14:textId="77777777" w:rsidR="00491A26" w:rsidRDefault="00491A26" w:rsidP="00491A26">
      <w:pPr>
        <w:ind w:left="-426"/>
      </w:pPr>
      <w:r>
        <w:t>Welcome and thank you for expressing in</w:t>
      </w:r>
      <w:r w:rsidR="005966FE">
        <w:t>terest in Little Companions Pre-School</w:t>
      </w:r>
      <w:r>
        <w:t>. We aim to provide a learning environment to inspire and nurture children, whilst catering for your child’s individual needs.</w:t>
      </w:r>
    </w:p>
    <w:p w14:paraId="2B0E5D93" w14:textId="3E19DFE0" w:rsidR="00491A26" w:rsidRDefault="00491A26" w:rsidP="004E61CD">
      <w:pPr>
        <w:ind w:left="-426"/>
      </w:pPr>
      <w:r>
        <w:t xml:space="preserve">Please take some time to read the information provided in this pack.  </w:t>
      </w:r>
      <w:r w:rsidR="004E61CD" w:rsidRPr="004E61CD">
        <w:t xml:space="preserve">We also encourage you to read the Pre-school’s policies which are accessible online at </w:t>
      </w:r>
      <w:hyperlink r:id="rId9" w:history="1">
        <w:r w:rsidR="004E61CD" w:rsidRPr="004E61CD">
          <w:rPr>
            <w:rStyle w:val="Hyperlink"/>
          </w:rPr>
          <w:t>http://www.littlecompanions.org.uk/little-companions-policies.html</w:t>
        </w:r>
      </w:hyperlink>
      <w:r w:rsidR="004E61CD" w:rsidRPr="004E61CD">
        <w:t xml:space="preserve"> . If you do not have access to the internet, please do let us know and we can provide you with any paper copies of policies you would like to see.</w:t>
      </w:r>
    </w:p>
    <w:p w14:paraId="61288FCA" w14:textId="77777777" w:rsidR="00491A26" w:rsidRDefault="005966FE" w:rsidP="00491A26">
      <w:pPr>
        <w:ind w:left="-426"/>
      </w:pPr>
      <w:r>
        <w:t>Little Companions Pre-School</w:t>
      </w:r>
      <w:r w:rsidR="00491A26">
        <w:t xml:space="preserve"> aims to give your precious young ones an experience of independence before they start school through a warm and safe environment designed by highly qualified graduate early years practitioners.  The children will be encouraged to develop their learning and confidence through the Early Years Foundation Stage Curriculum while gently being guided and supported by the practitioners.  Children’s backgrounds and lifestyles will be respected and a foundation with an emphasis on manners and values will be the basis of their holistic learning.   Our generous staff ratios will allow us to implement an excellent quality of care and supervision.   Children will have daily access to our outdoor area and have both the indoor and outdoor incorporated into their learning environment.</w:t>
      </w:r>
    </w:p>
    <w:p w14:paraId="6C212BD8" w14:textId="22C91E24" w:rsidR="00491A26" w:rsidRDefault="00491A26" w:rsidP="00491A26">
      <w:pPr>
        <w:ind w:left="-426"/>
      </w:pPr>
      <w:r>
        <w:t xml:space="preserve">Each child is allocated a key worker who will help your child to settle as well as maintain a strong partnership with you to ensure individual needs are met.  Key workers observe and assess the children to plan activities based around their needs and interests and build each child’s record of development.  Parents/guardians may request to view their child’s developmental record at any time.  Once registered, we will send you a welcome pack for your child; this will contain essential information for you as well as an ‘All about me’ form which we would like you to fill in prior to your child starting the </w:t>
      </w:r>
      <w:r w:rsidR="00A06062">
        <w:t>Preschool</w:t>
      </w:r>
      <w:r>
        <w:t>.</w:t>
      </w:r>
    </w:p>
    <w:p w14:paraId="4F9BFA26" w14:textId="51D8409E" w:rsidR="00491A26" w:rsidRDefault="00491A26" w:rsidP="00491A26">
      <w:pPr>
        <w:ind w:left="-426"/>
      </w:pPr>
      <w:r>
        <w:t xml:space="preserve">The Little Companions team look forward to welcoming you and your child into our setting.   If you require any further </w:t>
      </w:r>
      <w:r w:rsidR="00755B94">
        <w:t>information,</w:t>
      </w:r>
      <w:r>
        <w:t xml:space="preserve"> please do not hesitate to contact us via email or telephone and one of our team members would be happy to answer your questions.</w:t>
      </w:r>
    </w:p>
    <w:p w14:paraId="2DD8673C" w14:textId="77777777" w:rsidR="00491A26" w:rsidRDefault="00491A26" w:rsidP="00491A26">
      <w:pPr>
        <w:ind w:left="-426"/>
      </w:pPr>
    </w:p>
    <w:p w14:paraId="61FD440F" w14:textId="77777777" w:rsidR="00491A26" w:rsidRDefault="00491A26" w:rsidP="00491A26">
      <w:pPr>
        <w:ind w:left="-426"/>
      </w:pPr>
      <w:r>
        <w:t>Kind regards</w:t>
      </w:r>
    </w:p>
    <w:p w14:paraId="4C28D66E" w14:textId="77777777" w:rsidR="00491A26" w:rsidRDefault="00491A26" w:rsidP="00491A26">
      <w:pPr>
        <w:ind w:left="-426"/>
      </w:pPr>
      <w:r>
        <w:t>Naazish Haq and Reema Juttla</w:t>
      </w:r>
    </w:p>
    <w:p w14:paraId="55B711C7" w14:textId="77777777" w:rsidR="00491A26" w:rsidRDefault="00491A26" w:rsidP="00491A26">
      <w:pPr>
        <w:ind w:left="-426"/>
      </w:pPr>
      <w:r>
        <w:t>Co-Managers.</w:t>
      </w:r>
    </w:p>
    <w:p w14:paraId="6B31D4A2" w14:textId="77777777" w:rsidR="00491A26" w:rsidRDefault="00491A26" w:rsidP="00491A26">
      <w:pPr>
        <w:ind w:left="-993"/>
      </w:pPr>
    </w:p>
    <w:p w14:paraId="71B746C8" w14:textId="77777777" w:rsidR="00491A26" w:rsidRDefault="00491A26" w:rsidP="002408E6">
      <w:pPr>
        <w:jc w:val="right"/>
        <w:rPr>
          <w:b/>
          <w:u w:val="single"/>
        </w:rPr>
      </w:pPr>
    </w:p>
    <w:p w14:paraId="1F235148" w14:textId="77777777" w:rsidR="00491A26" w:rsidRDefault="00491A26" w:rsidP="002408E6">
      <w:pPr>
        <w:jc w:val="right"/>
        <w:rPr>
          <w:b/>
          <w:u w:val="single"/>
        </w:rPr>
      </w:pPr>
    </w:p>
    <w:p w14:paraId="18381379" w14:textId="77777777" w:rsidR="004E61CD" w:rsidRDefault="004E61CD" w:rsidP="002408E6">
      <w:pPr>
        <w:jc w:val="right"/>
        <w:rPr>
          <w:b/>
          <w:u w:val="single"/>
        </w:rPr>
      </w:pPr>
    </w:p>
    <w:p w14:paraId="21D14AEB" w14:textId="77777777" w:rsidR="004E61CD" w:rsidRDefault="004E61CD" w:rsidP="002408E6">
      <w:pPr>
        <w:jc w:val="right"/>
        <w:rPr>
          <w:b/>
          <w:u w:val="single"/>
        </w:rPr>
      </w:pPr>
    </w:p>
    <w:p w14:paraId="28F1FCEB" w14:textId="3A4FC8A6" w:rsidR="00FB2F5C" w:rsidRDefault="002408E6" w:rsidP="002408E6">
      <w:pPr>
        <w:jc w:val="right"/>
        <w:rPr>
          <w:b/>
          <w:u w:val="single"/>
        </w:rPr>
      </w:pPr>
      <w:r>
        <w:rPr>
          <w:noProof/>
          <w:lang w:eastAsia="en-GB"/>
        </w:rPr>
        <w:lastRenderedPageBreak/>
        <w:drawing>
          <wp:inline distT="0" distB="0" distL="0" distR="0" wp14:anchorId="7E435848" wp14:editId="789EB804">
            <wp:extent cx="1581150" cy="721653"/>
            <wp:effectExtent l="19050" t="0" r="0" b="0"/>
            <wp:docPr id="13" name="Picture 13" descr="C:\Users\Adeel\AppData\Local\Temp\Little Compan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eel\AppData\Local\Temp\Little Companions Logo.jpg"/>
                    <pic:cNvPicPr>
                      <a:picLocks noChangeAspect="1" noChangeArrowheads="1"/>
                    </pic:cNvPicPr>
                  </pic:nvPicPr>
                  <pic:blipFill>
                    <a:blip r:embed="rId10" cstate="print"/>
                    <a:srcRect/>
                    <a:stretch>
                      <a:fillRect/>
                    </a:stretch>
                  </pic:blipFill>
                  <pic:spPr bwMode="auto">
                    <a:xfrm>
                      <a:off x="0" y="0"/>
                      <a:ext cx="1588609" cy="725057"/>
                    </a:xfrm>
                    <a:prstGeom prst="rect">
                      <a:avLst/>
                    </a:prstGeom>
                    <a:noFill/>
                    <a:ln w="9525">
                      <a:noFill/>
                      <a:miter lim="800000"/>
                      <a:headEnd/>
                      <a:tailEnd/>
                    </a:ln>
                  </pic:spPr>
                </pic:pic>
              </a:graphicData>
            </a:graphic>
          </wp:inline>
        </w:drawing>
      </w:r>
    </w:p>
    <w:p w14:paraId="66807AF7" w14:textId="3AA7002B" w:rsidR="00F4314F" w:rsidRDefault="00F4314F" w:rsidP="00F4314F">
      <w:pPr>
        <w:rPr>
          <w:b/>
          <w:u w:val="single"/>
        </w:rPr>
      </w:pPr>
      <w:r w:rsidRPr="00214552">
        <w:rPr>
          <w:b/>
          <w:u w:val="single"/>
        </w:rPr>
        <w:t>Little Companion</w:t>
      </w:r>
      <w:r w:rsidR="005966FE">
        <w:rPr>
          <w:b/>
          <w:u w:val="single"/>
        </w:rPr>
        <w:t>s Pre-</w:t>
      </w:r>
      <w:r w:rsidR="00755B94">
        <w:rPr>
          <w:b/>
          <w:u w:val="single"/>
        </w:rPr>
        <w:t>School Application</w:t>
      </w:r>
      <w:r>
        <w:rPr>
          <w:b/>
          <w:u w:val="single"/>
        </w:rPr>
        <w:t xml:space="preserve"> Form</w:t>
      </w:r>
    </w:p>
    <w:p w14:paraId="69FA4D64" w14:textId="77777777" w:rsidR="00302D2B" w:rsidRDefault="00302D2B" w:rsidP="00F4314F"/>
    <w:p w14:paraId="4277D23D" w14:textId="77777777" w:rsidR="00F4314F" w:rsidRDefault="00F4314F" w:rsidP="00F4314F">
      <w:r>
        <w:t>Name of Child...........................................................................................................................................</w:t>
      </w:r>
    </w:p>
    <w:p w14:paraId="09C950FF" w14:textId="77777777" w:rsidR="00F4314F" w:rsidRDefault="00F4314F" w:rsidP="00F4314F">
      <w:r>
        <w:t xml:space="preserve">Gender (Delete as appropriate) Male/Female     </w:t>
      </w:r>
    </w:p>
    <w:p w14:paraId="0B34EA28" w14:textId="77777777" w:rsidR="00F4314F" w:rsidRDefault="00F4314F" w:rsidP="00F4314F">
      <w:r>
        <w:t>Child’s Date of Birth (Day/Month/Year) ......................./..................................../....................................</w:t>
      </w:r>
    </w:p>
    <w:p w14:paraId="0807B7C2" w14:textId="77777777" w:rsidR="00F4314F" w:rsidRDefault="00F4314F" w:rsidP="00F4314F">
      <w:r>
        <w:t>Ethnic background....................................................... Religion...............................................................</w:t>
      </w:r>
    </w:p>
    <w:p w14:paraId="2B213BEF" w14:textId="77777777" w:rsidR="00F4314F" w:rsidRDefault="00F4314F" w:rsidP="00F4314F">
      <w:r>
        <w:t>Home Language........................................................................................................................................</w:t>
      </w:r>
    </w:p>
    <w:p w14:paraId="35050AFA" w14:textId="77777777" w:rsidR="00F4314F" w:rsidRDefault="00F4314F" w:rsidP="00F4314F">
      <w:r>
        <w:t>Home Address...........................................................................................................................................</w:t>
      </w:r>
    </w:p>
    <w:p w14:paraId="1D82F9C8" w14:textId="77777777" w:rsidR="00F4314F" w:rsidRDefault="00F4314F" w:rsidP="00F4314F">
      <w:r>
        <w:t>..................................................................................................................................................................</w:t>
      </w:r>
    </w:p>
    <w:p w14:paraId="44B522C8" w14:textId="77777777" w:rsidR="00434FD5" w:rsidRDefault="00F4314F" w:rsidP="00F4314F">
      <w:r>
        <w:t>Home Telephone Number........................................................................................................................</w:t>
      </w:r>
    </w:p>
    <w:p w14:paraId="7404242D" w14:textId="77777777" w:rsidR="00F40574" w:rsidRDefault="00F40574" w:rsidP="00434FD5"/>
    <w:p w14:paraId="5DECC42A" w14:textId="77777777" w:rsidR="00434FD5" w:rsidRDefault="00434FD5" w:rsidP="00434FD5">
      <w:r>
        <w:t>Parent/guardian</w:t>
      </w:r>
      <w:r w:rsidR="00EA2ACA">
        <w:t>1 Name and</w:t>
      </w:r>
      <w:r>
        <w:t xml:space="preserve"> Mobile Number</w:t>
      </w:r>
      <w:r w:rsidR="007B3C55">
        <w:t>/Work Number</w:t>
      </w:r>
      <w:r>
        <w:t>.............................................</w:t>
      </w:r>
      <w:r w:rsidR="007B3C55">
        <w:t>.....</w:t>
      </w:r>
      <w:r w:rsidR="00EA2ACA">
        <w:t>...............</w:t>
      </w:r>
    </w:p>
    <w:p w14:paraId="5F2E55CC" w14:textId="77777777" w:rsidR="007B3C55" w:rsidRDefault="007B3C55" w:rsidP="00434FD5">
      <w:r>
        <w:t>..................................................................................................................................................................</w:t>
      </w:r>
    </w:p>
    <w:p w14:paraId="0F9E6B73" w14:textId="77777777" w:rsidR="00F40574" w:rsidRDefault="00F40574" w:rsidP="00434FD5">
      <w:r>
        <w:t>Occupation...............................................................................................................................................</w:t>
      </w:r>
    </w:p>
    <w:p w14:paraId="4B8CC350" w14:textId="77777777" w:rsidR="00434FD5" w:rsidRDefault="00434FD5" w:rsidP="00434FD5">
      <w:r>
        <w:t>Email address............................................................................................................................................</w:t>
      </w:r>
    </w:p>
    <w:p w14:paraId="722DB82A" w14:textId="7999A043" w:rsidR="00112D11" w:rsidRDefault="00112D11" w:rsidP="00434FD5">
      <w:r>
        <w:t>Does this parent have Parental Responsibility</w:t>
      </w:r>
      <w:r w:rsidR="0052266B">
        <w:t>? (Delete as appropriate)</w:t>
      </w:r>
      <w:r w:rsidR="00755B94">
        <w:t xml:space="preserve"> </w:t>
      </w:r>
      <w:r w:rsidR="0052266B">
        <w:t>Yes/No</w:t>
      </w:r>
    </w:p>
    <w:p w14:paraId="5EFF16DF" w14:textId="77777777" w:rsidR="007B3C55" w:rsidRDefault="007B3C55" w:rsidP="00434FD5">
      <w:r>
        <w:t xml:space="preserve">Parent/Guardian </w:t>
      </w:r>
      <w:r w:rsidR="00EA2ACA">
        <w:t xml:space="preserve">Mobile </w:t>
      </w:r>
      <w:r>
        <w:t>2</w:t>
      </w:r>
      <w:r w:rsidR="00EA2ACA">
        <w:t xml:space="preserve"> Name and mobile</w:t>
      </w:r>
      <w:r>
        <w:t xml:space="preserve"> Number/Work Number.................................................</w:t>
      </w:r>
      <w:r w:rsidR="00EA2ACA">
        <w:t>..</w:t>
      </w:r>
    </w:p>
    <w:p w14:paraId="7B1D4D56" w14:textId="77777777" w:rsidR="00F40574" w:rsidRDefault="00F40574" w:rsidP="00434FD5">
      <w:r>
        <w:t>..................................................................................................................................................................</w:t>
      </w:r>
    </w:p>
    <w:p w14:paraId="2E2CE4C3" w14:textId="77777777" w:rsidR="00726703" w:rsidRDefault="00726703" w:rsidP="00434FD5">
      <w:r>
        <w:t>Occupation................................................................................................................................................</w:t>
      </w:r>
    </w:p>
    <w:p w14:paraId="0B50E4E2" w14:textId="77777777" w:rsidR="005549EB" w:rsidRDefault="005549EB" w:rsidP="005549EB">
      <w:r>
        <w:t>Email address............................................................................................................................................</w:t>
      </w:r>
    </w:p>
    <w:p w14:paraId="396975FD" w14:textId="77777777" w:rsidR="00BE1F22" w:rsidRDefault="00BE1F22" w:rsidP="00434FD5">
      <w:r>
        <w:t>Does this parent have Parental Responsibility? (Delete as appropriate) Yes/No</w:t>
      </w:r>
    </w:p>
    <w:p w14:paraId="1DE0341E" w14:textId="77777777" w:rsidR="00BE1F22" w:rsidRDefault="00BE1F22" w:rsidP="00434FD5"/>
    <w:p w14:paraId="3D3C2822" w14:textId="778255A9" w:rsidR="00BE1F22" w:rsidRDefault="00BE1F22" w:rsidP="00434FD5">
      <w:r>
        <w:t>Emergency Contact number</w:t>
      </w:r>
      <w:r w:rsidR="00434FD5">
        <w:t xml:space="preserve"> 1-......................</w:t>
      </w:r>
      <w:r>
        <w:t>...................Relationship to Child............................</w:t>
      </w:r>
      <w:r w:rsidR="006E1A1C">
        <w:t>.</w:t>
      </w:r>
      <w:r>
        <w:t>.........</w:t>
      </w:r>
    </w:p>
    <w:p w14:paraId="47DC73E5" w14:textId="77777777" w:rsidR="00434FD5" w:rsidRDefault="00BE1F22" w:rsidP="00434FD5">
      <w:r>
        <w:t xml:space="preserve">Emergency Contact </w:t>
      </w:r>
      <w:r w:rsidR="00F0403E">
        <w:t>number 2</w:t>
      </w:r>
      <w:r w:rsidR="00434FD5">
        <w:t>-......................</w:t>
      </w:r>
      <w:r>
        <w:t>...................Relationship to Child......................................</w:t>
      </w:r>
    </w:p>
    <w:p w14:paraId="37DAEBC8" w14:textId="44C93EFD" w:rsidR="00E16D09" w:rsidRDefault="00E16D09" w:rsidP="00434FD5">
      <w:r>
        <w:t xml:space="preserve">Emergency Contact number </w:t>
      </w:r>
      <w:r w:rsidR="004145D8">
        <w:t>3 (if</w:t>
      </w:r>
      <w:r>
        <w:t xml:space="preserve"> </w:t>
      </w:r>
      <w:proofErr w:type="gramStart"/>
      <w:r>
        <w:t>able)…</w:t>
      </w:r>
      <w:proofErr w:type="gramEnd"/>
      <w:r>
        <w:t>…………………</w:t>
      </w:r>
      <w:r w:rsidR="006E1A1C">
        <w:t>…</w:t>
      </w:r>
      <w:proofErr w:type="gramStart"/>
      <w:r w:rsidR="006E1A1C">
        <w:t>…..</w:t>
      </w:r>
      <w:proofErr w:type="gramEnd"/>
      <w:r>
        <w:t>Relationship to Child</w:t>
      </w:r>
      <w:r w:rsidR="006E1A1C">
        <w:t>………………………………</w:t>
      </w:r>
      <w:proofErr w:type="gramStart"/>
      <w:r w:rsidR="006E1A1C">
        <w:t>…..</w:t>
      </w:r>
      <w:proofErr w:type="gramEnd"/>
    </w:p>
    <w:p w14:paraId="6F570655" w14:textId="77777777" w:rsidR="00FB2F5C" w:rsidRDefault="00FB2F5C" w:rsidP="00434FD5"/>
    <w:p w14:paraId="789AEB87" w14:textId="77777777" w:rsidR="00FB2F5C" w:rsidRDefault="00434FD5" w:rsidP="00434FD5">
      <w:pPr>
        <w:rPr>
          <w:b/>
        </w:rPr>
      </w:pPr>
      <w:r>
        <w:t>(</w:t>
      </w:r>
      <w:r>
        <w:rPr>
          <w:b/>
        </w:rPr>
        <w:t>Please notify us to any changes to address and emergency phone numbers)</w:t>
      </w:r>
    </w:p>
    <w:p w14:paraId="6A4A9599" w14:textId="77777777" w:rsidR="00B369EF" w:rsidRDefault="00B369EF" w:rsidP="00434FD5"/>
    <w:p w14:paraId="4A59FCA7" w14:textId="77777777" w:rsidR="00434FD5" w:rsidRPr="00FB2F5C" w:rsidRDefault="00434FD5" w:rsidP="00434FD5">
      <w:pPr>
        <w:rPr>
          <w:b/>
        </w:rPr>
      </w:pPr>
      <w:r>
        <w:t>Date you would like your child to start Little Companions............................./.................../....................</w:t>
      </w:r>
    </w:p>
    <w:p w14:paraId="793E65FC" w14:textId="59BA02B1" w:rsidR="00434FD5" w:rsidRDefault="00434FD5" w:rsidP="00434FD5">
      <w:r>
        <w:t xml:space="preserve">Please tick the sessions you </w:t>
      </w:r>
      <w:r w:rsidR="003475D5">
        <w:t>require:</w:t>
      </w:r>
    </w:p>
    <w:tbl>
      <w:tblPr>
        <w:tblStyle w:val="TableGrid"/>
        <w:tblW w:w="9747" w:type="dxa"/>
        <w:tblLayout w:type="fixed"/>
        <w:tblLook w:val="04A0" w:firstRow="1" w:lastRow="0" w:firstColumn="1" w:lastColumn="0" w:noHBand="0" w:noVBand="1"/>
      </w:tblPr>
      <w:tblGrid>
        <w:gridCol w:w="1018"/>
        <w:gridCol w:w="1050"/>
        <w:gridCol w:w="1017"/>
        <w:gridCol w:w="1046"/>
        <w:gridCol w:w="1364"/>
        <w:gridCol w:w="1276"/>
        <w:gridCol w:w="1276"/>
        <w:gridCol w:w="850"/>
        <w:gridCol w:w="850"/>
      </w:tblGrid>
      <w:tr w:rsidR="000F158E" w14:paraId="6FD83B41" w14:textId="77777777" w:rsidTr="000F158E">
        <w:trPr>
          <w:trHeight w:val="675"/>
        </w:trPr>
        <w:tc>
          <w:tcPr>
            <w:tcW w:w="1018" w:type="dxa"/>
          </w:tcPr>
          <w:p w14:paraId="69DB7426" w14:textId="77777777" w:rsidR="000F158E" w:rsidRDefault="000F158E" w:rsidP="00B9051A">
            <w:r>
              <w:t>Monday</w:t>
            </w:r>
          </w:p>
          <w:p w14:paraId="2303BC89" w14:textId="77777777" w:rsidR="000F158E" w:rsidRDefault="000F158E" w:rsidP="00B9051A">
            <w:r>
              <w:t>(am)</w:t>
            </w:r>
          </w:p>
          <w:p w14:paraId="6164885E" w14:textId="77777777" w:rsidR="000F158E" w:rsidRDefault="000F158E" w:rsidP="00B9051A">
            <w:r>
              <w:t xml:space="preserve"> 9.00-11.30</w:t>
            </w:r>
          </w:p>
        </w:tc>
        <w:tc>
          <w:tcPr>
            <w:tcW w:w="1050" w:type="dxa"/>
          </w:tcPr>
          <w:p w14:paraId="68D06B9E" w14:textId="77777777" w:rsidR="000F158E" w:rsidRDefault="000F158E" w:rsidP="00B9051A">
            <w:r>
              <w:t>Monday</w:t>
            </w:r>
          </w:p>
          <w:p w14:paraId="1EBD74B3" w14:textId="77777777" w:rsidR="000F158E" w:rsidRDefault="000F158E" w:rsidP="00B9051A">
            <w:r>
              <w:t>(pm)</w:t>
            </w:r>
          </w:p>
          <w:p w14:paraId="6532CADF" w14:textId="5B933C8F" w:rsidR="000F158E" w:rsidRDefault="000F158E" w:rsidP="00B9051A">
            <w:r>
              <w:t>11.30-2.00</w:t>
            </w:r>
            <w:r w:rsidR="004E61CD">
              <w:t xml:space="preserve"> or till 3.00 please specify</w:t>
            </w:r>
          </w:p>
        </w:tc>
        <w:tc>
          <w:tcPr>
            <w:tcW w:w="1017" w:type="dxa"/>
          </w:tcPr>
          <w:p w14:paraId="689DB0AA" w14:textId="77777777" w:rsidR="000F158E" w:rsidRDefault="000F158E" w:rsidP="00B9051A">
            <w:r>
              <w:t>Tuesday</w:t>
            </w:r>
          </w:p>
          <w:p w14:paraId="048F59EE" w14:textId="77777777" w:rsidR="000F158E" w:rsidRDefault="000F158E" w:rsidP="00B9051A">
            <w:r>
              <w:t>(am)</w:t>
            </w:r>
          </w:p>
          <w:p w14:paraId="0A79AFB8" w14:textId="77777777" w:rsidR="000F158E" w:rsidRDefault="000F158E" w:rsidP="00B9051A">
            <w:r>
              <w:t>9.00-11.30</w:t>
            </w:r>
          </w:p>
        </w:tc>
        <w:tc>
          <w:tcPr>
            <w:tcW w:w="1046" w:type="dxa"/>
          </w:tcPr>
          <w:p w14:paraId="7956D86B" w14:textId="77777777" w:rsidR="000F158E" w:rsidRDefault="000F158E" w:rsidP="00B9051A">
            <w:r>
              <w:t>Tuesday</w:t>
            </w:r>
          </w:p>
          <w:p w14:paraId="13B97204" w14:textId="77777777" w:rsidR="000F158E" w:rsidRDefault="000F158E" w:rsidP="00B9051A">
            <w:r>
              <w:t>(pm)</w:t>
            </w:r>
          </w:p>
          <w:p w14:paraId="4C57C1B8" w14:textId="095FCB06" w:rsidR="000F158E" w:rsidRDefault="000F158E" w:rsidP="00B9051A">
            <w:r>
              <w:t>11.30-2.00</w:t>
            </w:r>
            <w:r w:rsidR="004E61CD">
              <w:t xml:space="preserve"> or till 3.00 please specify</w:t>
            </w:r>
          </w:p>
        </w:tc>
        <w:tc>
          <w:tcPr>
            <w:tcW w:w="1364" w:type="dxa"/>
          </w:tcPr>
          <w:p w14:paraId="5DAF8782" w14:textId="77777777" w:rsidR="000F158E" w:rsidRDefault="000F158E" w:rsidP="00B9051A">
            <w:r>
              <w:t>Wednesday</w:t>
            </w:r>
          </w:p>
          <w:p w14:paraId="31EE73FF" w14:textId="77777777" w:rsidR="000F158E" w:rsidRDefault="000F158E" w:rsidP="00B9051A">
            <w:r>
              <w:t>(am)</w:t>
            </w:r>
          </w:p>
          <w:p w14:paraId="23E4DB73" w14:textId="77777777" w:rsidR="000F158E" w:rsidRDefault="000F158E" w:rsidP="00B9051A">
            <w:r>
              <w:t>9.00-11.30</w:t>
            </w:r>
          </w:p>
        </w:tc>
        <w:tc>
          <w:tcPr>
            <w:tcW w:w="1276" w:type="dxa"/>
          </w:tcPr>
          <w:p w14:paraId="1DC38E24" w14:textId="77777777" w:rsidR="000F158E" w:rsidRDefault="000F158E" w:rsidP="00B9051A">
            <w:r>
              <w:t>Wednesday</w:t>
            </w:r>
          </w:p>
          <w:p w14:paraId="7230B9DE" w14:textId="77777777" w:rsidR="000F158E" w:rsidRDefault="000F158E" w:rsidP="00B9051A">
            <w:r>
              <w:t>(pm)</w:t>
            </w:r>
          </w:p>
          <w:p w14:paraId="62500E7C" w14:textId="7C160B64" w:rsidR="000F158E" w:rsidRDefault="000F158E" w:rsidP="00B9051A">
            <w:r>
              <w:t>11.30-2.00</w:t>
            </w:r>
            <w:r w:rsidR="004E61CD">
              <w:t xml:space="preserve"> or till 3.00 please specify</w:t>
            </w:r>
          </w:p>
          <w:p w14:paraId="52575BBB" w14:textId="7CB6EB02" w:rsidR="00721AB7" w:rsidRDefault="00721AB7" w:rsidP="00B9051A"/>
        </w:tc>
        <w:tc>
          <w:tcPr>
            <w:tcW w:w="1276" w:type="dxa"/>
          </w:tcPr>
          <w:p w14:paraId="7C66E5ED" w14:textId="6862D26C" w:rsidR="000F158E" w:rsidRDefault="000F158E" w:rsidP="00B9051A">
            <w:r>
              <w:t>Thursday</w:t>
            </w:r>
            <w:r w:rsidR="00B12580">
              <w:t xml:space="preserve"> *</w:t>
            </w:r>
          </w:p>
          <w:p w14:paraId="128FC2DD" w14:textId="77777777" w:rsidR="000F158E" w:rsidRDefault="000F158E" w:rsidP="00B9051A">
            <w:r>
              <w:t>(pm)</w:t>
            </w:r>
          </w:p>
          <w:p w14:paraId="3033653D" w14:textId="71054A35" w:rsidR="000F158E" w:rsidRDefault="000F158E" w:rsidP="00B9051A">
            <w:r>
              <w:t>1</w:t>
            </w:r>
            <w:r w:rsidR="002C265D">
              <w:t>1</w:t>
            </w:r>
            <w:r>
              <w:t>.</w:t>
            </w:r>
            <w:r w:rsidR="002C265D">
              <w:t>3</w:t>
            </w:r>
            <w:r>
              <w:t>0-2.</w:t>
            </w:r>
            <w:r w:rsidR="002C265D">
              <w:t>00</w:t>
            </w:r>
          </w:p>
        </w:tc>
        <w:tc>
          <w:tcPr>
            <w:tcW w:w="850" w:type="dxa"/>
          </w:tcPr>
          <w:p w14:paraId="3EBF9D8B" w14:textId="77777777" w:rsidR="000F158E" w:rsidRDefault="000F158E" w:rsidP="00B9051A">
            <w:r>
              <w:t>Friday</w:t>
            </w:r>
          </w:p>
          <w:p w14:paraId="580BA2CE" w14:textId="77777777" w:rsidR="000F158E" w:rsidRDefault="000F158E" w:rsidP="00B9051A">
            <w:r>
              <w:t>(am)</w:t>
            </w:r>
          </w:p>
          <w:p w14:paraId="51719359" w14:textId="77777777" w:rsidR="000F158E" w:rsidRDefault="000F158E" w:rsidP="00B9051A">
            <w:r>
              <w:t>9.00-11.30</w:t>
            </w:r>
          </w:p>
        </w:tc>
        <w:tc>
          <w:tcPr>
            <w:tcW w:w="850" w:type="dxa"/>
          </w:tcPr>
          <w:p w14:paraId="0D2EA75C" w14:textId="77777777" w:rsidR="000F158E" w:rsidRDefault="000F158E" w:rsidP="00B9051A">
            <w:r>
              <w:t>Friday</w:t>
            </w:r>
          </w:p>
          <w:p w14:paraId="51D728B9" w14:textId="77777777" w:rsidR="000F158E" w:rsidRDefault="000F158E" w:rsidP="00B9051A">
            <w:r>
              <w:t>(pm)</w:t>
            </w:r>
          </w:p>
          <w:p w14:paraId="464212CE" w14:textId="77777777" w:rsidR="000F158E" w:rsidRDefault="000F158E" w:rsidP="00B9051A">
            <w:r>
              <w:t>11.30-2.00</w:t>
            </w:r>
          </w:p>
        </w:tc>
      </w:tr>
      <w:tr w:rsidR="000F158E" w14:paraId="3826A543" w14:textId="77777777" w:rsidTr="000F158E">
        <w:trPr>
          <w:trHeight w:val="479"/>
        </w:trPr>
        <w:tc>
          <w:tcPr>
            <w:tcW w:w="1018" w:type="dxa"/>
          </w:tcPr>
          <w:p w14:paraId="55662552" w14:textId="77777777" w:rsidR="000F158E" w:rsidRDefault="000F158E" w:rsidP="00B9051A"/>
        </w:tc>
        <w:tc>
          <w:tcPr>
            <w:tcW w:w="1050" w:type="dxa"/>
          </w:tcPr>
          <w:p w14:paraId="4AB2AC9B" w14:textId="77777777" w:rsidR="000F158E" w:rsidRDefault="000F158E" w:rsidP="00B9051A"/>
        </w:tc>
        <w:tc>
          <w:tcPr>
            <w:tcW w:w="1017" w:type="dxa"/>
          </w:tcPr>
          <w:p w14:paraId="43948CC7" w14:textId="77777777" w:rsidR="000F158E" w:rsidRDefault="000F158E" w:rsidP="00B9051A"/>
        </w:tc>
        <w:tc>
          <w:tcPr>
            <w:tcW w:w="1046" w:type="dxa"/>
          </w:tcPr>
          <w:p w14:paraId="34E9794C" w14:textId="77777777" w:rsidR="000F158E" w:rsidRDefault="000F158E" w:rsidP="00B9051A"/>
        </w:tc>
        <w:tc>
          <w:tcPr>
            <w:tcW w:w="1364" w:type="dxa"/>
          </w:tcPr>
          <w:p w14:paraId="7BDF2BA0" w14:textId="77777777" w:rsidR="000F158E" w:rsidRDefault="000F158E" w:rsidP="00B9051A"/>
        </w:tc>
        <w:tc>
          <w:tcPr>
            <w:tcW w:w="1276" w:type="dxa"/>
          </w:tcPr>
          <w:p w14:paraId="3B99A338" w14:textId="77777777" w:rsidR="000F158E" w:rsidRDefault="000F158E" w:rsidP="00B9051A"/>
        </w:tc>
        <w:tc>
          <w:tcPr>
            <w:tcW w:w="1276" w:type="dxa"/>
          </w:tcPr>
          <w:p w14:paraId="10176C32" w14:textId="77777777" w:rsidR="000F158E" w:rsidRDefault="000F158E" w:rsidP="00B9051A"/>
        </w:tc>
        <w:tc>
          <w:tcPr>
            <w:tcW w:w="850" w:type="dxa"/>
          </w:tcPr>
          <w:p w14:paraId="6D9E6D43" w14:textId="77777777" w:rsidR="000F158E" w:rsidRDefault="000F158E" w:rsidP="00B9051A"/>
        </w:tc>
        <w:tc>
          <w:tcPr>
            <w:tcW w:w="850" w:type="dxa"/>
          </w:tcPr>
          <w:p w14:paraId="71D29EE5" w14:textId="77777777" w:rsidR="000F158E" w:rsidRDefault="000F158E" w:rsidP="00B9051A"/>
        </w:tc>
      </w:tr>
    </w:tbl>
    <w:p w14:paraId="3D9ECEBC" w14:textId="662BBCBE" w:rsidR="00434FD5" w:rsidRDefault="00B12580" w:rsidP="00434FD5">
      <w:r>
        <w:t xml:space="preserve"> *Thursday am session is an open parent and </w:t>
      </w:r>
      <w:proofErr w:type="gramStart"/>
      <w:r>
        <w:t>tots</w:t>
      </w:r>
      <w:proofErr w:type="gramEnd"/>
      <w:r>
        <w:t xml:space="preserve"> group, however if you would like your</w:t>
      </w:r>
      <w:r w:rsidR="00703715">
        <w:t xml:space="preserve"> child</w:t>
      </w:r>
      <w:r>
        <w:t xml:space="preserve"> to           *attend Thursday am please do let us know and we can accommodate this with ease- Many thanks</w:t>
      </w:r>
    </w:p>
    <w:p w14:paraId="106DE282" w14:textId="0DD0447D" w:rsidR="00434FD5" w:rsidRDefault="00434FD5" w:rsidP="00434FD5">
      <w:pPr>
        <w:rPr>
          <w:b/>
        </w:rPr>
      </w:pPr>
      <w:r>
        <w:rPr>
          <w:b/>
        </w:rPr>
        <w:t>Please note that children</w:t>
      </w:r>
      <w:r w:rsidR="002E46C0">
        <w:rPr>
          <w:b/>
        </w:rPr>
        <w:t xml:space="preserve"> will have a mid-morning snack which we provide.  If your child is doing an afternoon </w:t>
      </w:r>
      <w:proofErr w:type="gramStart"/>
      <w:r w:rsidR="002E46C0">
        <w:rPr>
          <w:b/>
        </w:rPr>
        <w:t>session</w:t>
      </w:r>
      <w:proofErr w:type="gramEnd"/>
      <w:r w:rsidR="002E46C0">
        <w:rPr>
          <w:b/>
        </w:rPr>
        <w:t xml:space="preserve"> he/she will require a healthy packed lunch.</w:t>
      </w:r>
      <w:r w:rsidR="00443E92">
        <w:rPr>
          <w:bCs/>
        </w:rPr>
        <w:t xml:space="preserve"> </w:t>
      </w:r>
      <w:r w:rsidR="00443E92">
        <w:rPr>
          <w:b/>
        </w:rPr>
        <w:t>We can offer a 9.00 till 12.30 session charging an extra £</w:t>
      </w:r>
      <w:r w:rsidR="004E61CD">
        <w:rPr>
          <w:b/>
        </w:rPr>
        <w:t>8</w:t>
      </w:r>
      <w:r w:rsidR="0013167D">
        <w:rPr>
          <w:b/>
        </w:rPr>
        <w:t xml:space="preserve"> </w:t>
      </w:r>
      <w:r w:rsidR="00443E92">
        <w:rPr>
          <w:b/>
        </w:rPr>
        <w:t>for the hour. This can be discussed once your little one starts the preschool</w:t>
      </w:r>
      <w:r w:rsidR="004E61CD">
        <w:rPr>
          <w:b/>
        </w:rPr>
        <w:t xml:space="preserve"> or you can specify when returning the registration form.</w:t>
      </w:r>
    </w:p>
    <w:p w14:paraId="0F8D6C2F" w14:textId="38007CD1" w:rsidR="00205E99" w:rsidRPr="00443E92" w:rsidRDefault="00205E99" w:rsidP="00434FD5">
      <w:pPr>
        <w:rPr>
          <w:b/>
        </w:rPr>
      </w:pPr>
      <w:r>
        <w:rPr>
          <w:b/>
        </w:rPr>
        <w:t>Sports sessions are held one afternoon of the week by a specialist sports coach, please inquire in person when these are if you would like your child to attend ( There is an extra charge for this session £1</w:t>
      </w:r>
      <w:r w:rsidR="004E61CD">
        <w:rPr>
          <w:b/>
        </w:rPr>
        <w:t xml:space="preserve">6 </w:t>
      </w:r>
      <w:r>
        <w:rPr>
          <w:b/>
        </w:rPr>
        <w:t>per month, however the preschool will provide support to any families with financial challenges to ensure inclusivity for all our children</w:t>
      </w:r>
      <w:r w:rsidR="004E61CD">
        <w:rPr>
          <w:b/>
        </w:rPr>
        <w:t xml:space="preserve"> and for our funded children this is an appreciated donation to cover the cost of our sports coach</w:t>
      </w:r>
      <w:r>
        <w:rPr>
          <w:b/>
        </w:rPr>
        <w:t>)</w:t>
      </w:r>
    </w:p>
    <w:p w14:paraId="62975164" w14:textId="77777777" w:rsidR="002C54C8" w:rsidRDefault="002C54C8" w:rsidP="00434FD5">
      <w:pPr>
        <w:rPr>
          <w:b/>
          <w:u w:val="single"/>
        </w:rPr>
      </w:pPr>
      <w:r w:rsidRPr="002C54C8">
        <w:rPr>
          <w:b/>
          <w:u w:val="single"/>
        </w:rPr>
        <w:t>Photography</w:t>
      </w:r>
    </w:p>
    <w:p w14:paraId="621A640F" w14:textId="77777777" w:rsidR="002C54C8" w:rsidRDefault="002C54C8" w:rsidP="00434FD5">
      <w:r>
        <w:t>Photographs may be taken of your child for developmental purposes and to be used in your child’s record of achievement to track progress and make assessments.  In all other circumstances we seek the parent’s permission to take photographs of the children.</w:t>
      </w:r>
    </w:p>
    <w:p w14:paraId="297D8185" w14:textId="77777777" w:rsidR="002C54C8" w:rsidRDefault="002C54C8" w:rsidP="00434FD5">
      <w:pPr>
        <w:rPr>
          <w:b/>
        </w:rPr>
      </w:pPr>
      <w:r w:rsidRPr="002C54C8">
        <w:rPr>
          <w:i/>
        </w:rPr>
        <w:t>Please delete as appropriate</w:t>
      </w:r>
      <w:r>
        <w:rPr>
          <w:i/>
        </w:rPr>
        <w:t>:</w:t>
      </w:r>
      <w:r w:rsidR="001F02EB">
        <w:rPr>
          <w:i/>
        </w:rPr>
        <w:t xml:space="preserve"> </w:t>
      </w:r>
      <w:r w:rsidRPr="000C138A">
        <w:rPr>
          <w:b/>
        </w:rPr>
        <w:t xml:space="preserve">I do/do not give consent for photographs of my child to be taken for display and </w:t>
      </w:r>
      <w:r w:rsidR="00211359" w:rsidRPr="000C138A">
        <w:rPr>
          <w:b/>
        </w:rPr>
        <w:t>assessment purposes.</w:t>
      </w:r>
    </w:p>
    <w:p w14:paraId="4EDE9EA3" w14:textId="77777777" w:rsidR="001F02EB" w:rsidRPr="001F02EB" w:rsidRDefault="001F02EB" w:rsidP="00434FD5">
      <w:pPr>
        <w:rPr>
          <w:i/>
        </w:rPr>
      </w:pPr>
      <w:r w:rsidRPr="001F02EB">
        <w:rPr>
          <w:b/>
          <w:u w:val="single"/>
        </w:rPr>
        <w:t>Website</w:t>
      </w:r>
      <w:r>
        <w:rPr>
          <w:b/>
          <w:u w:val="single"/>
        </w:rPr>
        <w:t xml:space="preserve"> -</w:t>
      </w:r>
      <w:r>
        <w:t xml:space="preserve"> Photographs may be used for our website gallery.  If you do not want your child’s photo shown</w:t>
      </w:r>
      <w:r w:rsidR="005A62D9">
        <w:t>, please</w:t>
      </w:r>
      <w:r>
        <w:t xml:space="preserve"> delete as </w:t>
      </w:r>
      <w:r w:rsidR="005A62D9">
        <w:t>appropriate:</w:t>
      </w:r>
      <w:r>
        <w:t xml:space="preserve"> </w:t>
      </w:r>
      <w:r w:rsidRPr="000C138A">
        <w:rPr>
          <w:b/>
        </w:rPr>
        <w:t>I do/do not give consent for photographs of my child to be taken for</w:t>
      </w:r>
      <w:r>
        <w:rPr>
          <w:b/>
        </w:rPr>
        <w:t xml:space="preserve"> the Little Companions’ website</w:t>
      </w:r>
      <w:r w:rsidR="005A62D9">
        <w:rPr>
          <w:b/>
        </w:rPr>
        <w:t>- www.littlecompanions.org.uk</w:t>
      </w:r>
    </w:p>
    <w:p w14:paraId="4D78AC74" w14:textId="77777777" w:rsidR="00A225B1" w:rsidRDefault="00A225B1" w:rsidP="00434FD5">
      <w:pPr>
        <w:rPr>
          <w:b/>
          <w:u w:val="single"/>
        </w:rPr>
      </w:pPr>
      <w:r w:rsidRPr="00A225B1">
        <w:rPr>
          <w:b/>
          <w:u w:val="single"/>
        </w:rPr>
        <w:t>Local Walks</w:t>
      </w:r>
    </w:p>
    <w:p w14:paraId="297CC4CB" w14:textId="77777777" w:rsidR="00140737" w:rsidRDefault="00A225B1" w:rsidP="00434FD5">
      <w:r>
        <w:t>On occasions the children may be taken on interests walks in their local area</w:t>
      </w:r>
      <w:r w:rsidR="00443E92">
        <w:t xml:space="preserve"> around the preschool</w:t>
      </w:r>
      <w:r>
        <w:t xml:space="preserve">.  These trips will have a high </w:t>
      </w:r>
      <w:r w:rsidR="00140737">
        <w:t>staff to child ratio and carried out in small groups</w:t>
      </w:r>
      <w:r w:rsidR="00443E92">
        <w:t xml:space="preserve"> and you will be informed of these via the newsletter</w:t>
      </w:r>
      <w:r w:rsidR="00140737">
        <w:t xml:space="preserve">.  The outdoor trips risk assessments will be carried out before </w:t>
      </w:r>
      <w:r w:rsidR="00140737">
        <w:lastRenderedPageBreak/>
        <w:t>proceeding on the walk with the welfare and safety of the children will be paramount.  Any larger outings we will seek parent’s consent accordingly.</w:t>
      </w:r>
    </w:p>
    <w:p w14:paraId="329673BE" w14:textId="77777777" w:rsidR="00211359" w:rsidRDefault="00211359" w:rsidP="00434FD5">
      <w:pPr>
        <w:rPr>
          <w:b/>
          <w:u w:val="single"/>
        </w:rPr>
      </w:pPr>
      <w:r w:rsidRPr="00211359">
        <w:rPr>
          <w:b/>
          <w:u w:val="single"/>
        </w:rPr>
        <w:t>Terms and Conditions</w:t>
      </w:r>
      <w:r w:rsidR="0004279F">
        <w:rPr>
          <w:b/>
          <w:u w:val="single"/>
        </w:rPr>
        <w:t>:</w:t>
      </w:r>
    </w:p>
    <w:p w14:paraId="50E30B40" w14:textId="00D3F3CF" w:rsidR="00F4314F" w:rsidRDefault="00F4314F" w:rsidP="00F4314F">
      <w:pPr>
        <w:rPr>
          <w:b/>
        </w:rPr>
      </w:pPr>
      <w:r>
        <w:t xml:space="preserve">All fees are due in on a monthly basis in </w:t>
      </w:r>
      <w:r w:rsidRPr="00733C14">
        <w:rPr>
          <w:b/>
        </w:rPr>
        <w:t>advance</w:t>
      </w:r>
      <w:r>
        <w:t xml:space="preserve"> at the beginning of the month.  The preferred method of payment is via direct bank transfer.  Monthly cash or cheque payments will also be accepted.</w:t>
      </w:r>
      <w:r w:rsidR="00297AE7">
        <w:t xml:space="preserve"> </w:t>
      </w:r>
      <w:r w:rsidR="00297AE7" w:rsidRPr="00297AE7">
        <w:rPr>
          <w:b/>
        </w:rPr>
        <w:t>The charges are £</w:t>
      </w:r>
      <w:r w:rsidR="004E61CD">
        <w:rPr>
          <w:b/>
        </w:rPr>
        <w:t>20</w:t>
      </w:r>
      <w:r w:rsidR="00297AE7" w:rsidRPr="00297AE7">
        <w:rPr>
          <w:b/>
        </w:rPr>
        <w:t xml:space="preserve"> for half sessions and £</w:t>
      </w:r>
      <w:r w:rsidR="004E61CD">
        <w:rPr>
          <w:b/>
        </w:rPr>
        <w:t xml:space="preserve">40 </w:t>
      </w:r>
      <w:r w:rsidR="00297AE7" w:rsidRPr="00297AE7">
        <w:rPr>
          <w:b/>
        </w:rPr>
        <w:t>for the full day</w:t>
      </w:r>
      <w:r w:rsidR="00A8055B">
        <w:rPr>
          <w:b/>
        </w:rPr>
        <w:t xml:space="preserve"> (2.00 finish) £</w:t>
      </w:r>
      <w:r w:rsidR="004E61CD">
        <w:rPr>
          <w:b/>
        </w:rPr>
        <w:t>48</w:t>
      </w:r>
      <w:r w:rsidR="00A8055B">
        <w:rPr>
          <w:b/>
        </w:rPr>
        <w:t xml:space="preserve"> (3.00 finish on MONDAY- WEDNESDAY ONLY)</w:t>
      </w:r>
      <w:r w:rsidR="006B6D72">
        <w:rPr>
          <w:b/>
        </w:rPr>
        <w:t xml:space="preserve"> </w:t>
      </w:r>
      <w:r w:rsidR="006B6D72" w:rsidRPr="00297AE7">
        <w:rPr>
          <w:b/>
        </w:rPr>
        <w:t>- odd</w:t>
      </w:r>
      <w:r w:rsidR="00297AE7" w:rsidRPr="00297AE7">
        <w:rPr>
          <w:b/>
        </w:rPr>
        <w:t xml:space="preserve"> extra hours will be charged if required at £</w:t>
      </w:r>
      <w:r w:rsidR="004E61CD">
        <w:rPr>
          <w:b/>
        </w:rPr>
        <w:t>8</w:t>
      </w:r>
      <w:r w:rsidR="0013167D">
        <w:rPr>
          <w:b/>
        </w:rPr>
        <w:t xml:space="preserve"> </w:t>
      </w:r>
      <w:r w:rsidR="00297AE7" w:rsidRPr="00297AE7">
        <w:rPr>
          <w:b/>
        </w:rPr>
        <w:t>when requested</w:t>
      </w:r>
      <w:r w:rsidR="00297AE7">
        <w:rPr>
          <w:b/>
        </w:rPr>
        <w:t xml:space="preserve"> and under management’s discretion.</w:t>
      </w:r>
    </w:p>
    <w:p w14:paraId="27DF4502" w14:textId="00118E91" w:rsidR="004C1084" w:rsidRDefault="004C1084" w:rsidP="004C1084">
      <w:r>
        <w:t xml:space="preserve">All late payments will incur a late fee </w:t>
      </w:r>
      <w:r w:rsidR="00E26918">
        <w:t>surcharge</w:t>
      </w:r>
      <w:r>
        <w:t xml:space="preserve"> of £20. Late collections will be charged at £</w:t>
      </w:r>
      <w:r w:rsidR="00883319">
        <w:t>10</w:t>
      </w:r>
      <w:r>
        <w:t xml:space="preserve"> for half an hour with immediate payment.</w:t>
      </w:r>
    </w:p>
    <w:p w14:paraId="57C2CA3B" w14:textId="77777777" w:rsidR="004C1084" w:rsidRPr="004C1084" w:rsidRDefault="004C1084" w:rsidP="004C1084">
      <w:pPr>
        <w:spacing w:after="0"/>
        <w:rPr>
          <w:rFonts w:eastAsia="Times New Roman" w:cstheme="minorHAnsi"/>
          <w:color w:val="222222"/>
          <w:shd w:val="clear" w:color="auto" w:fill="FFFFFF"/>
          <w:lang w:eastAsia="en-GB"/>
        </w:rPr>
      </w:pPr>
      <w:r w:rsidRPr="004C1084">
        <w:rPr>
          <w:rFonts w:eastAsia="Times New Roman" w:cstheme="minorHAnsi"/>
          <w:color w:val="222222"/>
          <w:shd w:val="clear" w:color="auto" w:fill="FFFFFF"/>
          <w:lang w:eastAsia="en-GB"/>
        </w:rPr>
        <w:t xml:space="preserve">For those eligible for the </w:t>
      </w:r>
      <w:proofErr w:type="gramStart"/>
      <w:r w:rsidRPr="004C1084">
        <w:rPr>
          <w:rFonts w:eastAsia="Times New Roman" w:cstheme="minorHAnsi"/>
          <w:color w:val="222222"/>
          <w:shd w:val="clear" w:color="auto" w:fill="FFFFFF"/>
          <w:lang w:eastAsia="en-GB"/>
        </w:rPr>
        <w:t>2 or 3 year old</w:t>
      </w:r>
      <w:proofErr w:type="gramEnd"/>
      <w:r w:rsidRPr="004C1084">
        <w:rPr>
          <w:rFonts w:eastAsia="Times New Roman" w:cstheme="minorHAnsi"/>
          <w:color w:val="222222"/>
          <w:shd w:val="clear" w:color="auto" w:fill="FFFFFF"/>
          <w:lang w:eastAsia="en-GB"/>
        </w:rPr>
        <w:t xml:space="preserve"> funding we would require you to bring in your birth certificate for us to view during the first week and we will require you to fill in the forms when you come.  Please note any information filled in are kept confidential as required under the Data protection act and only shared with the relevant funding bodies when requested. We are also now required to see your child's red book so please do bring that in with you during the course of the first week. Funding starts the term after the children turn 3 years old and we apply on your behalf. </w:t>
      </w:r>
    </w:p>
    <w:p w14:paraId="017B0AF9" w14:textId="77777777" w:rsidR="004C1084" w:rsidRDefault="004C1084" w:rsidP="00F4314F"/>
    <w:p w14:paraId="1F7C5BB7" w14:textId="3B673578" w:rsidR="00F4314F" w:rsidRDefault="00F4314F" w:rsidP="00F4314F">
      <w:r>
        <w:t xml:space="preserve">If your child for ill health or any other reason is unable to attend, we request </w:t>
      </w:r>
      <w:r w:rsidR="00853142">
        <w:t>you call to inform the pre-school</w:t>
      </w:r>
      <w:r>
        <w:t xml:space="preserve">.  You will still be charged for their session.  A written notice </w:t>
      </w:r>
      <w:r w:rsidR="00853142">
        <w:t>of cancellation of the pre-school</w:t>
      </w:r>
      <w:r>
        <w:t xml:space="preserve"> place is required </w:t>
      </w:r>
      <w:r w:rsidRPr="00D1687A">
        <w:rPr>
          <w:b/>
        </w:rPr>
        <w:t>1 month</w:t>
      </w:r>
      <w:r>
        <w:t xml:space="preserve"> in advance.  </w:t>
      </w:r>
    </w:p>
    <w:p w14:paraId="468B9B4E" w14:textId="56ADFD93" w:rsidR="00721AB7" w:rsidRDefault="00721AB7" w:rsidP="00F4314F">
      <w:r>
        <w:t>For</w:t>
      </w:r>
      <w:r w:rsidR="000C17BD">
        <w:t xml:space="preserve"> the specialist s</w:t>
      </w:r>
      <w:r>
        <w:t>ports sessions</w:t>
      </w:r>
      <w:r w:rsidR="000C17BD">
        <w:t xml:space="preserve"> with an external preschool sports coach</w:t>
      </w:r>
      <w:r>
        <w:t>, we request a small</w:t>
      </w:r>
      <w:r w:rsidR="000C17BD">
        <w:t xml:space="preserve"> fee for </w:t>
      </w:r>
      <w:r>
        <w:t>this attendance, however</w:t>
      </w:r>
      <w:r w:rsidR="000C17BD">
        <w:t xml:space="preserve"> should this fee be a concern for any family</w:t>
      </w:r>
      <w:r w:rsidR="006F7021">
        <w:t xml:space="preserve"> who is in the funding category,</w:t>
      </w:r>
      <w:r w:rsidR="000C17BD">
        <w:t xml:space="preserve"> the preschool will provide support and ensure inclusivity for all children regardless of payment. Please do speak to the management in confidence should financial support be required. </w:t>
      </w:r>
    </w:p>
    <w:p w14:paraId="00D74D62" w14:textId="77777777" w:rsidR="00FC40BD" w:rsidRPr="00FC40BD" w:rsidRDefault="00FC40BD" w:rsidP="00F4314F">
      <w:pPr>
        <w:rPr>
          <w:b/>
        </w:rPr>
      </w:pPr>
      <w:r w:rsidRPr="00FC40BD">
        <w:rPr>
          <w:b/>
          <w:u w:val="single"/>
        </w:rPr>
        <w:t>Emergency treatment</w:t>
      </w:r>
      <w:r w:rsidRPr="00FC40BD">
        <w:rPr>
          <w:b/>
        </w:rPr>
        <w:t xml:space="preserve">:  </w:t>
      </w:r>
      <w:r>
        <w:t xml:space="preserve">In the case of an </w:t>
      </w:r>
      <w:proofErr w:type="gramStart"/>
      <w:r>
        <w:t>emergency</w:t>
      </w:r>
      <w:proofErr w:type="gramEnd"/>
      <w:r>
        <w:t xml:space="preserve"> I give consent to</w:t>
      </w:r>
      <w:r w:rsidR="000E41B0">
        <w:t xml:space="preserve"> the setting in the </w:t>
      </w:r>
      <w:r>
        <w:t>administering of emergency treatment</w:t>
      </w:r>
      <w:r w:rsidR="000E41B0">
        <w:t xml:space="preserve"> by a medical team</w:t>
      </w:r>
      <w:r>
        <w:t xml:space="preserve"> should the emergency contact be unavailable.</w:t>
      </w:r>
    </w:p>
    <w:p w14:paraId="5EC04A2B" w14:textId="7D0D3367" w:rsidR="00CA57F3" w:rsidRPr="00CA57F3" w:rsidRDefault="00CA57F3" w:rsidP="00CA57F3">
      <w:pPr>
        <w:jc w:val="both"/>
      </w:pPr>
      <w:r w:rsidRPr="0057679F">
        <w:rPr>
          <w:rFonts w:ascii="Arial" w:hAnsi="Arial" w:cs="Arial"/>
          <w:i/>
          <w:sz w:val="20"/>
          <w:szCs w:val="20"/>
        </w:rPr>
        <w:t>I understand that the offer of a vacancy is subject to availability and I abide by</w:t>
      </w:r>
      <w:r>
        <w:rPr>
          <w:rFonts w:ascii="Arial" w:hAnsi="Arial" w:cs="Arial"/>
          <w:i/>
          <w:sz w:val="20"/>
          <w:szCs w:val="20"/>
        </w:rPr>
        <w:t xml:space="preserve"> the regulations of the P</w:t>
      </w:r>
      <w:r w:rsidR="00C4471D">
        <w:rPr>
          <w:rFonts w:ascii="Arial" w:hAnsi="Arial" w:cs="Arial"/>
          <w:i/>
          <w:sz w:val="20"/>
          <w:szCs w:val="20"/>
        </w:rPr>
        <w:t>reschool.</w:t>
      </w:r>
    </w:p>
    <w:p w14:paraId="11EA3BDA" w14:textId="77777777" w:rsidR="00CA57F3" w:rsidRDefault="00CA57F3" w:rsidP="00CA57F3">
      <w:pPr>
        <w:jc w:val="both"/>
        <w:rPr>
          <w:rFonts w:ascii="Arial" w:hAnsi="Arial" w:cs="Arial"/>
          <w:sz w:val="20"/>
          <w:szCs w:val="20"/>
        </w:rPr>
      </w:pPr>
      <w:r w:rsidRPr="0057679F">
        <w:rPr>
          <w:rFonts w:ascii="Arial" w:hAnsi="Arial" w:cs="Arial"/>
          <w:sz w:val="20"/>
          <w:szCs w:val="20"/>
        </w:rPr>
        <w:t>Signature………………………………………………</w:t>
      </w:r>
      <w:proofErr w:type="gramStart"/>
      <w:r w:rsidRPr="0057679F">
        <w:rPr>
          <w:rFonts w:ascii="Arial" w:hAnsi="Arial" w:cs="Arial"/>
          <w:sz w:val="20"/>
          <w:szCs w:val="20"/>
        </w:rPr>
        <w:t>…..</w:t>
      </w:r>
      <w:proofErr w:type="gramEnd"/>
      <w:r w:rsidRPr="0057679F">
        <w:rPr>
          <w:rFonts w:ascii="Arial" w:hAnsi="Arial" w:cs="Arial"/>
          <w:sz w:val="20"/>
          <w:szCs w:val="20"/>
        </w:rPr>
        <w:t>Date………………………………………</w:t>
      </w:r>
    </w:p>
    <w:p w14:paraId="6206CC2C" w14:textId="77777777" w:rsidR="008B2FB6" w:rsidRPr="007A092A" w:rsidRDefault="008B2FB6" w:rsidP="008B2FB6">
      <w:pPr>
        <w:jc w:val="both"/>
        <w:rPr>
          <w:rFonts w:ascii="Arial" w:hAnsi="Arial" w:cs="Arial"/>
          <w:b/>
          <w:sz w:val="20"/>
          <w:szCs w:val="20"/>
          <w:u w:val="single"/>
        </w:rPr>
      </w:pPr>
      <w:r w:rsidRPr="007A092A">
        <w:rPr>
          <w:rFonts w:ascii="Arial" w:hAnsi="Arial" w:cs="Arial"/>
          <w:b/>
          <w:sz w:val="20"/>
          <w:szCs w:val="20"/>
          <w:u w:val="single"/>
        </w:rPr>
        <w:t>Payment information and methods</w:t>
      </w:r>
    </w:p>
    <w:p w14:paraId="39D393BE" w14:textId="2D0160AD" w:rsidR="008B2FB6" w:rsidRPr="00BC0AEE" w:rsidRDefault="008B2FB6" w:rsidP="008B2FB6">
      <w:pPr>
        <w:jc w:val="both"/>
        <w:rPr>
          <w:rFonts w:ascii="Arial" w:hAnsi="Arial" w:cs="Arial"/>
          <w:b/>
          <w:sz w:val="20"/>
          <w:szCs w:val="20"/>
        </w:rPr>
      </w:pPr>
      <w:r w:rsidRPr="00BC0AEE">
        <w:rPr>
          <w:rFonts w:ascii="Arial" w:hAnsi="Arial" w:cs="Arial"/>
          <w:b/>
          <w:sz w:val="20"/>
          <w:szCs w:val="20"/>
        </w:rPr>
        <w:t>Please enclose a £</w:t>
      </w:r>
      <w:r w:rsidR="00443E92">
        <w:rPr>
          <w:rFonts w:ascii="Arial" w:hAnsi="Arial" w:cs="Arial"/>
          <w:b/>
          <w:sz w:val="20"/>
          <w:szCs w:val="20"/>
        </w:rPr>
        <w:t>5</w:t>
      </w:r>
      <w:r w:rsidRPr="00BC0AEE">
        <w:rPr>
          <w:rFonts w:ascii="Arial" w:hAnsi="Arial" w:cs="Arial"/>
          <w:b/>
          <w:sz w:val="20"/>
          <w:szCs w:val="20"/>
        </w:rPr>
        <w:t>0</w:t>
      </w:r>
      <w:r w:rsidR="00DF4EAF">
        <w:rPr>
          <w:rFonts w:ascii="Arial" w:hAnsi="Arial" w:cs="Arial"/>
          <w:b/>
          <w:sz w:val="20"/>
          <w:szCs w:val="20"/>
        </w:rPr>
        <w:t xml:space="preserve"> </w:t>
      </w:r>
      <w:r w:rsidR="00D53B83">
        <w:rPr>
          <w:rFonts w:ascii="Arial" w:hAnsi="Arial" w:cs="Arial"/>
          <w:b/>
          <w:sz w:val="20"/>
          <w:szCs w:val="20"/>
        </w:rPr>
        <w:t>sustenance</w:t>
      </w:r>
      <w:r w:rsidR="00DF4EAF">
        <w:rPr>
          <w:rFonts w:ascii="Arial" w:hAnsi="Arial" w:cs="Arial"/>
          <w:b/>
          <w:sz w:val="20"/>
          <w:szCs w:val="20"/>
        </w:rPr>
        <w:t xml:space="preserve"> cha</w:t>
      </w:r>
      <w:r w:rsidR="00D53B83">
        <w:rPr>
          <w:rFonts w:ascii="Arial" w:hAnsi="Arial" w:cs="Arial"/>
          <w:b/>
          <w:sz w:val="20"/>
          <w:szCs w:val="20"/>
        </w:rPr>
        <w:t>rge</w:t>
      </w:r>
      <w:r w:rsidR="005D5E28">
        <w:rPr>
          <w:rFonts w:ascii="Arial" w:hAnsi="Arial" w:cs="Arial"/>
          <w:b/>
          <w:sz w:val="20"/>
          <w:szCs w:val="20"/>
        </w:rPr>
        <w:t xml:space="preserve"> (non-refundable)</w:t>
      </w:r>
      <w:r w:rsidR="00D53B83">
        <w:rPr>
          <w:rFonts w:ascii="Arial" w:hAnsi="Arial" w:cs="Arial"/>
          <w:b/>
          <w:sz w:val="20"/>
          <w:szCs w:val="20"/>
        </w:rPr>
        <w:t xml:space="preserve"> </w:t>
      </w:r>
      <w:r w:rsidRPr="00BC0AEE">
        <w:rPr>
          <w:rFonts w:ascii="Arial" w:hAnsi="Arial" w:cs="Arial"/>
          <w:b/>
          <w:sz w:val="20"/>
          <w:szCs w:val="20"/>
        </w:rPr>
        <w:t>which will secure your child’s place.</w:t>
      </w:r>
      <w:r w:rsidR="00CD0915">
        <w:rPr>
          <w:rFonts w:ascii="Arial" w:hAnsi="Arial" w:cs="Arial"/>
          <w:b/>
          <w:sz w:val="20"/>
          <w:szCs w:val="20"/>
        </w:rPr>
        <w:t xml:space="preserve"> (Please note if your child is on the </w:t>
      </w:r>
      <w:r w:rsidR="00E26918">
        <w:rPr>
          <w:rFonts w:ascii="Arial" w:hAnsi="Arial" w:cs="Arial"/>
          <w:b/>
          <w:sz w:val="20"/>
          <w:szCs w:val="20"/>
        </w:rPr>
        <w:t>2-year-old</w:t>
      </w:r>
      <w:r w:rsidR="00CD0915">
        <w:rPr>
          <w:rFonts w:ascii="Arial" w:hAnsi="Arial" w:cs="Arial"/>
          <w:b/>
          <w:sz w:val="20"/>
          <w:szCs w:val="20"/>
        </w:rPr>
        <w:t xml:space="preserve"> funding scheme, this charge is exempt</w:t>
      </w:r>
      <w:r w:rsidR="002E642E">
        <w:rPr>
          <w:rFonts w:ascii="Arial" w:hAnsi="Arial" w:cs="Arial"/>
          <w:b/>
          <w:sz w:val="20"/>
          <w:szCs w:val="20"/>
        </w:rPr>
        <w:t xml:space="preserve">) (If your child is on the </w:t>
      </w:r>
      <w:proofErr w:type="gramStart"/>
      <w:r w:rsidR="002E642E">
        <w:rPr>
          <w:rFonts w:ascii="Arial" w:hAnsi="Arial" w:cs="Arial"/>
          <w:b/>
          <w:sz w:val="20"/>
          <w:szCs w:val="20"/>
        </w:rPr>
        <w:t>3-4 year old</w:t>
      </w:r>
      <w:proofErr w:type="gramEnd"/>
      <w:r w:rsidR="002E642E">
        <w:rPr>
          <w:rFonts w:ascii="Arial" w:hAnsi="Arial" w:cs="Arial"/>
          <w:b/>
          <w:sz w:val="20"/>
          <w:szCs w:val="20"/>
        </w:rPr>
        <w:t xml:space="preserve"> funding scheme, this charge is an appreciated donation, however not required for the registration of your child’s space) </w:t>
      </w:r>
    </w:p>
    <w:p w14:paraId="04D7BF1D" w14:textId="77777777" w:rsidR="008B2FB6" w:rsidRDefault="0079527F" w:rsidP="008B2FB6">
      <w:pPr>
        <w:jc w:val="both"/>
        <w:rPr>
          <w:rFonts w:ascii="Arial" w:hAnsi="Arial" w:cs="Arial"/>
          <w:sz w:val="20"/>
          <w:szCs w:val="20"/>
        </w:rPr>
      </w:pPr>
      <w:r>
        <w:rPr>
          <w:rFonts w:ascii="Arial" w:hAnsi="Arial" w:cs="Arial"/>
          <w:sz w:val="20"/>
          <w:szCs w:val="20"/>
        </w:rPr>
        <w:t xml:space="preserve">Preferable payment process- transfer </w:t>
      </w:r>
      <w:r w:rsidR="008B2FB6">
        <w:rPr>
          <w:rFonts w:ascii="Arial" w:hAnsi="Arial" w:cs="Arial"/>
          <w:sz w:val="20"/>
          <w:szCs w:val="20"/>
        </w:rPr>
        <w:t>direct to our account. We kindly request you put the child’s name as the payment ref</w:t>
      </w:r>
      <w:r w:rsidR="004C55F3">
        <w:rPr>
          <w:rFonts w:ascii="Arial" w:hAnsi="Arial" w:cs="Arial"/>
          <w:sz w:val="20"/>
          <w:szCs w:val="20"/>
        </w:rPr>
        <w:t>erence if doing direct transfer.</w:t>
      </w:r>
      <w:r w:rsidR="008B2FB6">
        <w:rPr>
          <w:rFonts w:ascii="Arial" w:hAnsi="Arial" w:cs="Arial"/>
          <w:sz w:val="20"/>
          <w:szCs w:val="20"/>
        </w:rPr>
        <w:t xml:space="preserve"> We will give you a receipt on knowing payment has been processed.</w:t>
      </w:r>
      <w:r>
        <w:rPr>
          <w:rFonts w:ascii="Arial" w:hAnsi="Arial" w:cs="Arial"/>
          <w:sz w:val="20"/>
          <w:szCs w:val="20"/>
        </w:rPr>
        <w:t xml:space="preserve"> Cash is also accepted.</w:t>
      </w:r>
    </w:p>
    <w:p w14:paraId="188D1902" w14:textId="5656868B" w:rsidR="00797405" w:rsidRDefault="008B2FB6" w:rsidP="008B2FB6">
      <w:pPr>
        <w:jc w:val="both"/>
        <w:rPr>
          <w:rFonts w:ascii="Arial" w:hAnsi="Arial" w:cs="Arial"/>
          <w:b/>
          <w:sz w:val="20"/>
          <w:szCs w:val="20"/>
        </w:rPr>
      </w:pPr>
      <w:r w:rsidRPr="002C54C8">
        <w:rPr>
          <w:rFonts w:ascii="Arial" w:hAnsi="Arial" w:cs="Arial"/>
          <w:b/>
          <w:sz w:val="20"/>
          <w:szCs w:val="20"/>
        </w:rPr>
        <w:t>Details are-</w:t>
      </w:r>
      <w:r w:rsidR="00797405">
        <w:rPr>
          <w:rFonts w:ascii="Arial" w:hAnsi="Arial" w:cs="Arial"/>
          <w:b/>
          <w:sz w:val="20"/>
          <w:szCs w:val="20"/>
        </w:rPr>
        <w:t xml:space="preserve">    Name: Little Companions </w:t>
      </w:r>
      <w:r w:rsidR="00B861BF">
        <w:rPr>
          <w:rFonts w:ascii="Arial" w:hAnsi="Arial" w:cs="Arial"/>
          <w:b/>
          <w:sz w:val="20"/>
          <w:szCs w:val="20"/>
        </w:rPr>
        <w:t>Limited</w:t>
      </w:r>
    </w:p>
    <w:p w14:paraId="5964719B" w14:textId="356C56D9" w:rsidR="00797405" w:rsidRDefault="00797405" w:rsidP="008B2FB6">
      <w:pPr>
        <w:jc w:val="both"/>
        <w:rPr>
          <w:rFonts w:ascii="Arial" w:hAnsi="Arial" w:cs="Arial"/>
          <w:b/>
          <w:sz w:val="20"/>
          <w:szCs w:val="20"/>
        </w:rPr>
      </w:pPr>
      <w:r>
        <w:rPr>
          <w:rFonts w:ascii="Arial" w:hAnsi="Arial" w:cs="Arial"/>
          <w:b/>
          <w:sz w:val="20"/>
          <w:szCs w:val="20"/>
        </w:rPr>
        <w:lastRenderedPageBreak/>
        <w:t xml:space="preserve">                       </w:t>
      </w:r>
      <w:r w:rsidR="008B2FB6">
        <w:rPr>
          <w:rFonts w:ascii="Arial" w:hAnsi="Arial" w:cs="Arial"/>
          <w:b/>
          <w:sz w:val="20"/>
          <w:szCs w:val="20"/>
        </w:rPr>
        <w:t>Account Number:  01431560</w:t>
      </w:r>
      <w:r w:rsidR="000C2FFD">
        <w:rPr>
          <w:rFonts w:ascii="Arial" w:hAnsi="Arial" w:cs="Arial"/>
          <w:b/>
          <w:sz w:val="20"/>
          <w:szCs w:val="20"/>
        </w:rPr>
        <w:t xml:space="preserve"> HSBC Bank</w:t>
      </w:r>
      <w:r w:rsidR="008B2FB6">
        <w:rPr>
          <w:rFonts w:ascii="Arial" w:hAnsi="Arial" w:cs="Arial"/>
          <w:b/>
          <w:sz w:val="20"/>
          <w:szCs w:val="20"/>
        </w:rPr>
        <w:t xml:space="preserve">                    </w:t>
      </w:r>
    </w:p>
    <w:p w14:paraId="63CB5BE7" w14:textId="17F2022D" w:rsidR="008B2FB6" w:rsidRPr="002C54C8" w:rsidRDefault="00797405" w:rsidP="008B2FB6">
      <w:pPr>
        <w:jc w:val="both"/>
        <w:rPr>
          <w:rFonts w:ascii="Arial" w:hAnsi="Arial" w:cs="Arial"/>
          <w:b/>
          <w:sz w:val="20"/>
          <w:szCs w:val="20"/>
        </w:rPr>
      </w:pPr>
      <w:r>
        <w:rPr>
          <w:rFonts w:ascii="Arial" w:hAnsi="Arial" w:cs="Arial"/>
          <w:b/>
          <w:sz w:val="20"/>
          <w:szCs w:val="20"/>
        </w:rPr>
        <w:t xml:space="preserve">                        </w:t>
      </w:r>
      <w:r w:rsidR="008B2FB6">
        <w:rPr>
          <w:rFonts w:ascii="Arial" w:hAnsi="Arial" w:cs="Arial"/>
          <w:b/>
          <w:sz w:val="20"/>
          <w:szCs w:val="20"/>
        </w:rPr>
        <w:t>Sort Code: 40-39-13</w:t>
      </w:r>
    </w:p>
    <w:p w14:paraId="0B9198BE" w14:textId="1715CFBC" w:rsidR="00CA57F3" w:rsidRPr="00797405" w:rsidRDefault="00CA57F3" w:rsidP="00CA57F3">
      <w:pPr>
        <w:jc w:val="both"/>
        <w:rPr>
          <w:rFonts w:ascii="Arial" w:hAnsi="Arial" w:cs="Arial"/>
          <w:b/>
          <w:bCs/>
          <w:sz w:val="20"/>
          <w:szCs w:val="20"/>
        </w:rPr>
      </w:pPr>
      <w:r>
        <w:rPr>
          <w:rFonts w:ascii="Arial" w:hAnsi="Arial" w:cs="Arial"/>
          <w:sz w:val="20"/>
          <w:szCs w:val="20"/>
        </w:rPr>
        <w:t>Please return this form to the following address or</w:t>
      </w:r>
      <w:r w:rsidR="00797405">
        <w:rPr>
          <w:rFonts w:ascii="Arial" w:hAnsi="Arial" w:cs="Arial"/>
          <w:sz w:val="20"/>
          <w:szCs w:val="20"/>
        </w:rPr>
        <w:t xml:space="preserve"> via email to </w:t>
      </w:r>
      <w:r w:rsidR="00797405" w:rsidRPr="00797405">
        <w:rPr>
          <w:rFonts w:ascii="Arial" w:hAnsi="Arial" w:cs="Arial"/>
          <w:b/>
          <w:bCs/>
          <w:sz w:val="20"/>
          <w:szCs w:val="20"/>
        </w:rPr>
        <w:t>info@littlecompanions.org.uk</w:t>
      </w:r>
    </w:p>
    <w:p w14:paraId="6B9D731C" w14:textId="10823FDF" w:rsidR="00CA57F3" w:rsidRPr="002C54C8" w:rsidRDefault="00F27033" w:rsidP="00CA57F3">
      <w:pPr>
        <w:jc w:val="both"/>
        <w:rPr>
          <w:rFonts w:ascii="Arial" w:hAnsi="Arial" w:cs="Arial"/>
          <w:b/>
          <w:sz w:val="20"/>
          <w:szCs w:val="20"/>
        </w:rPr>
      </w:pPr>
      <w:r>
        <w:rPr>
          <w:rFonts w:ascii="Arial" w:hAnsi="Arial" w:cs="Arial"/>
          <w:b/>
          <w:sz w:val="20"/>
          <w:szCs w:val="20"/>
        </w:rPr>
        <w:t>Flat16,</w:t>
      </w:r>
      <w:r w:rsidR="003C3C14">
        <w:rPr>
          <w:rFonts w:ascii="Arial" w:hAnsi="Arial" w:cs="Arial"/>
          <w:b/>
          <w:sz w:val="20"/>
          <w:szCs w:val="20"/>
        </w:rPr>
        <w:t xml:space="preserve"> </w:t>
      </w:r>
      <w:r w:rsidR="00CA57F3" w:rsidRPr="002C54C8">
        <w:rPr>
          <w:rFonts w:ascii="Arial" w:hAnsi="Arial" w:cs="Arial"/>
          <w:b/>
          <w:sz w:val="20"/>
          <w:szCs w:val="20"/>
        </w:rPr>
        <w:t>The Thomas More Building</w:t>
      </w:r>
    </w:p>
    <w:p w14:paraId="1255DAF5" w14:textId="77777777" w:rsidR="00CA57F3" w:rsidRPr="002C54C8" w:rsidRDefault="00CA57F3" w:rsidP="00CA57F3">
      <w:pPr>
        <w:jc w:val="both"/>
        <w:rPr>
          <w:rFonts w:ascii="Arial" w:hAnsi="Arial" w:cs="Arial"/>
          <w:b/>
          <w:sz w:val="20"/>
          <w:szCs w:val="20"/>
        </w:rPr>
      </w:pPr>
      <w:r w:rsidRPr="002C54C8">
        <w:rPr>
          <w:rFonts w:ascii="Arial" w:hAnsi="Arial" w:cs="Arial"/>
          <w:b/>
          <w:sz w:val="20"/>
          <w:szCs w:val="20"/>
        </w:rPr>
        <w:t>10 Ickenham Road,</w:t>
      </w:r>
    </w:p>
    <w:p w14:paraId="3F682983" w14:textId="5AC17C1D" w:rsidR="00CA57F3" w:rsidRDefault="00CA57F3" w:rsidP="00CA57F3">
      <w:pPr>
        <w:jc w:val="both"/>
        <w:rPr>
          <w:rFonts w:ascii="Arial" w:hAnsi="Arial" w:cs="Arial"/>
          <w:b/>
          <w:sz w:val="20"/>
          <w:szCs w:val="20"/>
        </w:rPr>
      </w:pPr>
      <w:r w:rsidRPr="002C54C8">
        <w:rPr>
          <w:rFonts w:ascii="Arial" w:hAnsi="Arial" w:cs="Arial"/>
          <w:b/>
          <w:sz w:val="20"/>
          <w:szCs w:val="20"/>
        </w:rPr>
        <w:t>Ruislip,</w:t>
      </w:r>
      <w:r w:rsidR="004E61CD">
        <w:rPr>
          <w:rFonts w:ascii="Arial" w:hAnsi="Arial" w:cs="Arial"/>
          <w:b/>
          <w:sz w:val="20"/>
          <w:szCs w:val="20"/>
        </w:rPr>
        <w:t xml:space="preserve"> </w:t>
      </w:r>
      <w:r w:rsidRPr="002C54C8">
        <w:rPr>
          <w:rFonts w:ascii="Arial" w:hAnsi="Arial" w:cs="Arial"/>
          <w:b/>
          <w:sz w:val="20"/>
          <w:szCs w:val="20"/>
        </w:rPr>
        <w:t>Middlesex, HA4 7BA</w:t>
      </w:r>
    </w:p>
    <w:p w14:paraId="1A0D520C" w14:textId="19CEDF05" w:rsidR="00CA57F3" w:rsidRDefault="004E61CD" w:rsidP="004E61CD">
      <w:pPr>
        <w:jc w:val="center"/>
        <w:rPr>
          <w:b/>
          <w:sz w:val="32"/>
          <w:szCs w:val="32"/>
          <w:u w:val="single"/>
        </w:rPr>
      </w:pPr>
      <w:r w:rsidRPr="00363323">
        <w:rPr>
          <w:b/>
          <w:noProof/>
          <w:sz w:val="32"/>
          <w:szCs w:val="32"/>
          <w:lang w:eastAsia="en-GB"/>
        </w:rPr>
        <w:drawing>
          <wp:inline distT="0" distB="0" distL="0" distR="0" wp14:anchorId="304E782B" wp14:editId="4D64C9AF">
            <wp:extent cx="1581150" cy="721653"/>
            <wp:effectExtent l="19050" t="0" r="0" b="0"/>
            <wp:docPr id="3" name="Picture 13" descr="C:\Users\Adeel\AppData\Local\Temp\Little Compan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eel\AppData\Local\Temp\Little Companions Logo.jpg"/>
                    <pic:cNvPicPr>
                      <a:picLocks noChangeAspect="1" noChangeArrowheads="1"/>
                    </pic:cNvPicPr>
                  </pic:nvPicPr>
                  <pic:blipFill>
                    <a:blip r:embed="rId10" cstate="print"/>
                    <a:srcRect/>
                    <a:stretch>
                      <a:fillRect/>
                    </a:stretch>
                  </pic:blipFill>
                  <pic:spPr bwMode="auto">
                    <a:xfrm>
                      <a:off x="0" y="0"/>
                      <a:ext cx="1588609" cy="725057"/>
                    </a:xfrm>
                    <a:prstGeom prst="rect">
                      <a:avLst/>
                    </a:prstGeom>
                    <a:noFill/>
                    <a:ln w="9525">
                      <a:noFill/>
                      <a:miter lim="800000"/>
                      <a:headEnd/>
                      <a:tailEnd/>
                    </a:ln>
                  </pic:spPr>
                </pic:pic>
              </a:graphicData>
            </a:graphic>
          </wp:inline>
        </w:drawing>
      </w:r>
    </w:p>
    <w:p w14:paraId="5B09F22F" w14:textId="0B7C9CCF" w:rsidR="00211359" w:rsidRPr="004E61CD" w:rsidRDefault="00211359" w:rsidP="004E61CD">
      <w:pPr>
        <w:rPr>
          <w:b/>
          <w:sz w:val="32"/>
          <w:szCs w:val="32"/>
        </w:rPr>
      </w:pPr>
      <w:r w:rsidRPr="0026685E">
        <w:rPr>
          <w:b/>
          <w:sz w:val="28"/>
          <w:szCs w:val="28"/>
          <w:u w:val="single"/>
        </w:rPr>
        <w:t>MEDICAL AND DIET</w:t>
      </w:r>
      <w:r w:rsidR="00A7173F">
        <w:rPr>
          <w:b/>
          <w:sz w:val="28"/>
          <w:szCs w:val="28"/>
          <w:u w:val="single"/>
        </w:rPr>
        <w:t>A</w:t>
      </w:r>
      <w:r w:rsidRPr="0026685E">
        <w:rPr>
          <w:b/>
          <w:sz w:val="28"/>
          <w:szCs w:val="28"/>
          <w:u w:val="single"/>
        </w:rPr>
        <w:t>RY INFORMATION</w:t>
      </w:r>
    </w:p>
    <w:p w14:paraId="279CDD14" w14:textId="77777777" w:rsidR="00211359" w:rsidRDefault="00211359" w:rsidP="00211359">
      <w:r>
        <w:t>Name of child............................................................................................................................................</w:t>
      </w:r>
    </w:p>
    <w:p w14:paraId="47DA003D" w14:textId="77777777" w:rsidR="00211359" w:rsidRDefault="00211359" w:rsidP="00211359">
      <w:r>
        <w:t>Date of Birth(month/day/</w:t>
      </w:r>
      <w:proofErr w:type="gramStart"/>
      <w:r>
        <w:t>year).............................</w:t>
      </w:r>
      <w:proofErr w:type="gramEnd"/>
      <w:r>
        <w:t>/......................................./.........................................</w:t>
      </w:r>
    </w:p>
    <w:p w14:paraId="1147F1F0" w14:textId="77777777" w:rsidR="00211359" w:rsidRDefault="00211359" w:rsidP="00211359">
      <w:r>
        <w:t>Any allergies the child may have.............................................................................................................</w:t>
      </w:r>
    </w:p>
    <w:p w14:paraId="10194C7F" w14:textId="77777777" w:rsidR="00211359" w:rsidRDefault="00211359" w:rsidP="00211359">
      <w:r>
        <w:t>.................................................................................................................................................................</w:t>
      </w:r>
    </w:p>
    <w:p w14:paraId="3598627A" w14:textId="77777777" w:rsidR="00211359" w:rsidRDefault="00A225B1" w:rsidP="00211359">
      <w:r>
        <w:t>If ‘</w:t>
      </w:r>
      <w:proofErr w:type="spellStart"/>
      <w:r>
        <w:t>yes’</w:t>
      </w:r>
      <w:proofErr w:type="spellEnd"/>
      <w:r>
        <w:t xml:space="preserve"> please write down any </w:t>
      </w:r>
      <w:r w:rsidR="00211359">
        <w:t>appropriate medication and dosage...............................</w:t>
      </w:r>
      <w:r>
        <w:t>........................</w:t>
      </w:r>
    </w:p>
    <w:p w14:paraId="3206C0F5" w14:textId="77777777" w:rsidR="00211359" w:rsidRDefault="00211359" w:rsidP="00211359">
      <w:r>
        <w:t>.............................................................................................................................................</w:t>
      </w:r>
      <w:r w:rsidR="00A225B1">
        <w:t>....................</w:t>
      </w:r>
    </w:p>
    <w:p w14:paraId="48253A4A" w14:textId="77777777" w:rsidR="00211359" w:rsidRDefault="00211359" w:rsidP="00211359">
      <w:r>
        <w:t>Does your child suffer from asthma? If ‘</w:t>
      </w:r>
      <w:proofErr w:type="spellStart"/>
      <w:r>
        <w:t>yes’</w:t>
      </w:r>
      <w:proofErr w:type="spellEnd"/>
      <w:r>
        <w:t xml:space="preserve"> please describe any particular triggers which may onset your child’s asthma as well as level of severity.......................................................................................</w:t>
      </w:r>
    </w:p>
    <w:p w14:paraId="573A0711" w14:textId="77777777" w:rsidR="00211359" w:rsidRDefault="00211359" w:rsidP="00211359">
      <w:r>
        <w:t>..................................................................................................................................................................</w:t>
      </w:r>
    </w:p>
    <w:p w14:paraId="682DFD60" w14:textId="77777777" w:rsidR="00211359" w:rsidRDefault="00211359" w:rsidP="00211359">
      <w:r>
        <w:t>Child’s medication required for asthma and dosage, which must be kept at the playgroup...................</w:t>
      </w:r>
    </w:p>
    <w:p w14:paraId="475E42C9" w14:textId="77777777" w:rsidR="00211359" w:rsidRDefault="00211359" w:rsidP="00211359">
      <w:r>
        <w:t>............................................................................................................................................</w:t>
      </w:r>
      <w:r w:rsidR="00A225B1">
        <w:t>......................</w:t>
      </w:r>
      <w:r>
        <w:t>..................................................................................................................................................................</w:t>
      </w:r>
    </w:p>
    <w:p w14:paraId="0634FCFA" w14:textId="77777777" w:rsidR="00211359" w:rsidRDefault="0049404F" w:rsidP="00211359">
      <w:r>
        <w:t>Child’s dietary requirements (</w:t>
      </w:r>
      <w:r w:rsidR="00211359">
        <w:t xml:space="preserve">for example no meat/ no gelatine, </w:t>
      </w:r>
      <w:proofErr w:type="gramStart"/>
      <w:r w:rsidR="00211359">
        <w:t>etc)......................</w:t>
      </w:r>
      <w:r w:rsidR="00721C32">
        <w:t>.............................</w:t>
      </w:r>
      <w:proofErr w:type="gramEnd"/>
    </w:p>
    <w:p w14:paraId="39D9C223" w14:textId="77777777" w:rsidR="00211359" w:rsidRDefault="00211359" w:rsidP="00211359">
      <w:r>
        <w:t>....................................................................................................................................................................................................................................................................................................................................</w:t>
      </w:r>
    </w:p>
    <w:p w14:paraId="71F97ED8" w14:textId="77777777" w:rsidR="00211359" w:rsidRDefault="00721C32" w:rsidP="00211359">
      <w:r>
        <w:t xml:space="preserve">Does your child have any special educational </w:t>
      </w:r>
      <w:r w:rsidR="00A225B1">
        <w:t>needs</w:t>
      </w:r>
      <w:r w:rsidR="007F5864">
        <w:t xml:space="preserve">? </w:t>
      </w:r>
      <w:r w:rsidR="00A225B1">
        <w:t>...............................................</w:t>
      </w:r>
      <w:r w:rsidR="007F5864">
        <w:t>..............................</w:t>
      </w:r>
    </w:p>
    <w:p w14:paraId="0B842546" w14:textId="77777777" w:rsidR="007F5864" w:rsidRDefault="007F5864" w:rsidP="00211359">
      <w:r>
        <w:t>..................................................................................................................................................................</w:t>
      </w:r>
    </w:p>
    <w:p w14:paraId="6796AB32" w14:textId="77777777" w:rsidR="00211359" w:rsidRDefault="00211359" w:rsidP="00211359">
      <w:r>
        <w:t>Any other information regarding the medical/dietary needs of the child.................</w:t>
      </w:r>
      <w:r w:rsidR="00721C32">
        <w:t>...............................</w:t>
      </w:r>
    </w:p>
    <w:p w14:paraId="1A3282EB" w14:textId="77777777" w:rsidR="00211359" w:rsidRDefault="00211359" w:rsidP="00211359">
      <w:r>
        <w:t>..................................................................................................................................................................</w:t>
      </w:r>
    </w:p>
    <w:p w14:paraId="1ED53E7A" w14:textId="77777777" w:rsidR="00A225B1" w:rsidRDefault="00140737" w:rsidP="00211359">
      <w:r>
        <w:t>Doctor’s Name: ........................................................................................................................................</w:t>
      </w:r>
    </w:p>
    <w:p w14:paraId="75CA7E45" w14:textId="77777777" w:rsidR="00140737" w:rsidRDefault="00140737" w:rsidP="00211359">
      <w:r>
        <w:lastRenderedPageBreak/>
        <w:t>Practice Address: .....................................................................................................................................</w:t>
      </w:r>
    </w:p>
    <w:p w14:paraId="745B26DB" w14:textId="77777777" w:rsidR="00140737" w:rsidRDefault="00140737" w:rsidP="00211359">
      <w:r>
        <w:t>..................................................................................................................................................................</w:t>
      </w:r>
    </w:p>
    <w:p w14:paraId="67EEA142" w14:textId="77777777" w:rsidR="00140737" w:rsidRDefault="00140737" w:rsidP="00211359">
      <w:r>
        <w:t>..................................................................................................................................................................</w:t>
      </w:r>
    </w:p>
    <w:p w14:paraId="48AD4B00" w14:textId="77777777" w:rsidR="00140737" w:rsidRDefault="00140737" w:rsidP="00211359">
      <w:r>
        <w:t>..................................................................................................................................................................</w:t>
      </w:r>
    </w:p>
    <w:p w14:paraId="3B2319AA" w14:textId="77777777" w:rsidR="002C54C8" w:rsidRDefault="00207164" w:rsidP="00211359">
      <w:pPr>
        <w:jc w:val="both"/>
      </w:pPr>
      <w:r>
        <w:t>S</w:t>
      </w:r>
      <w:r w:rsidR="00211359">
        <w:t>igned parent/guardian</w:t>
      </w:r>
      <w:r w:rsidR="00721C32">
        <w:t xml:space="preserve">: </w:t>
      </w:r>
      <w:r w:rsidR="00211359">
        <w:t>....................................     Date</w:t>
      </w:r>
      <w:r w:rsidR="00721C32">
        <w:t xml:space="preserve">: </w:t>
      </w:r>
      <w:r w:rsidR="00211359">
        <w:t>..............</w:t>
      </w:r>
      <w:r w:rsidR="00721C32">
        <w:t>/................/...............</w:t>
      </w:r>
    </w:p>
    <w:p w14:paraId="4C9C605B" w14:textId="74857FF4" w:rsidR="0049404F" w:rsidRDefault="007F5864" w:rsidP="00AF633F">
      <w:pPr>
        <w:jc w:val="both"/>
        <w:rPr>
          <w:sz w:val="20"/>
          <w:szCs w:val="20"/>
        </w:rPr>
      </w:pPr>
      <w:r>
        <w:t>Relationship to child: ...........</w:t>
      </w:r>
      <w:r w:rsidR="0049404F">
        <w:t>........</w:t>
      </w:r>
      <w:r>
        <w:t xml:space="preserve">   </w:t>
      </w:r>
      <w:r w:rsidR="0049404F">
        <w:t xml:space="preserve"> </w:t>
      </w:r>
      <w:r w:rsidR="0049404F" w:rsidRPr="0049404F">
        <w:rPr>
          <w:sz w:val="20"/>
          <w:szCs w:val="20"/>
        </w:rPr>
        <w:t>Please bring your child’s red book on the first day of Pre-School – Red book seen ………</w:t>
      </w:r>
      <w:proofErr w:type="gramStart"/>
      <w:r w:rsidR="0049404F" w:rsidRPr="0049404F">
        <w:rPr>
          <w:sz w:val="20"/>
          <w:szCs w:val="20"/>
        </w:rPr>
        <w:t>…..</w:t>
      </w:r>
      <w:proofErr w:type="gramEnd"/>
      <w:r w:rsidR="0049404F" w:rsidRPr="0049404F">
        <w:rPr>
          <w:sz w:val="20"/>
          <w:szCs w:val="20"/>
        </w:rPr>
        <w:t xml:space="preserve"> (Signed</w:t>
      </w:r>
      <w:r w:rsidR="0049404F">
        <w:rPr>
          <w:sz w:val="20"/>
          <w:szCs w:val="20"/>
        </w:rPr>
        <w:t xml:space="preserve"> by Manager</w:t>
      </w:r>
      <w:r w:rsidR="0049404F" w:rsidRPr="0049404F">
        <w:rPr>
          <w:sz w:val="20"/>
          <w:szCs w:val="20"/>
        </w:rPr>
        <w:t>)</w:t>
      </w:r>
    </w:p>
    <w:p w14:paraId="3E43F62A" w14:textId="77777777" w:rsidR="00BC5A63" w:rsidRDefault="00BC5A63" w:rsidP="00BC5A63">
      <w:pPr>
        <w:spacing w:before="120" w:after="120"/>
        <w:rPr>
          <w:sz w:val="20"/>
          <w:szCs w:val="20"/>
        </w:rPr>
      </w:pPr>
    </w:p>
    <w:p w14:paraId="51FDA7A0" w14:textId="6229CB81" w:rsidR="00BC5A63" w:rsidRPr="00233118" w:rsidRDefault="00BC5A63" w:rsidP="00BC5A63">
      <w:pPr>
        <w:spacing w:before="120" w:after="120"/>
        <w:rPr>
          <w:b/>
          <w:sz w:val="28"/>
          <w:szCs w:val="28"/>
        </w:rPr>
      </w:pPr>
      <w:r>
        <w:rPr>
          <w:b/>
          <w:sz w:val="28"/>
          <w:szCs w:val="28"/>
        </w:rPr>
        <w:t xml:space="preserve">Early education </w:t>
      </w:r>
      <w:r w:rsidRPr="00233118">
        <w:rPr>
          <w:b/>
          <w:sz w:val="28"/>
          <w:szCs w:val="28"/>
        </w:rPr>
        <w:t>terms and conditions</w:t>
      </w:r>
    </w:p>
    <w:p w14:paraId="0B147F0B" w14:textId="77777777" w:rsidR="00BC5A63" w:rsidRPr="00233118" w:rsidRDefault="00BC5A63" w:rsidP="00BC5A63">
      <w:pPr>
        <w:spacing w:before="120" w:after="120"/>
        <w:rPr>
          <w:b/>
        </w:rPr>
      </w:pPr>
      <w:r w:rsidRPr="00233118">
        <w:rPr>
          <w:b/>
          <w:color w:val="262526"/>
        </w:rPr>
        <w:t xml:space="preserve">The following terms and conditions govern the basis on which we agree to provide childcare </w:t>
      </w:r>
      <w:r>
        <w:rPr>
          <w:b/>
          <w:color w:val="262526"/>
        </w:rPr>
        <w:t xml:space="preserve">and early education </w:t>
      </w:r>
      <w:r w:rsidRPr="00233118">
        <w:rPr>
          <w:b/>
          <w:color w:val="262526"/>
        </w:rPr>
        <w:t>services to you.</w:t>
      </w:r>
    </w:p>
    <w:p w14:paraId="2C5A7B46" w14:textId="26C206A9" w:rsidR="00BC5A63" w:rsidRPr="00BC5A63" w:rsidRDefault="00BC5A63" w:rsidP="00BC5A63">
      <w:pPr>
        <w:pStyle w:val="Heading1"/>
        <w:tabs>
          <w:tab w:val="left" w:pos="673"/>
          <w:tab w:val="left" w:pos="674"/>
        </w:tabs>
        <w:spacing w:before="120" w:after="120" w:line="360" w:lineRule="auto"/>
        <w:ind w:left="680"/>
        <w:rPr>
          <w:b/>
          <w:bCs/>
          <w:sz w:val="22"/>
          <w:szCs w:val="22"/>
        </w:rPr>
      </w:pPr>
      <w:r w:rsidRPr="00BC5A63">
        <w:rPr>
          <w:b/>
          <w:bCs/>
          <w:color w:val="262526"/>
          <w:sz w:val="22"/>
          <w:szCs w:val="22"/>
        </w:rPr>
        <w:t>Our obligation to you</w:t>
      </w:r>
    </w:p>
    <w:p w14:paraId="263801B3" w14:textId="77777777" w:rsidR="00BC5A63" w:rsidRPr="00233118" w:rsidRDefault="00BC5A63" w:rsidP="00BC5A63">
      <w:pPr>
        <w:pStyle w:val="ListParagraph"/>
        <w:tabs>
          <w:tab w:val="left" w:pos="671"/>
          <w:tab w:val="left" w:pos="672"/>
        </w:tabs>
        <w:spacing w:before="120" w:after="120" w:line="360" w:lineRule="auto"/>
        <w:ind w:left="680" w:hanging="680"/>
        <w:rPr>
          <w:color w:val="262526"/>
        </w:rPr>
      </w:pPr>
      <w:r w:rsidRPr="00233118">
        <w:rPr>
          <w:color w:val="262526"/>
        </w:rPr>
        <w:t>1.1</w:t>
      </w:r>
      <w:r>
        <w:rPr>
          <w:color w:val="262526"/>
        </w:rPr>
        <w:t xml:space="preserve">      </w:t>
      </w:r>
      <w:r w:rsidRPr="00233118">
        <w:rPr>
          <w:color w:val="262526"/>
        </w:rPr>
        <w:t>We provide agreed childcare</w:t>
      </w:r>
      <w:r>
        <w:rPr>
          <w:color w:val="262526"/>
        </w:rPr>
        <w:t xml:space="preserve"> and early education</w:t>
      </w:r>
      <w:r w:rsidRPr="00233118">
        <w:rPr>
          <w:color w:val="262526"/>
        </w:rPr>
        <w:t xml:space="preserve"> facilities for your child during the official opening hours. If we change the opening hours, we will give parents as much notice as possible, and, if necessary, will work with you to agree a change to your child’s hours of attendance.</w:t>
      </w:r>
    </w:p>
    <w:p w14:paraId="4DA5FEA0" w14:textId="77777777" w:rsidR="00BC5A63" w:rsidRPr="00233118" w:rsidRDefault="00BC5A63" w:rsidP="00BC5A63">
      <w:pPr>
        <w:pStyle w:val="ListParagraph"/>
        <w:widowControl w:val="0"/>
        <w:numPr>
          <w:ilvl w:val="1"/>
          <w:numId w:val="9"/>
        </w:numPr>
        <w:tabs>
          <w:tab w:val="left" w:pos="671"/>
          <w:tab w:val="left" w:pos="672"/>
        </w:tabs>
        <w:autoSpaceDE w:val="0"/>
        <w:autoSpaceDN w:val="0"/>
        <w:spacing w:before="120" w:after="120" w:line="360" w:lineRule="auto"/>
        <w:ind w:left="680" w:hanging="680"/>
        <w:contextualSpacing w:val="0"/>
        <w:rPr>
          <w:color w:val="262526"/>
        </w:rPr>
      </w:pPr>
      <w:r w:rsidRPr="00233118">
        <w:rPr>
          <w:color w:val="262526"/>
        </w:rPr>
        <w:t>We will try to accommodate any requests you may make for additional sessions and/or extended hours of childcare</w:t>
      </w:r>
      <w:r>
        <w:rPr>
          <w:color w:val="262526"/>
        </w:rPr>
        <w:t xml:space="preserve"> and early education</w:t>
      </w:r>
      <w:r w:rsidRPr="00233118">
        <w:rPr>
          <w:color w:val="262526"/>
        </w:rPr>
        <w:t>.</w:t>
      </w:r>
    </w:p>
    <w:p w14:paraId="74262EB7" w14:textId="77777777" w:rsidR="00BC5A63" w:rsidRPr="00233118" w:rsidRDefault="00BC5A63" w:rsidP="00BC5A63">
      <w:pPr>
        <w:pStyle w:val="ListParagraph"/>
        <w:widowControl w:val="0"/>
        <w:numPr>
          <w:ilvl w:val="1"/>
          <w:numId w:val="9"/>
        </w:numPr>
        <w:tabs>
          <w:tab w:val="left" w:pos="671"/>
          <w:tab w:val="left" w:pos="672"/>
        </w:tabs>
        <w:autoSpaceDE w:val="0"/>
        <w:autoSpaceDN w:val="0"/>
        <w:spacing w:before="120" w:after="120" w:line="360" w:lineRule="auto"/>
        <w:ind w:left="680" w:hanging="680"/>
        <w:contextualSpacing w:val="0"/>
        <w:rPr>
          <w:color w:val="262526"/>
        </w:rPr>
      </w:pPr>
      <w:r w:rsidRPr="00233118">
        <w:rPr>
          <w:color w:val="262526"/>
        </w:rPr>
        <w:t>We will notify parents as early as possible when the setting will be closed.</w:t>
      </w:r>
    </w:p>
    <w:p w14:paraId="77DB2693" w14:textId="77777777" w:rsidR="00BC5A63" w:rsidRPr="00233118" w:rsidRDefault="00BC5A63" w:rsidP="00BC5A63">
      <w:pPr>
        <w:pStyle w:val="ListParagraph"/>
        <w:widowControl w:val="0"/>
        <w:numPr>
          <w:ilvl w:val="1"/>
          <w:numId w:val="9"/>
        </w:numPr>
        <w:tabs>
          <w:tab w:val="left" w:pos="673"/>
          <w:tab w:val="left" w:pos="674"/>
        </w:tabs>
        <w:autoSpaceDE w:val="0"/>
        <w:autoSpaceDN w:val="0"/>
        <w:spacing w:before="120" w:after="120" w:line="360" w:lineRule="auto"/>
        <w:ind w:left="680" w:hanging="680"/>
        <w:contextualSpacing w:val="0"/>
        <w:rPr>
          <w:color w:val="262526"/>
        </w:rPr>
      </w:pPr>
      <w:r w:rsidRPr="00233118">
        <w:rPr>
          <w:color w:val="262526"/>
        </w:rPr>
        <w:t>We will provide you with regular updates about your child’s progress.</w:t>
      </w:r>
    </w:p>
    <w:p w14:paraId="2D63DE99" w14:textId="77777777" w:rsidR="00BC5A63" w:rsidRPr="00233118" w:rsidRDefault="00BC5A63" w:rsidP="00BC5A63">
      <w:pPr>
        <w:pStyle w:val="ListParagraph"/>
        <w:widowControl w:val="0"/>
        <w:numPr>
          <w:ilvl w:val="1"/>
          <w:numId w:val="9"/>
        </w:numPr>
        <w:tabs>
          <w:tab w:val="left" w:pos="671"/>
          <w:tab w:val="left" w:pos="672"/>
        </w:tabs>
        <w:autoSpaceDE w:val="0"/>
        <w:autoSpaceDN w:val="0"/>
        <w:spacing w:before="120" w:after="120" w:line="360" w:lineRule="auto"/>
        <w:ind w:left="680" w:hanging="680"/>
        <w:contextualSpacing w:val="0"/>
        <w:rPr>
          <w:color w:val="262526"/>
        </w:rPr>
      </w:pPr>
      <w:r w:rsidRPr="00233118">
        <w:rPr>
          <w:color w:val="262526"/>
        </w:rPr>
        <w:t>We will try to make a place available to any of your other children. However, we cannot guarantee that a place will be available.</w:t>
      </w:r>
    </w:p>
    <w:p w14:paraId="6B5F5D89" w14:textId="77777777" w:rsidR="00BC5A63" w:rsidRPr="00BC5A63" w:rsidRDefault="00BC5A63" w:rsidP="00BC5A63">
      <w:pPr>
        <w:pStyle w:val="Heading1"/>
        <w:tabs>
          <w:tab w:val="left" w:pos="673"/>
          <w:tab w:val="left" w:pos="674"/>
        </w:tabs>
        <w:spacing w:before="120" w:after="120" w:line="360" w:lineRule="auto"/>
        <w:ind w:left="680"/>
        <w:rPr>
          <w:b/>
          <w:bCs/>
          <w:color w:val="262526"/>
          <w:sz w:val="22"/>
          <w:szCs w:val="22"/>
        </w:rPr>
      </w:pPr>
      <w:r w:rsidRPr="00BC5A63">
        <w:rPr>
          <w:b/>
          <w:bCs/>
          <w:color w:val="262526"/>
          <w:sz w:val="22"/>
          <w:szCs w:val="22"/>
        </w:rPr>
        <w:t>Your obligation to us</w:t>
      </w:r>
    </w:p>
    <w:p w14:paraId="44943553" w14:textId="77777777" w:rsidR="00BC5A63" w:rsidRPr="00233118" w:rsidRDefault="00BC5A63" w:rsidP="00BC5A63">
      <w:pPr>
        <w:pStyle w:val="ListParagraph"/>
        <w:widowControl w:val="0"/>
        <w:numPr>
          <w:ilvl w:val="1"/>
          <w:numId w:val="7"/>
        </w:numPr>
        <w:tabs>
          <w:tab w:val="left" w:pos="671"/>
          <w:tab w:val="left" w:pos="672"/>
        </w:tabs>
        <w:autoSpaceDE w:val="0"/>
        <w:autoSpaceDN w:val="0"/>
        <w:spacing w:before="120" w:after="120" w:line="360" w:lineRule="auto"/>
        <w:ind w:left="680" w:hanging="680"/>
        <w:contextualSpacing w:val="0"/>
      </w:pPr>
      <w:r w:rsidRPr="00233118">
        <w:rPr>
          <w:color w:val="262526"/>
        </w:rPr>
        <w:t xml:space="preserve">You are required to fully complete and return the </w:t>
      </w:r>
      <w:r w:rsidRPr="00233118">
        <w:rPr>
          <w:i/>
          <w:color w:val="262526"/>
        </w:rPr>
        <w:t>Childcare</w:t>
      </w:r>
      <w:r>
        <w:rPr>
          <w:i/>
          <w:color w:val="262526"/>
        </w:rPr>
        <w:t xml:space="preserve"> and Early Education</w:t>
      </w:r>
      <w:r w:rsidRPr="00233118">
        <w:rPr>
          <w:i/>
          <w:color w:val="262526"/>
        </w:rPr>
        <w:t xml:space="preserve"> Registration </w:t>
      </w:r>
      <w:r w:rsidRPr="00233118">
        <w:rPr>
          <w:color w:val="262526"/>
        </w:rPr>
        <w:t>form to us before your child can start.</w:t>
      </w:r>
    </w:p>
    <w:p w14:paraId="04CE8201" w14:textId="77777777" w:rsidR="00BC5A63" w:rsidRPr="00233118" w:rsidRDefault="00BC5A63" w:rsidP="00BC5A63">
      <w:pPr>
        <w:pStyle w:val="ListParagraph"/>
        <w:widowControl w:val="0"/>
        <w:numPr>
          <w:ilvl w:val="1"/>
          <w:numId w:val="7"/>
        </w:numPr>
        <w:tabs>
          <w:tab w:val="left" w:pos="668"/>
          <w:tab w:val="left" w:pos="669"/>
        </w:tabs>
        <w:autoSpaceDE w:val="0"/>
        <w:autoSpaceDN w:val="0"/>
        <w:spacing w:before="120" w:after="120" w:line="360" w:lineRule="auto"/>
        <w:ind w:left="680" w:hanging="680"/>
        <w:contextualSpacing w:val="0"/>
        <w:rPr>
          <w:color w:val="262526"/>
        </w:rPr>
      </w:pPr>
      <w:r w:rsidRPr="00233118">
        <w:rPr>
          <w:color w:val="262526"/>
        </w:rPr>
        <w:t>You are required to inform us immediately of any changes to your contact details or other changes to the information on your child's registration form.</w:t>
      </w:r>
    </w:p>
    <w:p w14:paraId="015E1378" w14:textId="77777777" w:rsidR="00BC5A63" w:rsidRPr="00233118" w:rsidRDefault="00BC5A63" w:rsidP="00BC5A63">
      <w:pPr>
        <w:pStyle w:val="ListParagraph"/>
        <w:widowControl w:val="0"/>
        <w:numPr>
          <w:ilvl w:val="1"/>
          <w:numId w:val="7"/>
        </w:numPr>
        <w:tabs>
          <w:tab w:val="left" w:pos="668"/>
          <w:tab w:val="left" w:pos="669"/>
        </w:tabs>
        <w:autoSpaceDE w:val="0"/>
        <w:autoSpaceDN w:val="0"/>
        <w:spacing w:before="120" w:after="120" w:line="360" w:lineRule="auto"/>
        <w:ind w:left="680" w:hanging="680"/>
        <w:contextualSpacing w:val="0"/>
        <w:rPr>
          <w:color w:val="262526"/>
        </w:rPr>
      </w:pPr>
      <w:r w:rsidRPr="00233118">
        <w:rPr>
          <w:color w:val="262526"/>
        </w:rPr>
        <w:t xml:space="preserve">The </w:t>
      </w:r>
      <w:r w:rsidRPr="00233118">
        <w:rPr>
          <w:i/>
          <w:color w:val="262526"/>
        </w:rPr>
        <w:t xml:space="preserve">Childcare </w:t>
      </w:r>
      <w:r>
        <w:rPr>
          <w:i/>
          <w:color w:val="262526"/>
        </w:rPr>
        <w:t xml:space="preserve">and Early Education </w:t>
      </w:r>
      <w:r w:rsidRPr="00233118">
        <w:rPr>
          <w:i/>
          <w:color w:val="262526"/>
        </w:rPr>
        <w:t xml:space="preserve">Registration </w:t>
      </w:r>
      <w:r w:rsidRPr="00233118">
        <w:rPr>
          <w:color w:val="262526"/>
        </w:rPr>
        <w:t>form</w:t>
      </w:r>
      <w:r>
        <w:rPr>
          <w:color w:val="262526"/>
        </w:rPr>
        <w:t xml:space="preserve"> will include</w:t>
      </w:r>
      <w:r w:rsidRPr="00233118">
        <w:rPr>
          <w:color w:val="262526"/>
        </w:rPr>
        <w:t xml:space="preserve"> medicine consent and emergency treatment authorisations</w:t>
      </w:r>
      <w:r>
        <w:rPr>
          <w:color w:val="262526"/>
        </w:rPr>
        <w:t xml:space="preserve"> if your child requires this </w:t>
      </w:r>
      <w:r w:rsidRPr="00233118">
        <w:rPr>
          <w:color w:val="262526"/>
        </w:rPr>
        <w:t>which you are required to complete before your child attends.</w:t>
      </w:r>
    </w:p>
    <w:p w14:paraId="111D916D" w14:textId="77777777" w:rsidR="00BC5A63" w:rsidRPr="00233118" w:rsidRDefault="00BC5A63" w:rsidP="00BC5A63">
      <w:pPr>
        <w:pStyle w:val="ListParagraph"/>
        <w:widowControl w:val="0"/>
        <w:numPr>
          <w:ilvl w:val="1"/>
          <w:numId w:val="7"/>
        </w:numPr>
        <w:tabs>
          <w:tab w:val="left" w:pos="668"/>
          <w:tab w:val="left" w:pos="669"/>
        </w:tabs>
        <w:autoSpaceDE w:val="0"/>
        <w:autoSpaceDN w:val="0"/>
        <w:spacing w:before="120" w:after="120" w:line="360" w:lineRule="auto"/>
        <w:ind w:left="680" w:hanging="680"/>
        <w:contextualSpacing w:val="0"/>
        <w:rPr>
          <w:color w:val="262526"/>
        </w:rPr>
      </w:pPr>
      <w:r w:rsidRPr="00233118">
        <w:rPr>
          <w:color w:val="262526"/>
        </w:rPr>
        <w:t xml:space="preserve">You are required to immediately inform us if your child is suffering from any contagious </w:t>
      </w:r>
      <w:r w:rsidRPr="00233118">
        <w:rPr>
          <w:color w:val="262526"/>
        </w:rPr>
        <w:lastRenderedPageBreak/>
        <w:t xml:space="preserve">disease, or if your child has been diagnosed by a medical practitioner with a notifiable disease. We need to protect other children at the setting so you cannot bring or allow your child to attend at these times. When your child is </w:t>
      </w:r>
      <w:proofErr w:type="gramStart"/>
      <w:r w:rsidRPr="00233118">
        <w:rPr>
          <w:color w:val="262526"/>
        </w:rPr>
        <w:t>contagious</w:t>
      </w:r>
      <w:proofErr w:type="gramEnd"/>
      <w:r w:rsidRPr="00233118">
        <w:rPr>
          <w:color w:val="262526"/>
        </w:rPr>
        <w:t xml:space="preserve"> they pose a risk to other children during normal daily activities.</w:t>
      </w:r>
    </w:p>
    <w:p w14:paraId="3660CA3B" w14:textId="77777777" w:rsidR="00BC5A63" w:rsidRPr="00233118" w:rsidRDefault="00BC5A63" w:rsidP="00BC5A63">
      <w:pPr>
        <w:pStyle w:val="ListParagraph"/>
        <w:widowControl w:val="0"/>
        <w:numPr>
          <w:ilvl w:val="1"/>
          <w:numId w:val="7"/>
        </w:numPr>
        <w:tabs>
          <w:tab w:val="left" w:pos="668"/>
          <w:tab w:val="left" w:pos="669"/>
        </w:tabs>
        <w:autoSpaceDE w:val="0"/>
        <w:autoSpaceDN w:val="0"/>
        <w:spacing w:before="120" w:after="120" w:line="360" w:lineRule="auto"/>
        <w:ind w:left="680" w:hanging="680"/>
        <w:contextualSpacing w:val="0"/>
        <w:rPr>
          <w:color w:val="262526"/>
        </w:rPr>
      </w:pPr>
      <w:r w:rsidRPr="00233118">
        <w:rPr>
          <w:color w:val="262526"/>
        </w:rPr>
        <w:t>You are required to inform us of the identity of the person</w:t>
      </w:r>
      <w:r>
        <w:rPr>
          <w:color w:val="262526"/>
        </w:rPr>
        <w:t>(</w:t>
      </w:r>
      <w:r w:rsidRPr="00233118">
        <w:rPr>
          <w:color w:val="262526"/>
        </w:rPr>
        <w:t>s</w:t>
      </w:r>
      <w:r>
        <w:rPr>
          <w:color w:val="262526"/>
        </w:rPr>
        <w:t>)</w:t>
      </w:r>
      <w:r w:rsidRPr="00233118">
        <w:rPr>
          <w:color w:val="262526"/>
        </w:rPr>
        <w:t xml:space="preserve"> who will be collecting your child. We will require proof of identity</w:t>
      </w:r>
      <w:r>
        <w:rPr>
          <w:color w:val="262526"/>
        </w:rPr>
        <w:t xml:space="preserve"> with a password/ a photo,</w:t>
      </w:r>
      <w:r w:rsidRPr="00233118">
        <w:rPr>
          <w:color w:val="262526"/>
        </w:rPr>
        <w:t xml:space="preserve"> if a person collecting your child is not usually responsible. You should let us know in advance about these changes. If we are not reasonably satisfied that the person collecting your child is expected, we will not release your child into their care until we have checked with you.</w:t>
      </w:r>
    </w:p>
    <w:p w14:paraId="3A3B114A" w14:textId="77777777" w:rsidR="00BC5A63" w:rsidRPr="00233118" w:rsidRDefault="00BC5A63" w:rsidP="00BC5A63">
      <w:pPr>
        <w:pStyle w:val="ListParagraph"/>
        <w:widowControl w:val="0"/>
        <w:numPr>
          <w:ilvl w:val="1"/>
          <w:numId w:val="7"/>
        </w:numPr>
        <w:tabs>
          <w:tab w:val="left" w:pos="668"/>
          <w:tab w:val="left" w:pos="669"/>
        </w:tabs>
        <w:autoSpaceDE w:val="0"/>
        <w:autoSpaceDN w:val="0"/>
        <w:spacing w:before="120" w:after="120" w:line="360" w:lineRule="auto"/>
        <w:ind w:left="680" w:hanging="680"/>
        <w:contextualSpacing w:val="0"/>
        <w:rPr>
          <w:color w:val="262526"/>
        </w:rPr>
      </w:pPr>
      <w:r w:rsidRPr="00233118">
        <w:rPr>
          <w:color w:val="262526"/>
        </w:rPr>
        <w:t>You are required to inform us immediately if you are not able to collect your child by the official collection time. You should make arrangements for an authorised person (recorded on your registration form) to collect your child as soon as possible and confirm who they are. A late collection charge will be applied</w:t>
      </w:r>
      <w:r>
        <w:rPr>
          <w:color w:val="262526"/>
        </w:rPr>
        <w:t xml:space="preserve"> if this is consistent</w:t>
      </w:r>
      <w:r w:rsidRPr="00233118">
        <w:rPr>
          <w:color w:val="262526"/>
        </w:rPr>
        <w:t>. Please refer to the</w:t>
      </w:r>
      <w:r>
        <w:rPr>
          <w:color w:val="262526"/>
        </w:rPr>
        <w:t xml:space="preserve"> registration form for</w:t>
      </w:r>
      <w:r w:rsidRPr="00233118">
        <w:rPr>
          <w:color w:val="262526"/>
        </w:rPr>
        <w:t xml:space="preserve"> schedule</w:t>
      </w:r>
      <w:r>
        <w:rPr>
          <w:color w:val="262526"/>
        </w:rPr>
        <w:t xml:space="preserve"> </w:t>
      </w:r>
      <w:r w:rsidRPr="00233118">
        <w:rPr>
          <w:color w:val="262526"/>
        </w:rPr>
        <w:t>details. If you fail to collect your child by the official collection time and we have reason to be concerned about your child's welfare we will contact the local authority.</w:t>
      </w:r>
    </w:p>
    <w:p w14:paraId="07130992" w14:textId="77777777" w:rsidR="00BC5A63" w:rsidRPr="00233118" w:rsidRDefault="00BC5A63" w:rsidP="00BC5A63">
      <w:pPr>
        <w:pStyle w:val="ListParagraph"/>
        <w:widowControl w:val="0"/>
        <w:numPr>
          <w:ilvl w:val="1"/>
          <w:numId w:val="7"/>
        </w:numPr>
        <w:tabs>
          <w:tab w:val="left" w:pos="672"/>
          <w:tab w:val="left" w:pos="673"/>
        </w:tabs>
        <w:autoSpaceDE w:val="0"/>
        <w:autoSpaceDN w:val="0"/>
        <w:spacing w:before="120" w:after="120" w:line="360" w:lineRule="auto"/>
        <w:ind w:left="680" w:hanging="680"/>
        <w:contextualSpacing w:val="0"/>
        <w:rPr>
          <w:color w:val="262526"/>
        </w:rPr>
      </w:pPr>
      <w:r w:rsidRPr="00233118">
        <w:rPr>
          <w:color w:val="262526"/>
        </w:rPr>
        <w:t>You are required to inform us as far in advance as possible of any dates when your child will not be attending.</w:t>
      </w:r>
    </w:p>
    <w:p w14:paraId="0062D6AC" w14:textId="77777777" w:rsidR="00BC5A63" w:rsidRPr="00233118" w:rsidRDefault="00BC5A63" w:rsidP="00BC5A63">
      <w:pPr>
        <w:pStyle w:val="ListParagraph"/>
        <w:widowControl w:val="0"/>
        <w:numPr>
          <w:ilvl w:val="1"/>
          <w:numId w:val="7"/>
        </w:numPr>
        <w:tabs>
          <w:tab w:val="left" w:pos="666"/>
          <w:tab w:val="left" w:pos="667"/>
        </w:tabs>
        <w:autoSpaceDE w:val="0"/>
        <w:autoSpaceDN w:val="0"/>
        <w:spacing w:before="120" w:after="120" w:line="360" w:lineRule="auto"/>
        <w:ind w:left="680" w:hanging="680"/>
        <w:contextualSpacing w:val="0"/>
        <w:rPr>
          <w:color w:val="262526"/>
        </w:rPr>
      </w:pPr>
      <w:r w:rsidRPr="00233118">
        <w:rPr>
          <w:color w:val="262526"/>
        </w:rPr>
        <w:t xml:space="preserve">You are required to provide at least one month’s notice of your intention to decrease the number of hours your child attends and similarly, should you decide to withdraw your child completely and end this Agreement. If you give insufficient notice, you will still be required to pay full fees for one month from the date of notice. If you would like to end this Agreement, </w:t>
      </w:r>
      <w:r>
        <w:rPr>
          <w:color w:val="262526"/>
        </w:rPr>
        <w:t>p</w:t>
      </w:r>
      <w:r w:rsidRPr="00233118">
        <w:rPr>
          <w:color w:val="262526"/>
        </w:rPr>
        <w:t xml:space="preserve">lease </w:t>
      </w:r>
      <w:r>
        <w:rPr>
          <w:color w:val="262526"/>
        </w:rPr>
        <w:t xml:space="preserve">speak to </w:t>
      </w:r>
      <w:r w:rsidRPr="00233118">
        <w:rPr>
          <w:color w:val="262526"/>
        </w:rPr>
        <w:t>the setting manager.</w:t>
      </w:r>
    </w:p>
    <w:p w14:paraId="6AD23389" w14:textId="77777777" w:rsidR="00BC5A63" w:rsidRPr="00233118" w:rsidRDefault="00BC5A63" w:rsidP="00BC5A63">
      <w:pPr>
        <w:pStyle w:val="ListParagraph"/>
        <w:widowControl w:val="0"/>
        <w:tabs>
          <w:tab w:val="left" w:pos="669"/>
          <w:tab w:val="left" w:pos="670"/>
        </w:tabs>
        <w:autoSpaceDE w:val="0"/>
        <w:autoSpaceDN w:val="0"/>
        <w:spacing w:before="120" w:after="120" w:line="360" w:lineRule="auto"/>
        <w:ind w:left="680"/>
        <w:contextualSpacing w:val="0"/>
        <w:rPr>
          <w:color w:val="262526"/>
        </w:rPr>
      </w:pPr>
      <w:r w:rsidRPr="00233118">
        <w:rPr>
          <w:color w:val="262526"/>
        </w:rPr>
        <w:t>If your child is the subject of a court order, you are required to inform us and provide a copy of the order on request.</w:t>
      </w:r>
    </w:p>
    <w:p w14:paraId="1D1011AC" w14:textId="77777777" w:rsidR="00BC5A63" w:rsidRPr="00233118" w:rsidRDefault="00BC5A63" w:rsidP="00BC5A63">
      <w:pPr>
        <w:pStyle w:val="ListParagraph"/>
        <w:widowControl w:val="0"/>
        <w:numPr>
          <w:ilvl w:val="1"/>
          <w:numId w:val="7"/>
        </w:numPr>
        <w:tabs>
          <w:tab w:val="left" w:pos="672"/>
        </w:tabs>
        <w:autoSpaceDE w:val="0"/>
        <w:autoSpaceDN w:val="0"/>
        <w:spacing w:before="120" w:after="120" w:line="360" w:lineRule="auto"/>
        <w:ind w:left="680" w:hanging="680"/>
        <w:contextualSpacing w:val="0"/>
        <w:rPr>
          <w:color w:val="262526"/>
        </w:rPr>
      </w:pPr>
      <w:r w:rsidRPr="00233118">
        <w:rPr>
          <w:color w:val="262526"/>
        </w:rPr>
        <w:t>You should read our policies and procedures</w:t>
      </w:r>
      <w:r>
        <w:rPr>
          <w:color w:val="262526"/>
        </w:rPr>
        <w:t xml:space="preserve"> via our website </w:t>
      </w:r>
      <w:hyperlink r:id="rId11" w:history="1">
        <w:r w:rsidRPr="00F04A1D">
          <w:rPr>
            <w:rStyle w:val="Hyperlink"/>
          </w:rPr>
          <w:t>http://www.littlecompanions.org.uk/little-companions-policies.html</w:t>
        </w:r>
      </w:hyperlink>
      <w:r>
        <w:rPr>
          <w:color w:val="262526"/>
        </w:rPr>
        <w:t xml:space="preserve"> </w:t>
      </w:r>
    </w:p>
    <w:p w14:paraId="0C82C1F0" w14:textId="7103FB68" w:rsidR="00BC5A63" w:rsidRPr="00BC5A63" w:rsidRDefault="00BC5A63" w:rsidP="00BC5A63">
      <w:pPr>
        <w:pStyle w:val="Heading1"/>
        <w:tabs>
          <w:tab w:val="left" w:pos="673"/>
          <w:tab w:val="left" w:pos="674"/>
        </w:tabs>
        <w:spacing w:before="120" w:after="120" w:line="360" w:lineRule="auto"/>
        <w:ind w:left="680"/>
        <w:rPr>
          <w:b/>
          <w:bCs/>
          <w:color w:val="262526"/>
          <w:sz w:val="22"/>
          <w:szCs w:val="22"/>
        </w:rPr>
      </w:pPr>
      <w:r w:rsidRPr="00BC5A63">
        <w:rPr>
          <w:b/>
          <w:bCs/>
          <w:color w:val="262526"/>
          <w:sz w:val="22"/>
          <w:szCs w:val="22"/>
        </w:rPr>
        <w:t>Payment of fees</w:t>
      </w:r>
    </w:p>
    <w:p w14:paraId="0F56CE7C" w14:textId="77777777" w:rsidR="00BC5A63" w:rsidRPr="00114DFE" w:rsidRDefault="00BC5A63" w:rsidP="00BC5A63">
      <w:pPr>
        <w:pStyle w:val="ListParagraph"/>
        <w:widowControl w:val="0"/>
        <w:numPr>
          <w:ilvl w:val="1"/>
          <w:numId w:val="6"/>
        </w:numPr>
        <w:tabs>
          <w:tab w:val="left" w:pos="671"/>
          <w:tab w:val="left" w:pos="672"/>
        </w:tabs>
        <w:autoSpaceDE w:val="0"/>
        <w:autoSpaceDN w:val="0"/>
        <w:spacing w:before="120" w:after="120" w:line="360" w:lineRule="auto"/>
        <w:ind w:left="680" w:hanging="680"/>
        <w:contextualSpacing w:val="0"/>
        <w:rPr>
          <w:color w:val="262526"/>
        </w:rPr>
      </w:pPr>
      <w:r w:rsidRPr="00233118">
        <w:rPr>
          <w:color w:val="262526"/>
        </w:rPr>
        <w:t>Our fees are based on</w:t>
      </w:r>
      <w:r>
        <w:rPr>
          <w:color w:val="262526"/>
        </w:rPr>
        <w:t xml:space="preserve"> the registered days, and for those who are funded, any hours out of the funded hours</w:t>
      </w:r>
      <w:r w:rsidRPr="00114DFE">
        <w:rPr>
          <w:color w:val="262526"/>
        </w:rPr>
        <w:t>. Before your child starts,</w:t>
      </w:r>
      <w:r>
        <w:rPr>
          <w:color w:val="262526"/>
        </w:rPr>
        <w:t xml:space="preserve"> you will be informed of our charges so you can make an informed decision for registration</w:t>
      </w:r>
      <w:r w:rsidRPr="00114DFE">
        <w:rPr>
          <w:color w:val="262526"/>
        </w:rPr>
        <w:t>. We may review the fees at any time but will inform you of the revised amount at least one month before it takes effect. If you do not wish to pay the revised fee, you may end the Agreement by giving us one month’s notice</w:t>
      </w:r>
      <w:r>
        <w:rPr>
          <w:color w:val="262526"/>
        </w:rPr>
        <w:t xml:space="preserve">, or alternatively if there are any financial concerns, speak to the managers in confidence who </w:t>
      </w:r>
      <w:r>
        <w:rPr>
          <w:color w:val="262526"/>
        </w:rPr>
        <w:lastRenderedPageBreak/>
        <w:t>are here to support inclusivity as much as possible.</w:t>
      </w:r>
    </w:p>
    <w:p w14:paraId="103C2AAA" w14:textId="77777777" w:rsidR="00BC5A63" w:rsidRPr="00233118" w:rsidRDefault="00BC5A63" w:rsidP="00BC5A63">
      <w:pPr>
        <w:pStyle w:val="ListParagraph"/>
        <w:widowControl w:val="0"/>
        <w:numPr>
          <w:ilvl w:val="1"/>
          <w:numId w:val="6"/>
        </w:numPr>
        <w:tabs>
          <w:tab w:val="left" w:pos="671"/>
          <w:tab w:val="left" w:pos="672"/>
        </w:tabs>
        <w:autoSpaceDE w:val="0"/>
        <w:autoSpaceDN w:val="0"/>
        <w:spacing w:before="120" w:after="120" w:line="360" w:lineRule="auto"/>
        <w:ind w:left="680" w:hanging="680"/>
        <w:contextualSpacing w:val="0"/>
        <w:rPr>
          <w:color w:val="262526"/>
        </w:rPr>
      </w:pPr>
      <w:r w:rsidRPr="00233118">
        <w:rPr>
          <w:color w:val="262526"/>
        </w:rPr>
        <w:t>Fees are required to be paid monthly</w:t>
      </w:r>
      <w:r>
        <w:rPr>
          <w:color w:val="262526"/>
        </w:rPr>
        <w:t xml:space="preserve"> </w:t>
      </w:r>
      <w:r w:rsidRPr="00233118">
        <w:rPr>
          <w:color w:val="262526"/>
        </w:rPr>
        <w:t>and are based on you</w:t>
      </w:r>
      <w:r>
        <w:rPr>
          <w:color w:val="262526"/>
        </w:rPr>
        <w:t>r child’s registered days</w:t>
      </w:r>
      <w:r w:rsidRPr="00233118">
        <w:rPr>
          <w:color w:val="262526"/>
        </w:rPr>
        <w:t>. Discounted rates do not apply to funded places or part-funded places. Additional hours will be charged at the full rate.</w:t>
      </w:r>
    </w:p>
    <w:p w14:paraId="6F3D7766" w14:textId="77777777" w:rsidR="00BC5A63" w:rsidRPr="00233118" w:rsidRDefault="00BC5A63" w:rsidP="00BC5A63">
      <w:pPr>
        <w:pStyle w:val="ListParagraph"/>
        <w:widowControl w:val="0"/>
        <w:numPr>
          <w:ilvl w:val="1"/>
          <w:numId w:val="6"/>
        </w:numPr>
        <w:tabs>
          <w:tab w:val="left" w:pos="660"/>
          <w:tab w:val="left" w:pos="661"/>
        </w:tabs>
        <w:autoSpaceDE w:val="0"/>
        <w:autoSpaceDN w:val="0"/>
        <w:spacing w:before="120" w:after="120" w:line="360" w:lineRule="auto"/>
        <w:ind w:left="680" w:hanging="680"/>
        <w:contextualSpacing w:val="0"/>
        <w:rPr>
          <w:color w:val="262526"/>
        </w:rPr>
      </w:pPr>
      <w:r w:rsidRPr="00233118">
        <w:rPr>
          <w:color w:val="262526"/>
        </w:rPr>
        <w:t>All payments made under this Agreement should be made by</w:t>
      </w:r>
      <w:r>
        <w:rPr>
          <w:color w:val="262526"/>
        </w:rPr>
        <w:t xml:space="preserve"> direct debit into the preschool account</w:t>
      </w:r>
      <w:r w:rsidRPr="00233118">
        <w:rPr>
          <w:color w:val="262526"/>
        </w:rPr>
        <w:t>. All payment regardless of method shall be made by the parent/guardian monthly</w:t>
      </w:r>
      <w:r>
        <w:rPr>
          <w:color w:val="262526"/>
        </w:rPr>
        <w:t xml:space="preserve"> once the invoice has been received</w:t>
      </w:r>
      <w:r w:rsidRPr="00233118">
        <w:rPr>
          <w:color w:val="262526"/>
        </w:rPr>
        <w:t>. If the payment is made by cash, it is your responsibility to obtain a receipt from the setting manager as proof of payment. Late payments will incur a late payment fee of £20.00. In addition, a charge of £20.00 will be made for each occasion of re-presented payments and on the issue each late payment letter issued to you. If further action is required to recover unpaid fees, additional charges may be made in lieu of any costs of recovery incurred.</w:t>
      </w:r>
    </w:p>
    <w:p w14:paraId="241A7460" w14:textId="77777777" w:rsidR="00BC5A63" w:rsidRPr="00233118" w:rsidRDefault="00BC5A63" w:rsidP="00BC5A63">
      <w:pPr>
        <w:pStyle w:val="ListParagraph"/>
        <w:widowControl w:val="0"/>
        <w:numPr>
          <w:ilvl w:val="1"/>
          <w:numId w:val="6"/>
        </w:numPr>
        <w:tabs>
          <w:tab w:val="left" w:pos="671"/>
          <w:tab w:val="left" w:pos="672"/>
        </w:tabs>
        <w:autoSpaceDE w:val="0"/>
        <w:autoSpaceDN w:val="0"/>
        <w:spacing w:before="120" w:after="120" w:line="360" w:lineRule="auto"/>
        <w:ind w:left="680" w:hanging="680"/>
        <w:contextualSpacing w:val="0"/>
        <w:rPr>
          <w:color w:val="262526"/>
        </w:rPr>
      </w:pPr>
      <w:r w:rsidRPr="00233118">
        <w:rPr>
          <w:color w:val="262526"/>
        </w:rPr>
        <w:t>If the payment of fees referred to in 3.3 is outstanding</w:t>
      </w:r>
      <w:r>
        <w:rPr>
          <w:color w:val="262526"/>
        </w:rPr>
        <w:t xml:space="preserve"> </w:t>
      </w:r>
      <w:proofErr w:type="gramStart"/>
      <w:r>
        <w:rPr>
          <w:color w:val="262526"/>
        </w:rPr>
        <w:t>( without</w:t>
      </w:r>
      <w:proofErr w:type="gramEnd"/>
      <w:r>
        <w:rPr>
          <w:color w:val="262526"/>
        </w:rPr>
        <w:t xml:space="preserve"> any communication with the managers)</w:t>
      </w:r>
      <w:r w:rsidRPr="00233118">
        <w:rPr>
          <w:color w:val="262526"/>
        </w:rPr>
        <w:t xml:space="preserve"> for more than 14 days then we may</w:t>
      </w:r>
      <w:r>
        <w:rPr>
          <w:color w:val="262526"/>
        </w:rPr>
        <w:t xml:space="preserve"> consider</w:t>
      </w:r>
      <w:r w:rsidRPr="00233118">
        <w:rPr>
          <w:color w:val="262526"/>
        </w:rPr>
        <w:t xml:space="preserve"> terminat</w:t>
      </w:r>
      <w:r>
        <w:rPr>
          <w:color w:val="262526"/>
        </w:rPr>
        <w:t>ing</w:t>
      </w:r>
      <w:r w:rsidRPr="00233118">
        <w:rPr>
          <w:color w:val="262526"/>
        </w:rPr>
        <w:t xml:space="preserve"> the Agreement. Once the contract has been </w:t>
      </w:r>
      <w:proofErr w:type="gramStart"/>
      <w:r w:rsidRPr="00233118">
        <w:rPr>
          <w:color w:val="262526"/>
        </w:rPr>
        <w:t xml:space="preserve">terminated, </w:t>
      </w:r>
      <w:r>
        <w:rPr>
          <w:color w:val="262526"/>
        </w:rPr>
        <w:t xml:space="preserve"> your</w:t>
      </w:r>
      <w:proofErr w:type="gramEnd"/>
      <w:r>
        <w:rPr>
          <w:color w:val="262526"/>
        </w:rPr>
        <w:t xml:space="preserve"> </w:t>
      </w:r>
      <w:r w:rsidRPr="00233118">
        <w:rPr>
          <w:color w:val="262526"/>
        </w:rPr>
        <w:t>child shall cease to be admitted, and the notice of termination shall be regarded as a formal demand for outstanding monies.</w:t>
      </w:r>
    </w:p>
    <w:p w14:paraId="25EF4524" w14:textId="77777777" w:rsidR="00BC5A63" w:rsidRPr="00233118" w:rsidRDefault="00BC5A63" w:rsidP="00BC5A63">
      <w:pPr>
        <w:pStyle w:val="ListParagraph"/>
        <w:widowControl w:val="0"/>
        <w:numPr>
          <w:ilvl w:val="1"/>
          <w:numId w:val="6"/>
        </w:numPr>
        <w:tabs>
          <w:tab w:val="left" w:pos="671"/>
          <w:tab w:val="left" w:pos="672"/>
        </w:tabs>
        <w:autoSpaceDE w:val="0"/>
        <w:autoSpaceDN w:val="0"/>
        <w:spacing w:before="120" w:after="120" w:line="360" w:lineRule="auto"/>
        <w:ind w:left="680" w:hanging="680"/>
        <w:contextualSpacing w:val="0"/>
        <w:rPr>
          <w:color w:val="262526"/>
        </w:rPr>
      </w:pPr>
      <w:r w:rsidRPr="00233118">
        <w:rPr>
          <w:color w:val="262526"/>
        </w:rPr>
        <w:t>If you require additional sessions or have been unable to collect your child by the official collection time, we will inform you of the extra amount payable and add these additional charges to your regular fees. In the event of late collection of your child, we reserve the right to charge a late collection fee of £</w:t>
      </w:r>
      <w:r>
        <w:rPr>
          <w:color w:val="262526"/>
        </w:rPr>
        <w:t>10 for up to half an hour</w:t>
      </w:r>
      <w:r w:rsidRPr="00233118">
        <w:rPr>
          <w:color w:val="262526"/>
        </w:rPr>
        <w:t>.</w:t>
      </w:r>
    </w:p>
    <w:p w14:paraId="673C4DBE" w14:textId="77777777" w:rsidR="00BC5A63" w:rsidRPr="00233118" w:rsidRDefault="00BC5A63" w:rsidP="00BC5A63">
      <w:pPr>
        <w:pStyle w:val="ListParagraph"/>
        <w:widowControl w:val="0"/>
        <w:numPr>
          <w:ilvl w:val="1"/>
          <w:numId w:val="6"/>
        </w:numPr>
        <w:tabs>
          <w:tab w:val="left" w:pos="671"/>
          <w:tab w:val="left" w:pos="672"/>
        </w:tabs>
        <w:autoSpaceDE w:val="0"/>
        <w:autoSpaceDN w:val="0"/>
        <w:spacing w:before="120" w:after="120" w:line="360" w:lineRule="auto"/>
        <w:ind w:left="680" w:hanging="680"/>
        <w:contextualSpacing w:val="0"/>
        <w:rPr>
          <w:color w:val="262526"/>
        </w:rPr>
      </w:pPr>
      <w:r w:rsidRPr="00233118">
        <w:rPr>
          <w:color w:val="262526"/>
        </w:rPr>
        <w:t>No refund will be given for periods when children do not attend a session due to illness or holidays. Please note that we are closed on bank holidays and our team has three training days per year. This helps support our team’s continuing professional development which benefits the children and families. No refunds are given for these closures as they are already taken into account when setting fees.</w:t>
      </w:r>
    </w:p>
    <w:p w14:paraId="0F7F5FCC" w14:textId="77777777" w:rsidR="00BC5A63" w:rsidRPr="00233118" w:rsidRDefault="00BC5A63" w:rsidP="00BC5A63">
      <w:pPr>
        <w:pStyle w:val="ListParagraph"/>
        <w:widowControl w:val="0"/>
        <w:numPr>
          <w:ilvl w:val="1"/>
          <w:numId w:val="6"/>
        </w:numPr>
        <w:tabs>
          <w:tab w:val="left" w:pos="671"/>
          <w:tab w:val="left" w:pos="672"/>
        </w:tabs>
        <w:autoSpaceDE w:val="0"/>
        <w:autoSpaceDN w:val="0"/>
        <w:spacing w:before="120" w:after="120" w:line="360" w:lineRule="auto"/>
        <w:ind w:left="680" w:hanging="680"/>
        <w:contextualSpacing w:val="0"/>
        <w:rPr>
          <w:color w:val="262526"/>
        </w:rPr>
      </w:pPr>
      <w:r w:rsidRPr="00233118">
        <w:rPr>
          <w:color w:val="262526"/>
        </w:rPr>
        <w:t>Where we offer a reduced fee rate after a child’s birthday, the reduction takes effect from the first day of the following billing period.</w:t>
      </w:r>
    </w:p>
    <w:p w14:paraId="248ACC8F" w14:textId="77777777" w:rsidR="00BC5A63" w:rsidRDefault="00BC5A63" w:rsidP="00BC5A63">
      <w:pPr>
        <w:pStyle w:val="ListParagraph"/>
        <w:widowControl w:val="0"/>
        <w:numPr>
          <w:ilvl w:val="1"/>
          <w:numId w:val="6"/>
        </w:numPr>
        <w:tabs>
          <w:tab w:val="left" w:pos="671"/>
          <w:tab w:val="left" w:pos="672"/>
        </w:tabs>
        <w:autoSpaceDE w:val="0"/>
        <w:autoSpaceDN w:val="0"/>
        <w:spacing w:before="120" w:after="120" w:line="360" w:lineRule="auto"/>
        <w:ind w:left="680" w:hanging="680"/>
        <w:contextualSpacing w:val="0"/>
        <w:rPr>
          <w:color w:val="262526"/>
        </w:rPr>
      </w:pPr>
      <w:r w:rsidRPr="00233118">
        <w:rPr>
          <w:color w:val="262526"/>
        </w:rPr>
        <w:t>If you are in receipt of any funded entitlement</w:t>
      </w:r>
      <w:r>
        <w:rPr>
          <w:color w:val="262526"/>
        </w:rPr>
        <w:t xml:space="preserve">- </w:t>
      </w:r>
      <w:proofErr w:type="gramStart"/>
      <w:r>
        <w:rPr>
          <w:color w:val="262526"/>
        </w:rPr>
        <w:t>2 year</w:t>
      </w:r>
      <w:proofErr w:type="gramEnd"/>
      <w:r>
        <w:rPr>
          <w:color w:val="262526"/>
        </w:rPr>
        <w:t xml:space="preserve"> funding/ </w:t>
      </w:r>
      <w:proofErr w:type="gramStart"/>
      <w:r>
        <w:rPr>
          <w:color w:val="262526"/>
        </w:rPr>
        <w:t>3 and 4 year</w:t>
      </w:r>
      <w:proofErr w:type="gramEnd"/>
      <w:r>
        <w:rPr>
          <w:color w:val="262526"/>
        </w:rPr>
        <w:t xml:space="preserve"> funding- charges will apply when hours extend over the funding allocation and any donations towards extra activities, whilst voluntary </w:t>
      </w:r>
      <w:proofErr w:type="gramStart"/>
      <w:r>
        <w:rPr>
          <w:color w:val="262526"/>
        </w:rPr>
        <w:t>are</w:t>
      </w:r>
      <w:proofErr w:type="gramEnd"/>
      <w:r>
        <w:rPr>
          <w:color w:val="262526"/>
        </w:rPr>
        <w:t xml:space="preserve"> appreciated.</w:t>
      </w:r>
    </w:p>
    <w:p w14:paraId="7BD64D4E" w14:textId="77777777" w:rsidR="00BC5A63" w:rsidRPr="00114DFE" w:rsidRDefault="00BC5A63" w:rsidP="00BC5A63">
      <w:pPr>
        <w:pStyle w:val="ListParagraph"/>
        <w:tabs>
          <w:tab w:val="left" w:pos="671"/>
          <w:tab w:val="left" w:pos="672"/>
        </w:tabs>
        <w:spacing w:before="120" w:after="120" w:line="360" w:lineRule="auto"/>
        <w:ind w:left="680"/>
        <w:rPr>
          <w:b/>
          <w:bCs/>
          <w:color w:val="262526"/>
        </w:rPr>
      </w:pPr>
      <w:r w:rsidRPr="00114DFE">
        <w:rPr>
          <w:b/>
          <w:bCs/>
          <w:color w:val="262526"/>
        </w:rPr>
        <w:t>Suspension of a child</w:t>
      </w:r>
    </w:p>
    <w:p w14:paraId="6760B4DA" w14:textId="77777777" w:rsidR="00BC5A63" w:rsidRPr="00233118" w:rsidRDefault="00BC5A63" w:rsidP="00BC5A63">
      <w:pPr>
        <w:pStyle w:val="ListParagraph"/>
        <w:widowControl w:val="0"/>
        <w:numPr>
          <w:ilvl w:val="1"/>
          <w:numId w:val="5"/>
        </w:numPr>
        <w:tabs>
          <w:tab w:val="left" w:pos="673"/>
          <w:tab w:val="left" w:pos="674"/>
        </w:tabs>
        <w:autoSpaceDE w:val="0"/>
        <w:autoSpaceDN w:val="0"/>
        <w:spacing w:before="120" w:after="120" w:line="360" w:lineRule="auto"/>
        <w:ind w:left="680" w:hanging="680"/>
        <w:contextualSpacing w:val="0"/>
        <w:rPr>
          <w:color w:val="262526"/>
        </w:rPr>
      </w:pPr>
      <w:r w:rsidRPr="00233118">
        <w:rPr>
          <w:color w:val="262526"/>
        </w:rPr>
        <w:t xml:space="preserve">We may suspend providing childcare </w:t>
      </w:r>
      <w:r>
        <w:rPr>
          <w:color w:val="262526"/>
        </w:rPr>
        <w:t xml:space="preserve">and early education </w:t>
      </w:r>
      <w:r w:rsidRPr="00233118">
        <w:rPr>
          <w:color w:val="262526"/>
        </w:rPr>
        <w:t xml:space="preserve">to your child at </w:t>
      </w:r>
      <w:proofErr w:type="spellStart"/>
      <w:r w:rsidRPr="00233118">
        <w:rPr>
          <w:color w:val="262526"/>
        </w:rPr>
        <w:t>anytime</w:t>
      </w:r>
      <w:proofErr w:type="spellEnd"/>
      <w:r w:rsidRPr="00233118">
        <w:rPr>
          <w:color w:val="262526"/>
        </w:rPr>
        <w:t xml:space="preserve"> if you fail to pay any fees due.</w:t>
      </w:r>
    </w:p>
    <w:p w14:paraId="0406F16E" w14:textId="77777777" w:rsidR="00BC5A63" w:rsidRPr="00233118" w:rsidRDefault="00BC5A63" w:rsidP="00BC5A63">
      <w:pPr>
        <w:pStyle w:val="ListParagraph"/>
        <w:widowControl w:val="0"/>
        <w:numPr>
          <w:ilvl w:val="1"/>
          <w:numId w:val="5"/>
        </w:numPr>
        <w:tabs>
          <w:tab w:val="left" w:pos="671"/>
          <w:tab w:val="left" w:pos="672"/>
        </w:tabs>
        <w:autoSpaceDE w:val="0"/>
        <w:autoSpaceDN w:val="0"/>
        <w:spacing w:before="120" w:after="120" w:line="360" w:lineRule="auto"/>
        <w:ind w:left="680" w:hanging="680"/>
        <w:contextualSpacing w:val="0"/>
        <w:rPr>
          <w:color w:val="262526"/>
        </w:rPr>
      </w:pPr>
      <w:r w:rsidRPr="00233118">
        <w:rPr>
          <w:color w:val="262526"/>
        </w:rPr>
        <w:lastRenderedPageBreak/>
        <w:t>If the period of suspension for non-payment of fees exceeds one month</w:t>
      </w:r>
      <w:r>
        <w:rPr>
          <w:color w:val="262526"/>
        </w:rPr>
        <w:t xml:space="preserve"> without any reason discussed with the manager</w:t>
      </w:r>
      <w:r w:rsidRPr="00233118">
        <w:rPr>
          <w:color w:val="262526"/>
        </w:rPr>
        <w:t>, either of us may terminate this Agreement by giving written notice. This takes effect on receipt of the notice.</w:t>
      </w:r>
    </w:p>
    <w:p w14:paraId="1968C176" w14:textId="77777777" w:rsidR="00BC5A63" w:rsidRPr="00233118" w:rsidRDefault="00BC5A63" w:rsidP="00BC5A63">
      <w:pPr>
        <w:pStyle w:val="ListParagraph"/>
        <w:widowControl w:val="0"/>
        <w:numPr>
          <w:ilvl w:val="1"/>
          <w:numId w:val="5"/>
        </w:numPr>
        <w:tabs>
          <w:tab w:val="left" w:pos="670"/>
          <w:tab w:val="left" w:pos="671"/>
        </w:tabs>
        <w:autoSpaceDE w:val="0"/>
        <w:autoSpaceDN w:val="0"/>
        <w:spacing w:before="120" w:after="120" w:line="360" w:lineRule="auto"/>
        <w:ind w:left="680" w:hanging="680"/>
        <w:contextualSpacing w:val="0"/>
        <w:rPr>
          <w:color w:val="262526"/>
        </w:rPr>
      </w:pPr>
      <w:r w:rsidRPr="00233118">
        <w:rPr>
          <w:color w:val="262526"/>
        </w:rPr>
        <w:t>We do not support the exclusion of any child on the grounds of behaviour. However, if your child’s behaviour is deemed by us to endanger the safety and well-being of your child and/or other children and adults, it may be necessary to suspend childcare</w:t>
      </w:r>
      <w:r>
        <w:rPr>
          <w:color w:val="262526"/>
        </w:rPr>
        <w:t xml:space="preserve"> and early education</w:t>
      </w:r>
      <w:r w:rsidRPr="00233118">
        <w:rPr>
          <w:color w:val="262526"/>
        </w:rPr>
        <w:t xml:space="preserve"> while we try to address these issues with you. It may also be necessary to share our concerns with other external agencies as appropriate. The decision to suspend your child will be made with the agreement of th</w:t>
      </w:r>
      <w:r>
        <w:rPr>
          <w:color w:val="262526"/>
        </w:rPr>
        <w:t>e local authority advisory team.</w:t>
      </w:r>
    </w:p>
    <w:p w14:paraId="62D27DB1" w14:textId="77777777" w:rsidR="00BC5A63" w:rsidRPr="00233118" w:rsidRDefault="00BC5A63" w:rsidP="00BC5A63">
      <w:pPr>
        <w:pStyle w:val="ListParagraph"/>
        <w:widowControl w:val="0"/>
        <w:numPr>
          <w:ilvl w:val="1"/>
          <w:numId w:val="5"/>
        </w:numPr>
        <w:tabs>
          <w:tab w:val="left" w:pos="669"/>
          <w:tab w:val="left" w:pos="670"/>
        </w:tabs>
        <w:autoSpaceDE w:val="0"/>
        <w:autoSpaceDN w:val="0"/>
        <w:spacing w:before="120" w:after="120" w:line="360" w:lineRule="auto"/>
        <w:ind w:left="680" w:hanging="680"/>
        <w:contextualSpacing w:val="0"/>
        <w:rPr>
          <w:color w:val="262526"/>
        </w:rPr>
      </w:pPr>
      <w:r w:rsidRPr="00233118">
        <w:rPr>
          <w:color w:val="262526"/>
        </w:rPr>
        <w:t>During any period of suspension for behaviour-related issues, we will work with the local authority and where appropriate other welfare agencies to identify appropriate provision or services for your child.</w:t>
      </w:r>
    </w:p>
    <w:p w14:paraId="402CE77C" w14:textId="77777777" w:rsidR="00BC5A63" w:rsidRPr="00233118" w:rsidRDefault="00BC5A63" w:rsidP="00BC5A63">
      <w:pPr>
        <w:pStyle w:val="ListParagraph"/>
        <w:widowControl w:val="0"/>
        <w:numPr>
          <w:ilvl w:val="1"/>
          <w:numId w:val="5"/>
        </w:numPr>
        <w:tabs>
          <w:tab w:val="left" w:pos="669"/>
          <w:tab w:val="left" w:pos="670"/>
        </w:tabs>
        <w:autoSpaceDE w:val="0"/>
        <w:autoSpaceDN w:val="0"/>
        <w:spacing w:before="120" w:after="120" w:line="360" w:lineRule="auto"/>
        <w:ind w:left="680" w:hanging="680"/>
        <w:contextualSpacing w:val="0"/>
        <w:rPr>
          <w:color w:val="262526"/>
        </w:rPr>
      </w:pPr>
      <w:r w:rsidRPr="00233118">
        <w:rPr>
          <w:color w:val="262526"/>
        </w:rPr>
        <w:t>If your child is suspended part way through the month, under the conditions stated in clause 4.</w:t>
      </w:r>
      <w:r>
        <w:rPr>
          <w:color w:val="262526"/>
        </w:rPr>
        <w:t>2</w:t>
      </w:r>
      <w:r w:rsidRPr="00233118">
        <w:rPr>
          <w:color w:val="262526"/>
        </w:rPr>
        <w:t>, we will give you a credit for any fees you have already paid for the remaining part of that month, calculated on a pro rata basis. This sum may be offset against any sums payable by you to us.</w:t>
      </w:r>
    </w:p>
    <w:p w14:paraId="15B96760" w14:textId="77777777" w:rsidR="00BC5A63" w:rsidRPr="00BC5A63" w:rsidRDefault="00BC5A63" w:rsidP="00BC5A63">
      <w:pPr>
        <w:pStyle w:val="Heading1"/>
        <w:tabs>
          <w:tab w:val="left" w:pos="673"/>
          <w:tab w:val="left" w:pos="674"/>
        </w:tabs>
        <w:spacing w:before="120" w:after="120" w:line="360" w:lineRule="auto"/>
        <w:ind w:left="680"/>
        <w:rPr>
          <w:b/>
          <w:bCs/>
          <w:color w:val="262526"/>
          <w:sz w:val="22"/>
          <w:szCs w:val="22"/>
        </w:rPr>
      </w:pPr>
      <w:r w:rsidRPr="00BC5A63">
        <w:rPr>
          <w:b/>
          <w:bCs/>
          <w:color w:val="262526"/>
          <w:sz w:val="22"/>
          <w:szCs w:val="22"/>
        </w:rPr>
        <w:t>Termination of the Agreement</w:t>
      </w:r>
    </w:p>
    <w:p w14:paraId="04BF93DD" w14:textId="77777777" w:rsidR="00BC5A63" w:rsidRPr="00233118" w:rsidRDefault="00BC5A63" w:rsidP="00BC5A63">
      <w:pPr>
        <w:pStyle w:val="ListParagraph"/>
        <w:widowControl w:val="0"/>
        <w:numPr>
          <w:ilvl w:val="1"/>
          <w:numId w:val="4"/>
        </w:numPr>
        <w:tabs>
          <w:tab w:val="left" w:pos="668"/>
          <w:tab w:val="left" w:pos="669"/>
        </w:tabs>
        <w:autoSpaceDE w:val="0"/>
        <w:autoSpaceDN w:val="0"/>
        <w:spacing w:before="120" w:after="120" w:line="360" w:lineRule="auto"/>
        <w:ind w:left="680" w:hanging="680"/>
        <w:contextualSpacing w:val="0"/>
        <w:rPr>
          <w:color w:val="262526"/>
        </w:rPr>
      </w:pPr>
      <w:r w:rsidRPr="00233118">
        <w:rPr>
          <w:color w:val="262526"/>
        </w:rPr>
        <w:t>You may end this Agreement at any time,</w:t>
      </w:r>
      <w:r>
        <w:rPr>
          <w:color w:val="262526"/>
        </w:rPr>
        <w:t xml:space="preserve"> by</w:t>
      </w:r>
      <w:r w:rsidRPr="00233118">
        <w:rPr>
          <w:color w:val="262526"/>
        </w:rPr>
        <w:t xml:space="preserve"> giving us at least one month’s notice.</w:t>
      </w:r>
    </w:p>
    <w:p w14:paraId="44982B6C" w14:textId="77777777" w:rsidR="00BC5A63" w:rsidRPr="00233118" w:rsidRDefault="00BC5A63" w:rsidP="00BC5A63">
      <w:pPr>
        <w:pStyle w:val="ListParagraph"/>
        <w:widowControl w:val="0"/>
        <w:numPr>
          <w:ilvl w:val="1"/>
          <w:numId w:val="4"/>
        </w:numPr>
        <w:tabs>
          <w:tab w:val="left" w:pos="673"/>
          <w:tab w:val="left" w:pos="674"/>
        </w:tabs>
        <w:autoSpaceDE w:val="0"/>
        <w:autoSpaceDN w:val="0"/>
        <w:spacing w:before="120" w:after="120" w:line="360" w:lineRule="auto"/>
        <w:ind w:left="680" w:hanging="680"/>
        <w:contextualSpacing w:val="0"/>
        <w:rPr>
          <w:color w:val="262526"/>
        </w:rPr>
      </w:pPr>
      <w:r w:rsidRPr="00233118">
        <w:rPr>
          <w:color w:val="262526"/>
        </w:rPr>
        <w:t>We may immediately end this Agreement if:</w:t>
      </w:r>
    </w:p>
    <w:p w14:paraId="1CC6B989" w14:textId="77777777" w:rsidR="00BC5A63" w:rsidRPr="00233118" w:rsidRDefault="00BC5A63" w:rsidP="00BC5A63">
      <w:pPr>
        <w:pStyle w:val="ListParagraph"/>
        <w:widowControl w:val="0"/>
        <w:numPr>
          <w:ilvl w:val="2"/>
          <w:numId w:val="4"/>
        </w:numPr>
        <w:tabs>
          <w:tab w:val="left" w:pos="1546"/>
          <w:tab w:val="left" w:pos="1547"/>
        </w:tabs>
        <w:autoSpaceDE w:val="0"/>
        <w:autoSpaceDN w:val="0"/>
        <w:spacing w:before="120" w:after="120" w:line="360" w:lineRule="auto"/>
        <w:contextualSpacing w:val="0"/>
      </w:pPr>
      <w:r w:rsidRPr="00233118">
        <w:rPr>
          <w:color w:val="262526"/>
        </w:rPr>
        <w:t>You fail to pay your fees.</w:t>
      </w:r>
    </w:p>
    <w:p w14:paraId="0EC87472" w14:textId="77777777" w:rsidR="00BC5A63" w:rsidRPr="00233118" w:rsidRDefault="00BC5A63" w:rsidP="00BC5A63">
      <w:pPr>
        <w:pStyle w:val="ListParagraph"/>
        <w:widowControl w:val="0"/>
        <w:numPr>
          <w:ilvl w:val="2"/>
          <w:numId w:val="4"/>
        </w:numPr>
        <w:tabs>
          <w:tab w:val="left" w:pos="1542"/>
          <w:tab w:val="left" w:pos="1544"/>
        </w:tabs>
        <w:autoSpaceDE w:val="0"/>
        <w:autoSpaceDN w:val="0"/>
        <w:spacing w:before="120" w:after="120" w:line="360" w:lineRule="auto"/>
        <w:contextualSpacing w:val="0"/>
      </w:pPr>
      <w:r w:rsidRPr="00233118">
        <w:rPr>
          <w:color w:val="262526"/>
        </w:rPr>
        <w:t>You breach any of your obligations under the Agreement and you have not or cannot put right that breach within a reasonable period of time.</w:t>
      </w:r>
    </w:p>
    <w:p w14:paraId="3B27EB51" w14:textId="77777777" w:rsidR="00BC5A63" w:rsidRPr="00233118" w:rsidRDefault="00BC5A63" w:rsidP="00BC5A63">
      <w:pPr>
        <w:pStyle w:val="ListParagraph"/>
        <w:widowControl w:val="0"/>
        <w:numPr>
          <w:ilvl w:val="2"/>
          <w:numId w:val="4"/>
        </w:numPr>
        <w:tabs>
          <w:tab w:val="left" w:pos="1542"/>
          <w:tab w:val="left" w:pos="1544"/>
        </w:tabs>
        <w:autoSpaceDE w:val="0"/>
        <w:autoSpaceDN w:val="0"/>
        <w:spacing w:before="120" w:after="120" w:line="360" w:lineRule="auto"/>
        <w:contextualSpacing w:val="0"/>
      </w:pPr>
      <w:r w:rsidRPr="00233118">
        <w:rPr>
          <w:color w:val="262526"/>
        </w:rPr>
        <w:t>You behave unacceptably; we do not tolerate any physical or verbal abuse or threats towards staff or other parents.</w:t>
      </w:r>
    </w:p>
    <w:p w14:paraId="057B5B38" w14:textId="77777777" w:rsidR="00BC5A63" w:rsidRPr="00233118" w:rsidRDefault="00BC5A63" w:rsidP="00BC5A63">
      <w:pPr>
        <w:pStyle w:val="ListParagraph"/>
        <w:widowControl w:val="0"/>
        <w:numPr>
          <w:ilvl w:val="2"/>
          <w:numId w:val="4"/>
        </w:numPr>
        <w:tabs>
          <w:tab w:val="left" w:pos="1546"/>
          <w:tab w:val="left" w:pos="1547"/>
        </w:tabs>
        <w:autoSpaceDE w:val="0"/>
        <w:autoSpaceDN w:val="0"/>
        <w:spacing w:before="120" w:after="120" w:line="360" w:lineRule="auto"/>
        <w:contextualSpacing w:val="0"/>
      </w:pPr>
      <w:r w:rsidRPr="00233118">
        <w:rPr>
          <w:color w:val="262526"/>
        </w:rPr>
        <w:t>We take the decision to close. We will give you as much notice as possible in the event of such a decision.</w:t>
      </w:r>
    </w:p>
    <w:p w14:paraId="6867302F" w14:textId="77777777" w:rsidR="00BC5A63" w:rsidRPr="00233118" w:rsidRDefault="00BC5A63" w:rsidP="00BC5A63">
      <w:pPr>
        <w:pStyle w:val="ListParagraph"/>
        <w:widowControl w:val="0"/>
        <w:numPr>
          <w:ilvl w:val="1"/>
          <w:numId w:val="4"/>
        </w:numPr>
        <w:tabs>
          <w:tab w:val="left" w:pos="671"/>
          <w:tab w:val="left" w:pos="672"/>
        </w:tabs>
        <w:autoSpaceDE w:val="0"/>
        <w:autoSpaceDN w:val="0"/>
        <w:spacing w:before="120" w:after="120" w:line="360" w:lineRule="auto"/>
        <w:ind w:left="680" w:hanging="680"/>
        <w:contextualSpacing w:val="0"/>
        <w:rPr>
          <w:color w:val="262526"/>
        </w:rPr>
      </w:pPr>
      <w:r w:rsidRPr="00233118">
        <w:rPr>
          <w:color w:val="262526"/>
        </w:rPr>
        <w:t>It may become apparent that the support we can offer your child is not sufficient to meet his or her needs. Under these circumstances we work with you, the local authority and other welfare agencies as per our procedures to identify appropriate support, at which point we may end this Agreement.</w:t>
      </w:r>
    </w:p>
    <w:p w14:paraId="59B067CB" w14:textId="77777777" w:rsidR="00BC5A63" w:rsidRPr="00233118" w:rsidRDefault="00BC5A63" w:rsidP="00BC5A63">
      <w:pPr>
        <w:pStyle w:val="ListParagraph"/>
        <w:widowControl w:val="0"/>
        <w:numPr>
          <w:ilvl w:val="1"/>
          <w:numId w:val="4"/>
        </w:numPr>
        <w:tabs>
          <w:tab w:val="left" w:pos="668"/>
          <w:tab w:val="left" w:pos="669"/>
        </w:tabs>
        <w:autoSpaceDE w:val="0"/>
        <w:autoSpaceDN w:val="0"/>
        <w:spacing w:before="120" w:after="120" w:line="360" w:lineRule="auto"/>
        <w:ind w:left="680" w:hanging="680"/>
        <w:contextualSpacing w:val="0"/>
        <w:rPr>
          <w:color w:val="262526"/>
        </w:rPr>
      </w:pPr>
      <w:r w:rsidRPr="00233118">
        <w:rPr>
          <w:color w:val="262526"/>
        </w:rPr>
        <w:t xml:space="preserve">You may end this Agreement if we have breached any of our obligations under this </w:t>
      </w:r>
      <w:r w:rsidRPr="00233118">
        <w:rPr>
          <w:color w:val="262526"/>
        </w:rPr>
        <w:lastRenderedPageBreak/>
        <w:t>Agreement and we have not or cannot put right that breach in a reasonable period after you draw it to our attention.</w:t>
      </w:r>
    </w:p>
    <w:p w14:paraId="5F8AC617" w14:textId="40D61C2F" w:rsidR="00BC5A63" w:rsidRPr="00BC5A63" w:rsidRDefault="00BC5A63" w:rsidP="00BC5A63">
      <w:pPr>
        <w:pStyle w:val="Heading1"/>
        <w:tabs>
          <w:tab w:val="left" w:pos="673"/>
          <w:tab w:val="left" w:pos="674"/>
        </w:tabs>
        <w:spacing w:before="120" w:after="120" w:line="360" w:lineRule="auto"/>
        <w:rPr>
          <w:b/>
          <w:bCs/>
          <w:color w:val="262526"/>
          <w:sz w:val="22"/>
          <w:szCs w:val="22"/>
        </w:rPr>
      </w:pPr>
      <w:r w:rsidRPr="00BC5A63">
        <w:rPr>
          <w:b/>
          <w:bCs/>
          <w:color w:val="262526"/>
          <w:sz w:val="22"/>
          <w:szCs w:val="22"/>
        </w:rPr>
        <w:t xml:space="preserve">     General</w:t>
      </w:r>
    </w:p>
    <w:p w14:paraId="69DE370C" w14:textId="77777777" w:rsidR="00BC5A63" w:rsidRPr="00233118" w:rsidRDefault="00BC5A63" w:rsidP="00BC5A63">
      <w:pPr>
        <w:pStyle w:val="ListParagraph"/>
        <w:widowControl w:val="0"/>
        <w:numPr>
          <w:ilvl w:val="1"/>
          <w:numId w:val="3"/>
        </w:numPr>
        <w:tabs>
          <w:tab w:val="left" w:pos="671"/>
          <w:tab w:val="left" w:pos="672"/>
        </w:tabs>
        <w:autoSpaceDE w:val="0"/>
        <w:autoSpaceDN w:val="0"/>
        <w:spacing w:before="120" w:after="120" w:line="360" w:lineRule="auto"/>
        <w:ind w:left="680" w:hanging="680"/>
        <w:contextualSpacing w:val="0"/>
        <w:rPr>
          <w:color w:val="262526"/>
        </w:rPr>
      </w:pPr>
      <w:r w:rsidRPr="00233118">
        <w:rPr>
          <w:color w:val="262526"/>
        </w:rPr>
        <w:t>If we close or take the decision to close due to events or circumstances beyond our control such as extreme weather conditions, the weekly fee will continue to be payable in full. We will be under no obligation to provide alternative childcare</w:t>
      </w:r>
      <w:r>
        <w:rPr>
          <w:color w:val="262526"/>
        </w:rPr>
        <w:t xml:space="preserve"> and early education </w:t>
      </w:r>
      <w:r w:rsidRPr="00233118">
        <w:rPr>
          <w:color w:val="262526"/>
        </w:rPr>
        <w:t>to you. However, if the closure exceeds three consecutive days in duration (excluding any days when we would otherwise be closed), we will credit you with an amount that represents the number of days closed in excess of three days.</w:t>
      </w:r>
    </w:p>
    <w:p w14:paraId="0CF2A745" w14:textId="77777777" w:rsidR="00BC5A63" w:rsidRPr="00233118" w:rsidRDefault="00BC5A63" w:rsidP="00BC5A63">
      <w:pPr>
        <w:pStyle w:val="ListParagraph"/>
        <w:widowControl w:val="0"/>
        <w:numPr>
          <w:ilvl w:val="1"/>
          <w:numId w:val="3"/>
        </w:numPr>
        <w:tabs>
          <w:tab w:val="left" w:pos="671"/>
          <w:tab w:val="left" w:pos="672"/>
        </w:tabs>
        <w:autoSpaceDE w:val="0"/>
        <w:autoSpaceDN w:val="0"/>
        <w:spacing w:before="120" w:after="120" w:line="360" w:lineRule="auto"/>
        <w:ind w:left="680" w:hanging="680"/>
        <w:contextualSpacing w:val="0"/>
        <w:rPr>
          <w:color w:val="262526"/>
        </w:rPr>
      </w:pPr>
      <w:r w:rsidRPr="00233118">
        <w:rPr>
          <w:color w:val="262526"/>
        </w:rPr>
        <w:t xml:space="preserve">If you have any concerns about the childcare </w:t>
      </w:r>
      <w:r>
        <w:rPr>
          <w:color w:val="262526"/>
        </w:rPr>
        <w:t xml:space="preserve">and early education </w:t>
      </w:r>
      <w:r w:rsidRPr="00233118">
        <w:rPr>
          <w:color w:val="262526"/>
        </w:rPr>
        <w:t>we provide, please discuss them with your child’s key person. If your concerns are not resolved to your satisfaction, please contact the setting manager. Your satisfaction with our service is very important to us and any concerns or complaints will be reported to the appropriate line manager for review.</w:t>
      </w:r>
    </w:p>
    <w:p w14:paraId="5407C8B9" w14:textId="77777777" w:rsidR="00BC5A63" w:rsidRPr="00233118" w:rsidRDefault="00BC5A63" w:rsidP="00BC5A63">
      <w:pPr>
        <w:pStyle w:val="ListParagraph"/>
        <w:widowControl w:val="0"/>
        <w:numPr>
          <w:ilvl w:val="1"/>
          <w:numId w:val="3"/>
        </w:numPr>
        <w:tabs>
          <w:tab w:val="left" w:pos="671"/>
          <w:tab w:val="left" w:pos="672"/>
        </w:tabs>
        <w:autoSpaceDE w:val="0"/>
        <w:autoSpaceDN w:val="0"/>
        <w:spacing w:before="120" w:after="120" w:line="360" w:lineRule="auto"/>
        <w:ind w:left="680" w:hanging="680"/>
        <w:contextualSpacing w:val="0"/>
        <w:rPr>
          <w:color w:val="262526"/>
        </w:rPr>
      </w:pPr>
      <w:r w:rsidRPr="00233118">
        <w:rPr>
          <w:color w:val="262526"/>
        </w:rPr>
        <w:t xml:space="preserve">From time to </w:t>
      </w:r>
      <w:proofErr w:type="gramStart"/>
      <w:r w:rsidRPr="00233118">
        <w:rPr>
          <w:color w:val="262526"/>
        </w:rPr>
        <w:t>time</w:t>
      </w:r>
      <w:proofErr w:type="gramEnd"/>
      <w:r w:rsidRPr="00233118">
        <w:rPr>
          <w:color w:val="262526"/>
        </w:rPr>
        <w:t xml:space="preserve"> we may take images or video of the children who attend. These images or video may be used by the </w:t>
      </w:r>
      <w:r>
        <w:rPr>
          <w:color w:val="262526"/>
        </w:rPr>
        <w:t>setting</w:t>
      </w:r>
      <w:r w:rsidRPr="00233118">
        <w:rPr>
          <w:color w:val="262526"/>
        </w:rPr>
        <w:t xml:space="preserve"> for promotional purposes. If you do not wish your child to be included in these images or videos, you should record this when you complete the registration form.</w:t>
      </w:r>
    </w:p>
    <w:p w14:paraId="49AC460F" w14:textId="77777777" w:rsidR="00BC5A63" w:rsidRPr="00233118" w:rsidRDefault="00BC5A63" w:rsidP="00BC5A63">
      <w:pPr>
        <w:pStyle w:val="ListParagraph"/>
        <w:widowControl w:val="0"/>
        <w:numPr>
          <w:ilvl w:val="1"/>
          <w:numId w:val="3"/>
        </w:numPr>
        <w:tabs>
          <w:tab w:val="left" w:pos="671"/>
          <w:tab w:val="left" w:pos="672"/>
        </w:tabs>
        <w:autoSpaceDE w:val="0"/>
        <w:autoSpaceDN w:val="0"/>
        <w:spacing w:before="120" w:after="120" w:line="360" w:lineRule="auto"/>
        <w:ind w:left="680" w:hanging="680"/>
        <w:contextualSpacing w:val="0"/>
        <w:rPr>
          <w:color w:val="262526"/>
        </w:rPr>
      </w:pPr>
      <w:r w:rsidRPr="00233118">
        <w:rPr>
          <w:color w:val="262526"/>
        </w:rPr>
        <w:t xml:space="preserve">While food and drink </w:t>
      </w:r>
      <w:proofErr w:type="gramStart"/>
      <w:r w:rsidRPr="00233118">
        <w:rPr>
          <w:color w:val="262526"/>
        </w:rPr>
        <w:t>is</w:t>
      </w:r>
      <w:proofErr w:type="gramEnd"/>
      <w:r w:rsidRPr="00233118">
        <w:rPr>
          <w:color w:val="262526"/>
        </w:rPr>
        <w:t xml:space="preserve"> provided on the premises</w:t>
      </w:r>
      <w:r>
        <w:rPr>
          <w:color w:val="262526"/>
        </w:rPr>
        <w:t xml:space="preserve"> for snack time</w:t>
      </w:r>
      <w:r w:rsidRPr="00233118">
        <w:rPr>
          <w:color w:val="262526"/>
        </w:rPr>
        <w:t>, we are not a commercial kitchen and may not be able to cater for the individual needs of every child. Every effort is made to follow recommended food preparation guidance and to ensure that all setting staff involved in the preparation and serving of food are suitably trained.</w:t>
      </w:r>
    </w:p>
    <w:p w14:paraId="71089A05" w14:textId="77777777" w:rsidR="00BC5A63" w:rsidRPr="00233118" w:rsidRDefault="00BC5A63" w:rsidP="00BC5A63">
      <w:pPr>
        <w:pStyle w:val="ListParagraph"/>
        <w:widowControl w:val="0"/>
        <w:numPr>
          <w:ilvl w:val="1"/>
          <w:numId w:val="3"/>
        </w:numPr>
        <w:tabs>
          <w:tab w:val="left" w:pos="671"/>
          <w:tab w:val="left" w:pos="672"/>
        </w:tabs>
        <w:autoSpaceDE w:val="0"/>
        <w:autoSpaceDN w:val="0"/>
        <w:spacing w:before="120" w:after="120" w:line="360" w:lineRule="auto"/>
        <w:ind w:left="680" w:hanging="680"/>
        <w:contextualSpacing w:val="0"/>
        <w:rPr>
          <w:color w:val="262526"/>
        </w:rPr>
      </w:pPr>
      <w:r w:rsidRPr="00233118">
        <w:rPr>
          <w:color w:val="262526"/>
        </w:rPr>
        <w:t>Normally we will seek your consent before sharing information about your child with another professional or agency. We are required to share any information with the local authority and other relevant agencies if there are any safeguarding concerns about your child. In certain situations, we may not seek consent prior to sharing information, or we may, in certain specified circumstances override a refusal to give consent.</w:t>
      </w:r>
    </w:p>
    <w:p w14:paraId="72099338" w14:textId="77777777" w:rsidR="00BC5A63" w:rsidRPr="00233118" w:rsidRDefault="00BC5A63" w:rsidP="00BC5A63">
      <w:pPr>
        <w:pStyle w:val="ListParagraph"/>
        <w:widowControl w:val="0"/>
        <w:numPr>
          <w:ilvl w:val="1"/>
          <w:numId w:val="2"/>
        </w:numPr>
        <w:tabs>
          <w:tab w:val="left" w:pos="1146"/>
        </w:tabs>
        <w:autoSpaceDE w:val="0"/>
        <w:autoSpaceDN w:val="0"/>
        <w:spacing w:before="120" w:after="120" w:line="360" w:lineRule="auto"/>
        <w:contextualSpacing w:val="0"/>
      </w:pPr>
      <w:r w:rsidRPr="00233118">
        <w:rPr>
          <w:color w:val="262526"/>
        </w:rPr>
        <w:t>You must avoid making any social media communications that could damage our business interests or reputation, even indirectly or link us to any political movement or agenda.</w:t>
      </w:r>
    </w:p>
    <w:p w14:paraId="7461D0A3" w14:textId="77777777" w:rsidR="00BC5A63" w:rsidRPr="00233118" w:rsidRDefault="00BC5A63" w:rsidP="00BC5A63">
      <w:pPr>
        <w:pStyle w:val="ListParagraph"/>
        <w:widowControl w:val="0"/>
        <w:numPr>
          <w:ilvl w:val="1"/>
          <w:numId w:val="2"/>
        </w:numPr>
        <w:tabs>
          <w:tab w:val="left" w:pos="1143"/>
        </w:tabs>
        <w:autoSpaceDE w:val="0"/>
        <w:autoSpaceDN w:val="0"/>
        <w:spacing w:before="120" w:after="120" w:line="360" w:lineRule="auto"/>
        <w:contextualSpacing w:val="0"/>
      </w:pPr>
      <w:r w:rsidRPr="00233118">
        <w:rPr>
          <w:color w:val="262526"/>
        </w:rPr>
        <w:t xml:space="preserve">You must not use social media to defame or disparage us, our staff or any third party; to harass, bully or unlawfully discriminate against staff or third parties; to make false or misleading statements; or to impersonate staff members of the </w:t>
      </w:r>
      <w:r>
        <w:rPr>
          <w:color w:val="262526"/>
        </w:rPr>
        <w:t>setting</w:t>
      </w:r>
      <w:r w:rsidRPr="00233118">
        <w:rPr>
          <w:color w:val="262526"/>
        </w:rPr>
        <w:t xml:space="preserve"> or other related third parties.</w:t>
      </w:r>
    </w:p>
    <w:p w14:paraId="678E02CF" w14:textId="77777777" w:rsidR="00BC5A63" w:rsidRPr="00233118" w:rsidRDefault="00BC5A63" w:rsidP="00BC5A63">
      <w:pPr>
        <w:pStyle w:val="ListParagraph"/>
        <w:widowControl w:val="0"/>
        <w:numPr>
          <w:ilvl w:val="1"/>
          <w:numId w:val="3"/>
        </w:numPr>
        <w:tabs>
          <w:tab w:val="left" w:pos="670"/>
          <w:tab w:val="left" w:pos="671"/>
        </w:tabs>
        <w:autoSpaceDE w:val="0"/>
        <w:autoSpaceDN w:val="0"/>
        <w:spacing w:before="120" w:after="120" w:line="360" w:lineRule="auto"/>
        <w:ind w:left="680" w:hanging="680"/>
        <w:contextualSpacing w:val="0"/>
        <w:rPr>
          <w:color w:val="262526"/>
        </w:rPr>
      </w:pPr>
      <w:r w:rsidRPr="00233118">
        <w:rPr>
          <w:color w:val="262526"/>
        </w:rPr>
        <w:lastRenderedPageBreak/>
        <w:t>We reserve the right to vary the terms and conditions contained in this Agreement giving at least one month’s notice.</w:t>
      </w:r>
    </w:p>
    <w:p w14:paraId="4E0EBA4E" w14:textId="77777777" w:rsidR="00BC5A63" w:rsidRPr="00233118" w:rsidRDefault="00BC5A63" w:rsidP="00BC5A63">
      <w:pPr>
        <w:pStyle w:val="ListParagraph"/>
        <w:widowControl w:val="0"/>
        <w:numPr>
          <w:ilvl w:val="1"/>
          <w:numId w:val="3"/>
        </w:numPr>
        <w:tabs>
          <w:tab w:val="left" w:pos="667"/>
          <w:tab w:val="left" w:pos="668"/>
        </w:tabs>
        <w:autoSpaceDE w:val="0"/>
        <w:autoSpaceDN w:val="0"/>
        <w:spacing w:before="120" w:after="120" w:line="360" w:lineRule="auto"/>
        <w:ind w:left="680" w:hanging="680"/>
        <w:contextualSpacing w:val="0"/>
        <w:rPr>
          <w:color w:val="262526"/>
        </w:rPr>
      </w:pPr>
      <w:r w:rsidRPr="00233118">
        <w:rPr>
          <w:color w:val="262526"/>
        </w:rPr>
        <w:t>This Agreement contains the full and complete understanding between the parties and supersedes all prior arrangements and understanding whether written or oral relating to the subject of the Agreement except to the extent that we vary terms from time to time.</w:t>
      </w:r>
    </w:p>
    <w:p w14:paraId="260E2CE3" w14:textId="77777777" w:rsidR="00BC5A63" w:rsidRPr="00233118" w:rsidRDefault="00BC5A63" w:rsidP="00BC5A63">
      <w:pPr>
        <w:pStyle w:val="ListParagraph"/>
        <w:widowControl w:val="0"/>
        <w:numPr>
          <w:ilvl w:val="1"/>
          <w:numId w:val="3"/>
        </w:numPr>
        <w:tabs>
          <w:tab w:val="left" w:pos="671"/>
          <w:tab w:val="left" w:pos="672"/>
        </w:tabs>
        <w:autoSpaceDE w:val="0"/>
        <w:autoSpaceDN w:val="0"/>
        <w:spacing w:before="120" w:after="120" w:line="360" w:lineRule="auto"/>
        <w:ind w:left="680" w:hanging="680"/>
        <w:contextualSpacing w:val="0"/>
        <w:rPr>
          <w:color w:val="262526"/>
        </w:rPr>
      </w:pPr>
      <w:r w:rsidRPr="00233118">
        <w:rPr>
          <w:color w:val="262526"/>
        </w:rPr>
        <w:t>Acceptance of a place will be deemed as acceptance by you of these terms and conditions.</w:t>
      </w:r>
    </w:p>
    <w:p w14:paraId="08DCBF2F" w14:textId="77777777" w:rsidR="00BC5A63" w:rsidRPr="00233118" w:rsidRDefault="00BC5A63" w:rsidP="00BC5A63">
      <w:pPr>
        <w:widowControl w:val="0"/>
        <w:autoSpaceDE w:val="0"/>
        <w:autoSpaceDN w:val="0"/>
        <w:spacing w:before="120" w:after="120"/>
        <w:ind w:left="680" w:hanging="680"/>
      </w:pPr>
      <w:r w:rsidRPr="00233118">
        <w:rPr>
          <w:color w:val="262526"/>
        </w:rPr>
        <w:t>* For an illustrative example of the sessions you require, please discuss with your manager.</w:t>
      </w:r>
    </w:p>
    <w:tbl>
      <w:tblPr>
        <w:tblW w:w="5000" w:type="pct"/>
        <w:tblLook w:val="01E0" w:firstRow="1" w:lastRow="1" w:firstColumn="1" w:lastColumn="1" w:noHBand="0" w:noVBand="0"/>
      </w:tblPr>
      <w:tblGrid>
        <w:gridCol w:w="937"/>
        <w:gridCol w:w="150"/>
        <w:gridCol w:w="101"/>
        <w:gridCol w:w="578"/>
        <w:gridCol w:w="971"/>
        <w:gridCol w:w="274"/>
        <w:gridCol w:w="280"/>
        <w:gridCol w:w="415"/>
        <w:gridCol w:w="1608"/>
        <w:gridCol w:w="462"/>
        <w:gridCol w:w="549"/>
        <w:gridCol w:w="199"/>
        <w:gridCol w:w="220"/>
        <w:gridCol w:w="693"/>
        <w:gridCol w:w="1589"/>
      </w:tblGrid>
      <w:tr w:rsidR="00BC5A63" w:rsidRPr="00233118" w14:paraId="108CBB2A" w14:textId="77777777" w:rsidTr="00F1213C">
        <w:tc>
          <w:tcPr>
            <w:tcW w:w="5000" w:type="pct"/>
            <w:gridSpan w:val="15"/>
          </w:tcPr>
          <w:p w14:paraId="179F22D4" w14:textId="77777777" w:rsidR="00BC5A63" w:rsidRPr="00233118" w:rsidRDefault="00BC5A63" w:rsidP="00F1213C">
            <w:pPr>
              <w:autoSpaceDE w:val="0"/>
              <w:autoSpaceDN w:val="0"/>
              <w:adjustRightInd w:val="0"/>
              <w:spacing w:before="120" w:after="120"/>
              <w:rPr>
                <w:rFonts w:eastAsia="ArialMT"/>
                <w:b/>
                <w:lang w:val="en-US"/>
              </w:rPr>
            </w:pPr>
            <w:r w:rsidRPr="00233118">
              <w:rPr>
                <w:rFonts w:eastAsia="ArialMT"/>
                <w:b/>
                <w:lang w:val="en-US"/>
              </w:rPr>
              <w:t xml:space="preserve">Acceptance of our offer of a childcare </w:t>
            </w:r>
            <w:r>
              <w:rPr>
                <w:rFonts w:eastAsia="ArialMT"/>
                <w:b/>
                <w:lang w:val="en-US"/>
              </w:rPr>
              <w:t xml:space="preserve">and early education </w:t>
            </w:r>
            <w:r w:rsidRPr="00233118">
              <w:rPr>
                <w:rFonts w:eastAsia="ArialMT"/>
                <w:b/>
                <w:lang w:val="en-US"/>
              </w:rPr>
              <w:t>place</w:t>
            </w:r>
          </w:p>
          <w:p w14:paraId="4F07CDB2" w14:textId="77777777" w:rsidR="00BC5A63" w:rsidRPr="00233118" w:rsidRDefault="00BC5A63" w:rsidP="00F1213C">
            <w:pPr>
              <w:autoSpaceDE w:val="0"/>
              <w:autoSpaceDN w:val="0"/>
              <w:adjustRightInd w:val="0"/>
              <w:spacing w:before="120" w:after="120"/>
            </w:pPr>
            <w:r w:rsidRPr="00233118">
              <w:rPr>
                <w:rFonts w:eastAsia="ArialMT"/>
                <w:lang w:val="en-US"/>
              </w:rPr>
              <w:t xml:space="preserve">Please sign below to indicate that you have read and understood the above terms and conditions and to confirm your acceptable of a childcare </w:t>
            </w:r>
            <w:r>
              <w:rPr>
                <w:rFonts w:eastAsia="ArialMT"/>
                <w:lang w:val="en-US"/>
              </w:rPr>
              <w:t xml:space="preserve">and early education </w:t>
            </w:r>
            <w:r w:rsidRPr="00233118">
              <w:rPr>
                <w:rFonts w:eastAsia="ArialMT"/>
                <w:lang w:val="en-US"/>
              </w:rPr>
              <w:t>place with us for your child.</w:t>
            </w:r>
            <w:r w:rsidRPr="00233118">
              <w:t xml:space="preserve"> </w:t>
            </w:r>
          </w:p>
          <w:p w14:paraId="796B05B8" w14:textId="77777777" w:rsidR="00BC5A63" w:rsidRPr="00233118" w:rsidRDefault="00BC5A63" w:rsidP="00F1213C">
            <w:pPr>
              <w:spacing w:before="120" w:after="120"/>
              <w:rPr>
                <w:rFonts w:eastAsia="ArialMT"/>
                <w:lang w:val="en-US"/>
              </w:rPr>
            </w:pPr>
            <w:r w:rsidRPr="00233118">
              <w:rPr>
                <w:rFonts w:eastAsia="ArialMT"/>
                <w:lang w:val="en-US"/>
              </w:rPr>
              <w:t>For parent(s)/guardian(s) under the age of 18, a guarantor aged over 18, must also sign the contract on your behalf. The contract would therefore be between [name of provider], you and the guarantor.</w:t>
            </w:r>
          </w:p>
          <w:p w14:paraId="19C75ECE" w14:textId="77777777" w:rsidR="00BC5A63" w:rsidRPr="00233118" w:rsidRDefault="00BC5A63" w:rsidP="00F1213C">
            <w:pPr>
              <w:spacing w:before="120" w:after="120"/>
            </w:pPr>
            <w:r w:rsidRPr="00233118">
              <w:rPr>
                <w:rFonts w:eastAsia="ArialMT"/>
                <w:lang w:val="en-US"/>
              </w:rPr>
              <w:t>A copy of this completed and signed contract will be provided to each signatory.</w:t>
            </w:r>
          </w:p>
        </w:tc>
      </w:tr>
      <w:tr w:rsidR="00BC5A63" w:rsidRPr="00233118" w14:paraId="402F3CDF" w14:textId="77777777" w:rsidTr="00F1213C">
        <w:tc>
          <w:tcPr>
            <w:tcW w:w="978" w:type="pct"/>
            <w:gridSpan w:val="4"/>
          </w:tcPr>
          <w:p w14:paraId="01F4E1D3" w14:textId="77777777" w:rsidR="00BC5A63" w:rsidRPr="00233118" w:rsidRDefault="00BC5A63" w:rsidP="00F1213C">
            <w:pPr>
              <w:spacing w:before="120" w:after="120"/>
            </w:pPr>
            <w:r w:rsidRPr="00233118">
              <w:t>Parent name 1</w:t>
            </w:r>
          </w:p>
        </w:tc>
        <w:tc>
          <w:tcPr>
            <w:tcW w:w="4022" w:type="pct"/>
            <w:gridSpan w:val="11"/>
            <w:tcBorders>
              <w:bottom w:val="single" w:sz="4" w:space="0" w:color="auto"/>
            </w:tcBorders>
          </w:tcPr>
          <w:p w14:paraId="2A880B88" w14:textId="77777777" w:rsidR="00BC5A63" w:rsidRPr="00233118" w:rsidRDefault="00BC5A63" w:rsidP="00F1213C">
            <w:pPr>
              <w:spacing w:before="120" w:after="120"/>
            </w:pPr>
          </w:p>
        </w:tc>
      </w:tr>
      <w:tr w:rsidR="00BC5A63" w:rsidRPr="00233118" w14:paraId="54D0FB3A" w14:textId="77777777" w:rsidTr="00F1213C">
        <w:tc>
          <w:tcPr>
            <w:tcW w:w="658" w:type="pct"/>
            <w:gridSpan w:val="3"/>
          </w:tcPr>
          <w:p w14:paraId="6F3F0708" w14:textId="77777777" w:rsidR="00BC5A63" w:rsidRPr="00233118" w:rsidRDefault="00BC5A63" w:rsidP="00F1213C">
            <w:pPr>
              <w:spacing w:before="120" w:after="120"/>
            </w:pPr>
            <w:r w:rsidRPr="00233118">
              <w:t>Signed</w:t>
            </w:r>
          </w:p>
        </w:tc>
        <w:tc>
          <w:tcPr>
            <w:tcW w:w="2542" w:type="pct"/>
            <w:gridSpan w:val="7"/>
            <w:tcBorders>
              <w:bottom w:val="single" w:sz="4" w:space="0" w:color="auto"/>
            </w:tcBorders>
          </w:tcPr>
          <w:p w14:paraId="5FFDBDCF" w14:textId="77777777" w:rsidR="00BC5A63" w:rsidRPr="00233118" w:rsidRDefault="00BC5A63" w:rsidP="00F1213C">
            <w:pPr>
              <w:spacing w:before="120" w:after="120"/>
            </w:pPr>
          </w:p>
        </w:tc>
        <w:tc>
          <w:tcPr>
            <w:tcW w:w="414" w:type="pct"/>
            <w:gridSpan w:val="2"/>
            <w:vAlign w:val="bottom"/>
          </w:tcPr>
          <w:p w14:paraId="24678A70" w14:textId="77777777" w:rsidR="00BC5A63" w:rsidRPr="00233118" w:rsidRDefault="00BC5A63" w:rsidP="00F1213C">
            <w:pPr>
              <w:spacing w:before="120" w:after="120"/>
              <w:jc w:val="right"/>
            </w:pPr>
            <w:r w:rsidRPr="00233118">
              <w:t>Date</w:t>
            </w:r>
          </w:p>
        </w:tc>
        <w:tc>
          <w:tcPr>
            <w:tcW w:w="1386" w:type="pct"/>
            <w:gridSpan w:val="3"/>
            <w:tcBorders>
              <w:bottom w:val="single" w:sz="4" w:space="0" w:color="auto"/>
            </w:tcBorders>
          </w:tcPr>
          <w:p w14:paraId="3336B52B" w14:textId="77777777" w:rsidR="00BC5A63" w:rsidRPr="00233118" w:rsidRDefault="00BC5A63" w:rsidP="00F1213C">
            <w:pPr>
              <w:spacing w:before="120" w:after="120"/>
            </w:pPr>
          </w:p>
        </w:tc>
      </w:tr>
      <w:tr w:rsidR="00BC5A63" w:rsidRPr="00233118" w14:paraId="26B09B58" w14:textId="77777777" w:rsidTr="00F1213C">
        <w:tc>
          <w:tcPr>
            <w:tcW w:w="978" w:type="pct"/>
            <w:gridSpan w:val="4"/>
          </w:tcPr>
          <w:p w14:paraId="7042BA48" w14:textId="77777777" w:rsidR="00BC5A63" w:rsidRPr="00233118" w:rsidRDefault="00BC5A63" w:rsidP="00F1213C">
            <w:pPr>
              <w:spacing w:before="120" w:after="120"/>
            </w:pPr>
            <w:r w:rsidRPr="00233118">
              <w:t>Parent name 2</w:t>
            </w:r>
          </w:p>
        </w:tc>
        <w:tc>
          <w:tcPr>
            <w:tcW w:w="4022" w:type="pct"/>
            <w:gridSpan w:val="11"/>
            <w:tcBorders>
              <w:bottom w:val="single" w:sz="4" w:space="0" w:color="auto"/>
            </w:tcBorders>
          </w:tcPr>
          <w:p w14:paraId="4AF150AB" w14:textId="77777777" w:rsidR="00BC5A63" w:rsidRPr="00233118" w:rsidRDefault="00BC5A63" w:rsidP="00F1213C">
            <w:pPr>
              <w:spacing w:before="120" w:after="120"/>
            </w:pPr>
          </w:p>
        </w:tc>
      </w:tr>
      <w:tr w:rsidR="00BC5A63" w:rsidRPr="00233118" w14:paraId="2BFCF80B" w14:textId="77777777" w:rsidTr="00F1213C">
        <w:tc>
          <w:tcPr>
            <w:tcW w:w="658" w:type="pct"/>
            <w:gridSpan w:val="3"/>
          </w:tcPr>
          <w:p w14:paraId="60445609" w14:textId="77777777" w:rsidR="00BC5A63" w:rsidRPr="00233118" w:rsidRDefault="00BC5A63" w:rsidP="00F1213C">
            <w:pPr>
              <w:spacing w:before="120" w:after="120"/>
            </w:pPr>
            <w:r w:rsidRPr="00233118">
              <w:t>Signed</w:t>
            </w:r>
          </w:p>
        </w:tc>
        <w:tc>
          <w:tcPr>
            <w:tcW w:w="2542" w:type="pct"/>
            <w:gridSpan w:val="7"/>
            <w:tcBorders>
              <w:bottom w:val="single" w:sz="4" w:space="0" w:color="auto"/>
            </w:tcBorders>
          </w:tcPr>
          <w:p w14:paraId="38A573A8" w14:textId="77777777" w:rsidR="00BC5A63" w:rsidRPr="00233118" w:rsidRDefault="00BC5A63" w:rsidP="00F1213C">
            <w:pPr>
              <w:spacing w:before="120" w:after="120"/>
            </w:pPr>
          </w:p>
        </w:tc>
        <w:tc>
          <w:tcPr>
            <w:tcW w:w="414" w:type="pct"/>
            <w:gridSpan w:val="2"/>
            <w:vAlign w:val="bottom"/>
          </w:tcPr>
          <w:p w14:paraId="3E52CC72" w14:textId="77777777" w:rsidR="00BC5A63" w:rsidRPr="00233118" w:rsidRDefault="00BC5A63" w:rsidP="00F1213C">
            <w:pPr>
              <w:spacing w:before="120" w:after="120"/>
              <w:jc w:val="right"/>
            </w:pPr>
            <w:r w:rsidRPr="00233118">
              <w:t>Date</w:t>
            </w:r>
          </w:p>
        </w:tc>
        <w:tc>
          <w:tcPr>
            <w:tcW w:w="1386" w:type="pct"/>
            <w:gridSpan w:val="3"/>
            <w:tcBorders>
              <w:bottom w:val="single" w:sz="4" w:space="0" w:color="auto"/>
            </w:tcBorders>
          </w:tcPr>
          <w:p w14:paraId="097A1825" w14:textId="77777777" w:rsidR="00BC5A63" w:rsidRPr="00233118" w:rsidRDefault="00BC5A63" w:rsidP="00F1213C">
            <w:pPr>
              <w:spacing w:before="120" w:after="120"/>
            </w:pPr>
          </w:p>
        </w:tc>
      </w:tr>
      <w:tr w:rsidR="00BC5A63" w:rsidRPr="00233118" w14:paraId="0C2F593C" w14:textId="77777777" w:rsidTr="00F1213C">
        <w:tc>
          <w:tcPr>
            <w:tcW w:w="2053" w:type="pct"/>
            <w:gridSpan w:val="8"/>
          </w:tcPr>
          <w:p w14:paraId="22C4851B" w14:textId="77777777" w:rsidR="00BC5A63" w:rsidRPr="00233118" w:rsidRDefault="00BC5A63" w:rsidP="00F1213C">
            <w:pPr>
              <w:spacing w:before="120" w:after="120"/>
            </w:pPr>
            <w:r w:rsidRPr="00233118">
              <w:t>Guarantor name (where applicable)</w:t>
            </w:r>
          </w:p>
        </w:tc>
        <w:tc>
          <w:tcPr>
            <w:tcW w:w="2947" w:type="pct"/>
            <w:gridSpan w:val="7"/>
            <w:tcBorders>
              <w:bottom w:val="single" w:sz="4" w:space="0" w:color="auto"/>
            </w:tcBorders>
          </w:tcPr>
          <w:p w14:paraId="68331EBE" w14:textId="77777777" w:rsidR="00BC5A63" w:rsidRPr="00233118" w:rsidRDefault="00BC5A63" w:rsidP="00F1213C">
            <w:pPr>
              <w:spacing w:before="120" w:after="120"/>
            </w:pPr>
          </w:p>
        </w:tc>
      </w:tr>
      <w:tr w:rsidR="00BC5A63" w:rsidRPr="00233118" w14:paraId="429CCD2F" w14:textId="77777777" w:rsidTr="00F1213C">
        <w:tc>
          <w:tcPr>
            <w:tcW w:w="602" w:type="pct"/>
            <w:gridSpan w:val="2"/>
          </w:tcPr>
          <w:p w14:paraId="0F7F1017" w14:textId="77777777" w:rsidR="00BC5A63" w:rsidRPr="00233118" w:rsidRDefault="00BC5A63" w:rsidP="00F1213C">
            <w:pPr>
              <w:spacing w:before="120" w:after="120"/>
            </w:pPr>
            <w:r w:rsidRPr="00233118">
              <w:t>Signed</w:t>
            </w:r>
          </w:p>
        </w:tc>
        <w:tc>
          <w:tcPr>
            <w:tcW w:w="2598" w:type="pct"/>
            <w:gridSpan w:val="8"/>
            <w:tcBorders>
              <w:bottom w:val="single" w:sz="4" w:space="0" w:color="auto"/>
            </w:tcBorders>
          </w:tcPr>
          <w:p w14:paraId="18990C2A" w14:textId="77777777" w:rsidR="00BC5A63" w:rsidRPr="00233118" w:rsidRDefault="00BC5A63" w:rsidP="00F1213C">
            <w:pPr>
              <w:spacing w:before="120" w:after="120"/>
            </w:pPr>
          </w:p>
        </w:tc>
        <w:tc>
          <w:tcPr>
            <w:tcW w:w="414" w:type="pct"/>
            <w:gridSpan w:val="2"/>
            <w:tcBorders>
              <w:top w:val="single" w:sz="4" w:space="0" w:color="7030A0"/>
            </w:tcBorders>
            <w:vAlign w:val="bottom"/>
          </w:tcPr>
          <w:p w14:paraId="42745783" w14:textId="77777777" w:rsidR="00BC5A63" w:rsidRPr="00233118" w:rsidRDefault="00BC5A63" w:rsidP="00F1213C">
            <w:pPr>
              <w:spacing w:before="120" w:after="120"/>
              <w:jc w:val="right"/>
            </w:pPr>
            <w:r w:rsidRPr="00233118">
              <w:t>Date</w:t>
            </w:r>
          </w:p>
        </w:tc>
        <w:tc>
          <w:tcPr>
            <w:tcW w:w="1386" w:type="pct"/>
            <w:gridSpan w:val="3"/>
            <w:tcBorders>
              <w:top w:val="single" w:sz="4" w:space="0" w:color="7030A0"/>
              <w:bottom w:val="single" w:sz="4" w:space="0" w:color="auto"/>
            </w:tcBorders>
          </w:tcPr>
          <w:p w14:paraId="044E1589" w14:textId="77777777" w:rsidR="00BC5A63" w:rsidRPr="00233118" w:rsidRDefault="00BC5A63" w:rsidP="00F1213C">
            <w:pPr>
              <w:spacing w:before="120" w:after="120"/>
            </w:pPr>
          </w:p>
        </w:tc>
      </w:tr>
      <w:tr w:rsidR="00BC5A63" w:rsidRPr="00233118" w14:paraId="1450C814" w14:textId="77777777" w:rsidTr="00F1213C">
        <w:tc>
          <w:tcPr>
            <w:tcW w:w="1668" w:type="pct"/>
            <w:gridSpan w:val="6"/>
          </w:tcPr>
          <w:p w14:paraId="1478688E" w14:textId="77777777" w:rsidR="00BC5A63" w:rsidRPr="00233118" w:rsidRDefault="00BC5A63" w:rsidP="00F1213C">
            <w:pPr>
              <w:spacing w:before="120" w:after="120"/>
            </w:pPr>
            <w:r w:rsidRPr="00233118">
              <w:t>Relationship to the child</w:t>
            </w:r>
          </w:p>
        </w:tc>
        <w:tc>
          <w:tcPr>
            <w:tcW w:w="3332" w:type="pct"/>
            <w:gridSpan w:val="9"/>
            <w:tcBorders>
              <w:bottom w:val="single" w:sz="4" w:space="0" w:color="auto"/>
            </w:tcBorders>
          </w:tcPr>
          <w:p w14:paraId="6A4FD950" w14:textId="77777777" w:rsidR="00BC5A63" w:rsidRPr="00233118" w:rsidRDefault="00BC5A63" w:rsidP="00F1213C">
            <w:pPr>
              <w:spacing w:before="120" w:after="120"/>
            </w:pPr>
          </w:p>
        </w:tc>
      </w:tr>
      <w:tr w:rsidR="00BC5A63" w:rsidRPr="00233118" w14:paraId="1D87DB6E" w14:textId="77777777" w:rsidTr="00F1213C">
        <w:tc>
          <w:tcPr>
            <w:tcW w:w="978" w:type="pct"/>
            <w:gridSpan w:val="4"/>
          </w:tcPr>
          <w:p w14:paraId="7A185DF6" w14:textId="77777777" w:rsidR="00BC5A63" w:rsidRPr="00233118" w:rsidRDefault="00BC5A63" w:rsidP="00F1213C">
            <w:pPr>
              <w:spacing w:before="120" w:after="120"/>
            </w:pPr>
            <w:r w:rsidRPr="00233118">
              <w:t>Home address</w:t>
            </w:r>
          </w:p>
        </w:tc>
        <w:tc>
          <w:tcPr>
            <w:tcW w:w="4022" w:type="pct"/>
            <w:gridSpan w:val="11"/>
            <w:tcBorders>
              <w:bottom w:val="single" w:sz="4" w:space="0" w:color="auto"/>
            </w:tcBorders>
          </w:tcPr>
          <w:p w14:paraId="13D99723" w14:textId="77777777" w:rsidR="00BC5A63" w:rsidRPr="00233118" w:rsidRDefault="00BC5A63" w:rsidP="00F1213C">
            <w:pPr>
              <w:spacing w:before="120" w:after="120"/>
            </w:pPr>
          </w:p>
        </w:tc>
      </w:tr>
      <w:tr w:rsidR="00BC5A63" w:rsidRPr="00233118" w14:paraId="013EF97D" w14:textId="77777777" w:rsidTr="00F1213C">
        <w:tc>
          <w:tcPr>
            <w:tcW w:w="1516" w:type="pct"/>
            <w:gridSpan w:val="5"/>
          </w:tcPr>
          <w:p w14:paraId="7FF9C9E6" w14:textId="77777777" w:rsidR="00BC5A63" w:rsidRPr="00233118" w:rsidRDefault="00BC5A63" w:rsidP="00F1213C">
            <w:pPr>
              <w:spacing w:before="120" w:after="120"/>
            </w:pPr>
            <w:r w:rsidRPr="00233118">
              <w:t>Daytime/work telephone</w:t>
            </w:r>
          </w:p>
        </w:tc>
        <w:tc>
          <w:tcPr>
            <w:tcW w:w="1428" w:type="pct"/>
            <w:gridSpan w:val="4"/>
            <w:tcBorders>
              <w:bottom w:val="single" w:sz="4" w:space="0" w:color="auto"/>
            </w:tcBorders>
          </w:tcPr>
          <w:p w14:paraId="2CC36C93" w14:textId="77777777" w:rsidR="00BC5A63" w:rsidRPr="00233118" w:rsidRDefault="00BC5A63" w:rsidP="00F1213C">
            <w:pPr>
              <w:spacing w:before="120" w:after="120"/>
            </w:pPr>
          </w:p>
        </w:tc>
        <w:tc>
          <w:tcPr>
            <w:tcW w:w="560" w:type="pct"/>
            <w:gridSpan w:val="2"/>
            <w:vAlign w:val="bottom"/>
          </w:tcPr>
          <w:p w14:paraId="60290C28" w14:textId="77777777" w:rsidR="00BC5A63" w:rsidRPr="00233118" w:rsidRDefault="00BC5A63" w:rsidP="00F1213C">
            <w:pPr>
              <w:spacing w:before="120" w:after="120"/>
              <w:jc w:val="right"/>
            </w:pPr>
            <w:r w:rsidRPr="00233118">
              <w:t>Mobile</w:t>
            </w:r>
          </w:p>
        </w:tc>
        <w:tc>
          <w:tcPr>
            <w:tcW w:w="1496" w:type="pct"/>
            <w:gridSpan w:val="4"/>
            <w:tcBorders>
              <w:bottom w:val="single" w:sz="4" w:space="0" w:color="auto"/>
            </w:tcBorders>
          </w:tcPr>
          <w:p w14:paraId="21C442AF" w14:textId="77777777" w:rsidR="00BC5A63" w:rsidRPr="00233118" w:rsidRDefault="00BC5A63" w:rsidP="00F1213C">
            <w:pPr>
              <w:spacing w:before="120" w:after="120"/>
            </w:pPr>
          </w:p>
        </w:tc>
      </w:tr>
      <w:tr w:rsidR="00BC5A63" w:rsidRPr="00233118" w14:paraId="37F60433" w14:textId="77777777" w:rsidTr="00F1213C">
        <w:tc>
          <w:tcPr>
            <w:tcW w:w="602" w:type="pct"/>
            <w:gridSpan w:val="2"/>
          </w:tcPr>
          <w:p w14:paraId="67F5CF94" w14:textId="77777777" w:rsidR="00BC5A63" w:rsidRPr="00233118" w:rsidRDefault="00BC5A63" w:rsidP="00F1213C">
            <w:pPr>
              <w:spacing w:before="120" w:after="120"/>
            </w:pPr>
            <w:r w:rsidRPr="00233118">
              <w:t>Email</w:t>
            </w:r>
          </w:p>
        </w:tc>
        <w:tc>
          <w:tcPr>
            <w:tcW w:w="4398" w:type="pct"/>
            <w:gridSpan w:val="13"/>
            <w:tcBorders>
              <w:bottom w:val="single" w:sz="4" w:space="0" w:color="auto"/>
            </w:tcBorders>
          </w:tcPr>
          <w:p w14:paraId="5C29502F" w14:textId="77777777" w:rsidR="00BC5A63" w:rsidRPr="00233118" w:rsidRDefault="00BC5A63" w:rsidP="00F1213C">
            <w:pPr>
              <w:spacing w:before="120" w:after="120"/>
            </w:pPr>
          </w:p>
        </w:tc>
      </w:tr>
      <w:tr w:rsidR="00BC5A63" w:rsidRPr="00233118" w14:paraId="0874FC4D" w14:textId="77777777" w:rsidTr="00F1213C">
        <w:trPr>
          <w:trHeight w:val="70"/>
        </w:trPr>
        <w:tc>
          <w:tcPr>
            <w:tcW w:w="5000" w:type="pct"/>
            <w:gridSpan w:val="15"/>
          </w:tcPr>
          <w:p w14:paraId="740BEC4B" w14:textId="77777777" w:rsidR="00BC5A63" w:rsidRPr="00233118" w:rsidRDefault="00BC5A63" w:rsidP="00F1213C">
            <w:pPr>
              <w:spacing w:before="120" w:after="120"/>
            </w:pPr>
            <w:r w:rsidRPr="00233118">
              <w:t>Signed on behalf of</w:t>
            </w:r>
            <w:r>
              <w:t xml:space="preserve"> Little Companions Preschool</w:t>
            </w:r>
            <w:r w:rsidRPr="00233118">
              <w:t>:</w:t>
            </w:r>
          </w:p>
        </w:tc>
      </w:tr>
      <w:tr w:rsidR="00BC5A63" w:rsidRPr="00233118" w14:paraId="1DD01E49" w14:textId="77777777" w:rsidTr="00F1213C">
        <w:tc>
          <w:tcPr>
            <w:tcW w:w="519" w:type="pct"/>
          </w:tcPr>
          <w:p w14:paraId="0AFFBD9D" w14:textId="77777777" w:rsidR="00BC5A63" w:rsidRPr="00233118" w:rsidRDefault="00BC5A63" w:rsidP="00F1213C">
            <w:pPr>
              <w:spacing w:before="120" w:after="120"/>
            </w:pPr>
            <w:r w:rsidRPr="00233118">
              <w:t xml:space="preserve">Signed </w:t>
            </w:r>
          </w:p>
        </w:tc>
        <w:tc>
          <w:tcPr>
            <w:tcW w:w="3217" w:type="pct"/>
            <w:gridSpan w:val="12"/>
            <w:tcBorders>
              <w:bottom w:val="single" w:sz="4" w:space="0" w:color="auto"/>
            </w:tcBorders>
          </w:tcPr>
          <w:p w14:paraId="1019E6E3" w14:textId="77777777" w:rsidR="00BC5A63" w:rsidRPr="00233118" w:rsidRDefault="00BC5A63" w:rsidP="00F1213C">
            <w:pPr>
              <w:spacing w:before="120" w:after="120"/>
            </w:pPr>
            <w:proofErr w:type="spellStart"/>
            <w:proofErr w:type="gramStart"/>
            <w:r>
              <w:t>N.Haq</w:t>
            </w:r>
            <w:proofErr w:type="spellEnd"/>
            <w:proofErr w:type="gramEnd"/>
            <w:r>
              <w:t xml:space="preserve"> and </w:t>
            </w:r>
            <w:proofErr w:type="spellStart"/>
            <w:proofErr w:type="gramStart"/>
            <w:r>
              <w:t>R.Juttla</w:t>
            </w:r>
            <w:proofErr w:type="spellEnd"/>
            <w:proofErr w:type="gramEnd"/>
          </w:p>
        </w:tc>
        <w:tc>
          <w:tcPr>
            <w:tcW w:w="384" w:type="pct"/>
            <w:vAlign w:val="bottom"/>
          </w:tcPr>
          <w:p w14:paraId="4CBB4471" w14:textId="77777777" w:rsidR="00BC5A63" w:rsidRPr="00233118" w:rsidRDefault="00BC5A63" w:rsidP="00F1213C">
            <w:pPr>
              <w:spacing w:before="120" w:after="120"/>
              <w:jc w:val="right"/>
            </w:pPr>
            <w:r w:rsidRPr="00233118">
              <w:t>Date</w:t>
            </w:r>
          </w:p>
        </w:tc>
        <w:tc>
          <w:tcPr>
            <w:tcW w:w="880" w:type="pct"/>
            <w:tcBorders>
              <w:bottom w:val="single" w:sz="4" w:space="0" w:color="auto"/>
            </w:tcBorders>
          </w:tcPr>
          <w:p w14:paraId="473D82CF" w14:textId="77777777" w:rsidR="00BC5A63" w:rsidRPr="00233118" w:rsidRDefault="00BC5A63" w:rsidP="00F1213C">
            <w:pPr>
              <w:spacing w:before="120" w:after="120"/>
            </w:pPr>
          </w:p>
        </w:tc>
      </w:tr>
      <w:tr w:rsidR="00BC5A63" w:rsidRPr="00233118" w14:paraId="00E976FE" w14:textId="77777777" w:rsidTr="00F1213C">
        <w:tc>
          <w:tcPr>
            <w:tcW w:w="519" w:type="pct"/>
          </w:tcPr>
          <w:p w14:paraId="54269D40" w14:textId="77777777" w:rsidR="00BC5A63" w:rsidRPr="00233118" w:rsidRDefault="00BC5A63" w:rsidP="00F1213C">
            <w:pPr>
              <w:spacing w:before="120" w:after="120"/>
            </w:pPr>
            <w:r w:rsidRPr="00233118">
              <w:t>Name</w:t>
            </w:r>
          </w:p>
        </w:tc>
        <w:tc>
          <w:tcPr>
            <w:tcW w:w="4481" w:type="pct"/>
            <w:gridSpan w:val="14"/>
            <w:tcBorders>
              <w:bottom w:val="single" w:sz="4" w:space="0" w:color="auto"/>
            </w:tcBorders>
          </w:tcPr>
          <w:p w14:paraId="686B8C12" w14:textId="77777777" w:rsidR="00BC5A63" w:rsidRPr="00233118" w:rsidRDefault="00BC5A63" w:rsidP="00F1213C">
            <w:pPr>
              <w:spacing w:before="120" w:after="120"/>
            </w:pPr>
            <w:r>
              <w:t>Naazish Haq and Reema Juttla</w:t>
            </w:r>
          </w:p>
        </w:tc>
      </w:tr>
      <w:tr w:rsidR="00BC5A63" w:rsidRPr="00233118" w14:paraId="4B5C3089" w14:textId="77777777" w:rsidTr="00F1213C">
        <w:tc>
          <w:tcPr>
            <w:tcW w:w="1823" w:type="pct"/>
            <w:gridSpan w:val="7"/>
          </w:tcPr>
          <w:p w14:paraId="1786A9B2" w14:textId="77777777" w:rsidR="00BC5A63" w:rsidRPr="00233118" w:rsidRDefault="00BC5A63" w:rsidP="00F1213C">
            <w:pPr>
              <w:spacing w:before="120" w:after="120"/>
            </w:pPr>
            <w:r w:rsidRPr="00233118">
              <w:t>Role (owner, director or trustee)</w:t>
            </w:r>
          </w:p>
        </w:tc>
        <w:tc>
          <w:tcPr>
            <w:tcW w:w="3177" w:type="pct"/>
            <w:gridSpan w:val="8"/>
            <w:tcBorders>
              <w:top w:val="single" w:sz="4" w:space="0" w:color="7030A0"/>
              <w:bottom w:val="single" w:sz="4" w:space="0" w:color="7030A0"/>
            </w:tcBorders>
          </w:tcPr>
          <w:p w14:paraId="2428C6B7" w14:textId="77777777" w:rsidR="00BC5A63" w:rsidRPr="00233118" w:rsidRDefault="00BC5A63" w:rsidP="00F1213C">
            <w:pPr>
              <w:spacing w:before="120" w:after="120"/>
            </w:pPr>
            <w:r>
              <w:t>Owners</w:t>
            </w:r>
          </w:p>
        </w:tc>
      </w:tr>
    </w:tbl>
    <w:p w14:paraId="0DD96D94" w14:textId="77777777" w:rsidR="00BC5A63" w:rsidRPr="00BC5A63" w:rsidRDefault="00BC5A63" w:rsidP="00AF633F">
      <w:pPr>
        <w:jc w:val="both"/>
        <w:rPr>
          <w:sz w:val="20"/>
          <w:szCs w:val="20"/>
        </w:rPr>
      </w:pPr>
    </w:p>
    <w:sectPr w:rsidR="00BC5A63" w:rsidRPr="00BC5A63" w:rsidSect="001F02EB">
      <w:headerReference w:type="default" r:id="rId12"/>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E2627" w14:textId="77777777" w:rsidR="00B70DED" w:rsidRDefault="00B70DED" w:rsidP="009F2544">
      <w:pPr>
        <w:spacing w:after="0" w:line="240" w:lineRule="auto"/>
      </w:pPr>
      <w:r>
        <w:separator/>
      </w:r>
    </w:p>
  </w:endnote>
  <w:endnote w:type="continuationSeparator" w:id="0">
    <w:p w14:paraId="0E158152" w14:textId="77777777" w:rsidR="00B70DED" w:rsidRDefault="00B70DED" w:rsidP="009F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C3F70" w14:textId="77777777" w:rsidR="00B70DED" w:rsidRDefault="00B70DED" w:rsidP="009F2544">
      <w:pPr>
        <w:spacing w:after="0" w:line="240" w:lineRule="auto"/>
      </w:pPr>
      <w:r>
        <w:separator/>
      </w:r>
    </w:p>
  </w:footnote>
  <w:footnote w:type="continuationSeparator" w:id="0">
    <w:p w14:paraId="0FB45A72" w14:textId="77777777" w:rsidR="00B70DED" w:rsidRDefault="00B70DED" w:rsidP="009F2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A3043" w14:textId="7602AD8C" w:rsidR="009F2544" w:rsidRDefault="009F2544">
    <w:pPr>
      <w:pStyle w:val="Header"/>
    </w:pPr>
    <w:r>
      <w:t>v.202</w:t>
    </w:r>
    <w:r w:rsidR="00E16D09">
      <w:t>5</w:t>
    </w:r>
    <w:r>
      <w:t>.0</w:t>
    </w:r>
    <w:r w:rsidR="00E16D09">
      <w:t>9</w:t>
    </w:r>
  </w:p>
  <w:p w14:paraId="1E58D168" w14:textId="77777777" w:rsidR="009F2544" w:rsidRDefault="009F2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9AC"/>
    <w:multiLevelType w:val="multilevel"/>
    <w:tmpl w:val="91DADC4C"/>
    <w:lvl w:ilvl="0">
      <w:start w:val="5"/>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start w:val="1"/>
      <w:numFmt w:val="decimal"/>
      <w:lvlText w:val="%1.%2.%3"/>
      <w:lvlJc w:val="left"/>
      <w:pPr>
        <w:ind w:left="1546" w:hanging="873"/>
      </w:pPr>
      <w:rPr>
        <w:rFonts w:ascii="Arial" w:eastAsia="Arial" w:hAnsi="Arial" w:cs="Arial" w:hint="default"/>
        <w:b w:val="0"/>
        <w:bCs w:val="0"/>
        <w:i w:val="0"/>
        <w:iCs w:val="0"/>
        <w:color w:val="262526"/>
        <w:spacing w:val="-1"/>
        <w:w w:val="100"/>
        <w:sz w:val="20"/>
        <w:szCs w:val="20"/>
      </w:rPr>
    </w:lvl>
    <w:lvl w:ilvl="3">
      <w:numFmt w:val="bullet"/>
      <w:lvlText w:val="•"/>
      <w:lvlJc w:val="left"/>
      <w:pPr>
        <w:ind w:left="3634" w:hanging="873"/>
      </w:pPr>
      <w:rPr>
        <w:rFonts w:hint="default"/>
      </w:rPr>
    </w:lvl>
    <w:lvl w:ilvl="4">
      <w:numFmt w:val="bullet"/>
      <w:lvlText w:val="•"/>
      <w:lvlJc w:val="left"/>
      <w:pPr>
        <w:ind w:left="4681" w:hanging="873"/>
      </w:pPr>
      <w:rPr>
        <w:rFonts w:hint="default"/>
      </w:rPr>
    </w:lvl>
    <w:lvl w:ilvl="5">
      <w:numFmt w:val="bullet"/>
      <w:lvlText w:val="•"/>
      <w:lvlJc w:val="left"/>
      <w:pPr>
        <w:ind w:left="5729" w:hanging="873"/>
      </w:pPr>
      <w:rPr>
        <w:rFonts w:hint="default"/>
      </w:rPr>
    </w:lvl>
    <w:lvl w:ilvl="6">
      <w:numFmt w:val="bullet"/>
      <w:lvlText w:val="•"/>
      <w:lvlJc w:val="left"/>
      <w:pPr>
        <w:ind w:left="6776" w:hanging="873"/>
      </w:pPr>
      <w:rPr>
        <w:rFonts w:hint="default"/>
      </w:rPr>
    </w:lvl>
    <w:lvl w:ilvl="7">
      <w:numFmt w:val="bullet"/>
      <w:lvlText w:val="•"/>
      <w:lvlJc w:val="left"/>
      <w:pPr>
        <w:ind w:left="7823" w:hanging="873"/>
      </w:pPr>
      <w:rPr>
        <w:rFonts w:hint="default"/>
      </w:rPr>
    </w:lvl>
    <w:lvl w:ilvl="8">
      <w:numFmt w:val="bullet"/>
      <w:lvlText w:val="•"/>
      <w:lvlJc w:val="left"/>
      <w:pPr>
        <w:ind w:left="8870" w:hanging="873"/>
      </w:pPr>
      <w:rPr>
        <w:rFonts w:hint="default"/>
      </w:rPr>
    </w:lvl>
  </w:abstractNum>
  <w:abstractNum w:abstractNumId="1" w15:restartNumberingAfterBreak="0">
    <w:nsid w:val="02C86117"/>
    <w:multiLevelType w:val="multilevel"/>
    <w:tmpl w:val="F8DEDD68"/>
    <w:lvl w:ilvl="0">
      <w:start w:val="6"/>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 w15:restartNumberingAfterBreak="0">
    <w:nsid w:val="222E06D1"/>
    <w:multiLevelType w:val="multilevel"/>
    <w:tmpl w:val="3B1889EE"/>
    <w:lvl w:ilvl="0">
      <w:start w:val="1"/>
      <w:numFmt w:val="decimal"/>
      <w:lvlText w:val="%1"/>
      <w:lvlJc w:val="left"/>
      <w:pPr>
        <w:ind w:left="1149" w:hanging="474"/>
      </w:pPr>
      <w:rPr>
        <w:rFonts w:hint="default"/>
      </w:rPr>
    </w:lvl>
    <w:lvl w:ilvl="1">
      <w:start w:val="1"/>
      <w:numFmt w:val="decimal"/>
      <w:lvlText w:val="%1.%2"/>
      <w:lvlJc w:val="left"/>
      <w:pPr>
        <w:ind w:left="1149" w:hanging="474"/>
      </w:pPr>
      <w:rPr>
        <w:rFonts w:ascii="Arial" w:eastAsia="Arial" w:hAnsi="Arial" w:cs="Arial" w:hint="default"/>
        <w:b w:val="0"/>
        <w:bCs w:val="0"/>
        <w:i w:val="0"/>
        <w:iCs w:val="0"/>
        <w:color w:val="262526"/>
        <w:spacing w:val="-1"/>
        <w:w w:val="100"/>
        <w:sz w:val="20"/>
        <w:szCs w:val="20"/>
      </w:rPr>
    </w:lvl>
    <w:lvl w:ilvl="2">
      <w:numFmt w:val="bullet"/>
      <w:lvlText w:val="•"/>
      <w:lvlJc w:val="left"/>
      <w:pPr>
        <w:ind w:left="3105" w:hanging="474"/>
      </w:pPr>
      <w:rPr>
        <w:rFonts w:hint="default"/>
      </w:rPr>
    </w:lvl>
    <w:lvl w:ilvl="3">
      <w:numFmt w:val="bullet"/>
      <w:lvlText w:val="•"/>
      <w:lvlJc w:val="left"/>
      <w:pPr>
        <w:ind w:left="4087" w:hanging="474"/>
      </w:pPr>
      <w:rPr>
        <w:rFonts w:hint="default"/>
      </w:rPr>
    </w:lvl>
    <w:lvl w:ilvl="4">
      <w:numFmt w:val="bullet"/>
      <w:lvlText w:val="•"/>
      <w:lvlJc w:val="left"/>
      <w:pPr>
        <w:ind w:left="5070" w:hanging="474"/>
      </w:pPr>
      <w:rPr>
        <w:rFonts w:hint="default"/>
      </w:rPr>
    </w:lvl>
    <w:lvl w:ilvl="5">
      <w:numFmt w:val="bullet"/>
      <w:lvlText w:val="•"/>
      <w:lvlJc w:val="left"/>
      <w:pPr>
        <w:ind w:left="6052" w:hanging="474"/>
      </w:pPr>
      <w:rPr>
        <w:rFonts w:hint="default"/>
      </w:rPr>
    </w:lvl>
    <w:lvl w:ilvl="6">
      <w:numFmt w:val="bullet"/>
      <w:lvlText w:val="•"/>
      <w:lvlJc w:val="left"/>
      <w:pPr>
        <w:ind w:left="7035" w:hanging="474"/>
      </w:pPr>
      <w:rPr>
        <w:rFonts w:hint="default"/>
      </w:rPr>
    </w:lvl>
    <w:lvl w:ilvl="7">
      <w:numFmt w:val="bullet"/>
      <w:lvlText w:val="•"/>
      <w:lvlJc w:val="left"/>
      <w:pPr>
        <w:ind w:left="8017" w:hanging="474"/>
      </w:pPr>
      <w:rPr>
        <w:rFonts w:hint="default"/>
      </w:rPr>
    </w:lvl>
    <w:lvl w:ilvl="8">
      <w:numFmt w:val="bullet"/>
      <w:lvlText w:val="•"/>
      <w:lvlJc w:val="left"/>
      <w:pPr>
        <w:ind w:left="9000" w:hanging="474"/>
      </w:pPr>
      <w:rPr>
        <w:rFonts w:hint="default"/>
      </w:rPr>
    </w:lvl>
  </w:abstractNum>
  <w:abstractNum w:abstractNumId="3" w15:restartNumberingAfterBreak="0">
    <w:nsid w:val="3A4701B0"/>
    <w:multiLevelType w:val="multilevel"/>
    <w:tmpl w:val="FD949B3E"/>
    <w:lvl w:ilvl="0">
      <w:start w:val="1"/>
      <w:numFmt w:val="decimal"/>
      <w:lvlText w:val="%1.0"/>
      <w:lvlJc w:val="left"/>
      <w:pPr>
        <w:ind w:left="360" w:hanging="360"/>
      </w:pPr>
      <w:rPr>
        <w:rFonts w:hint="default"/>
        <w:color w:val="262526"/>
      </w:rPr>
    </w:lvl>
    <w:lvl w:ilvl="1">
      <w:start w:val="1"/>
      <w:numFmt w:val="decimal"/>
      <w:lvlText w:val="%1.%2"/>
      <w:lvlJc w:val="left"/>
      <w:pPr>
        <w:ind w:left="1080" w:hanging="360"/>
      </w:pPr>
      <w:rPr>
        <w:rFonts w:hint="default"/>
        <w:color w:val="262526"/>
      </w:rPr>
    </w:lvl>
    <w:lvl w:ilvl="2">
      <w:start w:val="1"/>
      <w:numFmt w:val="decimal"/>
      <w:lvlText w:val="%1.%2.%3"/>
      <w:lvlJc w:val="left"/>
      <w:pPr>
        <w:ind w:left="2160" w:hanging="720"/>
      </w:pPr>
      <w:rPr>
        <w:rFonts w:hint="default"/>
        <w:color w:val="262526"/>
      </w:rPr>
    </w:lvl>
    <w:lvl w:ilvl="3">
      <w:start w:val="1"/>
      <w:numFmt w:val="decimal"/>
      <w:lvlText w:val="%1.%2.%3.%4"/>
      <w:lvlJc w:val="left"/>
      <w:pPr>
        <w:ind w:left="2880" w:hanging="720"/>
      </w:pPr>
      <w:rPr>
        <w:rFonts w:hint="default"/>
        <w:color w:val="262526"/>
      </w:rPr>
    </w:lvl>
    <w:lvl w:ilvl="4">
      <w:start w:val="1"/>
      <w:numFmt w:val="decimal"/>
      <w:lvlText w:val="%1.%2.%3.%4.%5"/>
      <w:lvlJc w:val="left"/>
      <w:pPr>
        <w:ind w:left="3960" w:hanging="1080"/>
      </w:pPr>
      <w:rPr>
        <w:rFonts w:hint="default"/>
        <w:color w:val="262526"/>
      </w:rPr>
    </w:lvl>
    <w:lvl w:ilvl="5">
      <w:start w:val="1"/>
      <w:numFmt w:val="decimal"/>
      <w:lvlText w:val="%1.%2.%3.%4.%5.%6"/>
      <w:lvlJc w:val="left"/>
      <w:pPr>
        <w:ind w:left="4680" w:hanging="1080"/>
      </w:pPr>
      <w:rPr>
        <w:rFonts w:hint="default"/>
        <w:color w:val="262526"/>
      </w:rPr>
    </w:lvl>
    <w:lvl w:ilvl="6">
      <w:start w:val="1"/>
      <w:numFmt w:val="decimal"/>
      <w:lvlText w:val="%1.%2.%3.%4.%5.%6.%7"/>
      <w:lvlJc w:val="left"/>
      <w:pPr>
        <w:ind w:left="5760" w:hanging="1440"/>
      </w:pPr>
      <w:rPr>
        <w:rFonts w:hint="default"/>
        <w:color w:val="262526"/>
      </w:rPr>
    </w:lvl>
    <w:lvl w:ilvl="7">
      <w:start w:val="1"/>
      <w:numFmt w:val="decimal"/>
      <w:lvlText w:val="%1.%2.%3.%4.%5.%6.%7.%8"/>
      <w:lvlJc w:val="left"/>
      <w:pPr>
        <w:ind w:left="6480" w:hanging="1440"/>
      </w:pPr>
      <w:rPr>
        <w:rFonts w:hint="default"/>
        <w:color w:val="262526"/>
      </w:rPr>
    </w:lvl>
    <w:lvl w:ilvl="8">
      <w:start w:val="1"/>
      <w:numFmt w:val="decimal"/>
      <w:lvlText w:val="%1.%2.%3.%4.%5.%6.%7.%8.%9"/>
      <w:lvlJc w:val="left"/>
      <w:pPr>
        <w:ind w:left="7560" w:hanging="1800"/>
      </w:pPr>
      <w:rPr>
        <w:rFonts w:hint="default"/>
        <w:color w:val="262526"/>
      </w:rPr>
    </w:lvl>
  </w:abstractNum>
  <w:abstractNum w:abstractNumId="4" w15:restartNumberingAfterBreak="0">
    <w:nsid w:val="458C4F30"/>
    <w:multiLevelType w:val="multilevel"/>
    <w:tmpl w:val="4D285354"/>
    <w:lvl w:ilvl="0">
      <w:start w:val="2"/>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5" w15:restartNumberingAfterBreak="0">
    <w:nsid w:val="51334A49"/>
    <w:multiLevelType w:val="multilevel"/>
    <w:tmpl w:val="19366E02"/>
    <w:lvl w:ilvl="0">
      <w:start w:val="3"/>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6" w15:restartNumberingAfterBreak="0">
    <w:nsid w:val="68A67F34"/>
    <w:multiLevelType w:val="multilevel"/>
    <w:tmpl w:val="85F8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3625CE"/>
    <w:multiLevelType w:val="multilevel"/>
    <w:tmpl w:val="F2E61652"/>
    <w:lvl w:ilvl="0">
      <w:start w:val="1"/>
      <w:numFmt w:val="decimal"/>
      <w:lvlText w:val="%1"/>
      <w:lvlJc w:val="left"/>
      <w:pPr>
        <w:ind w:left="360" w:hanging="360"/>
      </w:pPr>
      <w:rPr>
        <w:rFonts w:hint="default"/>
      </w:rPr>
    </w:lvl>
    <w:lvl w:ilvl="1">
      <w:start w:val="2"/>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288" w:hanging="1440"/>
      </w:pPr>
      <w:rPr>
        <w:rFonts w:hint="default"/>
      </w:rPr>
    </w:lvl>
  </w:abstractNum>
  <w:abstractNum w:abstractNumId="8" w15:restartNumberingAfterBreak="0">
    <w:nsid w:val="75366E8B"/>
    <w:multiLevelType w:val="multilevel"/>
    <w:tmpl w:val="1E085C26"/>
    <w:lvl w:ilvl="0">
      <w:start w:val="4"/>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num w:numId="1" w16cid:durableId="174350109">
    <w:abstractNumId w:val="6"/>
  </w:num>
  <w:num w:numId="2" w16cid:durableId="1124079439">
    <w:abstractNumId w:val="2"/>
  </w:num>
  <w:num w:numId="3" w16cid:durableId="472645853">
    <w:abstractNumId w:val="1"/>
  </w:num>
  <w:num w:numId="4" w16cid:durableId="1014695912">
    <w:abstractNumId w:val="0"/>
  </w:num>
  <w:num w:numId="5" w16cid:durableId="1485463409">
    <w:abstractNumId w:val="8"/>
  </w:num>
  <w:num w:numId="6" w16cid:durableId="1221864099">
    <w:abstractNumId w:val="5"/>
  </w:num>
  <w:num w:numId="7" w16cid:durableId="1984964445">
    <w:abstractNumId w:val="4"/>
  </w:num>
  <w:num w:numId="8" w16cid:durableId="1352219848">
    <w:abstractNumId w:val="3"/>
  </w:num>
  <w:num w:numId="9" w16cid:durableId="5434424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DF0"/>
    <w:rsid w:val="00010771"/>
    <w:rsid w:val="0004279F"/>
    <w:rsid w:val="00071D52"/>
    <w:rsid w:val="000836FE"/>
    <w:rsid w:val="00091366"/>
    <w:rsid w:val="000C138A"/>
    <w:rsid w:val="000C17BD"/>
    <w:rsid w:val="000C2FFD"/>
    <w:rsid w:val="000E41B0"/>
    <w:rsid w:val="000F158E"/>
    <w:rsid w:val="0010378A"/>
    <w:rsid w:val="00104DD2"/>
    <w:rsid w:val="00112D11"/>
    <w:rsid w:val="0013167D"/>
    <w:rsid w:val="00140737"/>
    <w:rsid w:val="001A2653"/>
    <w:rsid w:val="001B6C50"/>
    <w:rsid w:val="001C21AD"/>
    <w:rsid w:val="001D295A"/>
    <w:rsid w:val="001F02EB"/>
    <w:rsid w:val="001F0C7B"/>
    <w:rsid w:val="001F1758"/>
    <w:rsid w:val="00205E99"/>
    <w:rsid w:val="00207164"/>
    <w:rsid w:val="00211359"/>
    <w:rsid w:val="002336D0"/>
    <w:rsid w:val="002408E6"/>
    <w:rsid w:val="0026685E"/>
    <w:rsid w:val="00266A37"/>
    <w:rsid w:val="00297AE7"/>
    <w:rsid w:val="002A4F55"/>
    <w:rsid w:val="002B2959"/>
    <w:rsid w:val="002B71B4"/>
    <w:rsid w:val="002C265D"/>
    <w:rsid w:val="002C54C8"/>
    <w:rsid w:val="002E46C0"/>
    <w:rsid w:val="002E642E"/>
    <w:rsid w:val="00302D2B"/>
    <w:rsid w:val="00307FCF"/>
    <w:rsid w:val="00317187"/>
    <w:rsid w:val="003475D5"/>
    <w:rsid w:val="00363323"/>
    <w:rsid w:val="00366081"/>
    <w:rsid w:val="003C3C14"/>
    <w:rsid w:val="004145D8"/>
    <w:rsid w:val="00434FD5"/>
    <w:rsid w:val="00443E92"/>
    <w:rsid w:val="00462129"/>
    <w:rsid w:val="00482C91"/>
    <w:rsid w:val="00491A26"/>
    <w:rsid w:val="0049404F"/>
    <w:rsid w:val="004B34EB"/>
    <w:rsid w:val="004C1084"/>
    <w:rsid w:val="004C55F3"/>
    <w:rsid w:val="004E61CD"/>
    <w:rsid w:val="004E62AF"/>
    <w:rsid w:val="004E6599"/>
    <w:rsid w:val="00503F1F"/>
    <w:rsid w:val="0052266B"/>
    <w:rsid w:val="005549EB"/>
    <w:rsid w:val="00556616"/>
    <w:rsid w:val="00560881"/>
    <w:rsid w:val="005659FF"/>
    <w:rsid w:val="005966FE"/>
    <w:rsid w:val="005A62D9"/>
    <w:rsid w:val="005B622F"/>
    <w:rsid w:val="005D5E28"/>
    <w:rsid w:val="005E53E5"/>
    <w:rsid w:val="006124C8"/>
    <w:rsid w:val="00643048"/>
    <w:rsid w:val="00651C3F"/>
    <w:rsid w:val="0065481F"/>
    <w:rsid w:val="006A4D01"/>
    <w:rsid w:val="006B17BA"/>
    <w:rsid w:val="006B4A40"/>
    <w:rsid w:val="006B6D72"/>
    <w:rsid w:val="006E1A1C"/>
    <w:rsid w:val="006F7021"/>
    <w:rsid w:val="00703715"/>
    <w:rsid w:val="00703897"/>
    <w:rsid w:val="00721AB7"/>
    <w:rsid w:val="00721C32"/>
    <w:rsid w:val="00726703"/>
    <w:rsid w:val="00755B94"/>
    <w:rsid w:val="007825A2"/>
    <w:rsid w:val="0079527F"/>
    <w:rsid w:val="00797405"/>
    <w:rsid w:val="007B3C55"/>
    <w:rsid w:val="007D21A7"/>
    <w:rsid w:val="007F5864"/>
    <w:rsid w:val="00826257"/>
    <w:rsid w:val="008268AB"/>
    <w:rsid w:val="008316C0"/>
    <w:rsid w:val="0084558C"/>
    <w:rsid w:val="00853142"/>
    <w:rsid w:val="00875E4C"/>
    <w:rsid w:val="00883319"/>
    <w:rsid w:val="008919CB"/>
    <w:rsid w:val="008B0BC2"/>
    <w:rsid w:val="008B2FB6"/>
    <w:rsid w:val="00932FE0"/>
    <w:rsid w:val="00970FFF"/>
    <w:rsid w:val="00983DD6"/>
    <w:rsid w:val="00986820"/>
    <w:rsid w:val="009A570B"/>
    <w:rsid w:val="009A6E6C"/>
    <w:rsid w:val="009F0E3A"/>
    <w:rsid w:val="009F2544"/>
    <w:rsid w:val="00A06062"/>
    <w:rsid w:val="00A225B1"/>
    <w:rsid w:val="00A27DD4"/>
    <w:rsid w:val="00A53F25"/>
    <w:rsid w:val="00A60C6D"/>
    <w:rsid w:val="00A7173F"/>
    <w:rsid w:val="00A8055B"/>
    <w:rsid w:val="00A85E37"/>
    <w:rsid w:val="00AC00B2"/>
    <w:rsid w:val="00AC2F63"/>
    <w:rsid w:val="00AF633F"/>
    <w:rsid w:val="00B039D7"/>
    <w:rsid w:val="00B12580"/>
    <w:rsid w:val="00B23AB5"/>
    <w:rsid w:val="00B369EF"/>
    <w:rsid w:val="00B43DF0"/>
    <w:rsid w:val="00B70DED"/>
    <w:rsid w:val="00B861BF"/>
    <w:rsid w:val="00B86BFB"/>
    <w:rsid w:val="00B907A1"/>
    <w:rsid w:val="00BA0CFB"/>
    <w:rsid w:val="00BC0755"/>
    <w:rsid w:val="00BC5A63"/>
    <w:rsid w:val="00BC5ED0"/>
    <w:rsid w:val="00BD0035"/>
    <w:rsid w:val="00BD5FEE"/>
    <w:rsid w:val="00BE1F22"/>
    <w:rsid w:val="00BF6DFC"/>
    <w:rsid w:val="00C14B1D"/>
    <w:rsid w:val="00C15676"/>
    <w:rsid w:val="00C350A6"/>
    <w:rsid w:val="00C4471D"/>
    <w:rsid w:val="00C54F29"/>
    <w:rsid w:val="00C81F7E"/>
    <w:rsid w:val="00CA46EB"/>
    <w:rsid w:val="00CA57F3"/>
    <w:rsid w:val="00CD0915"/>
    <w:rsid w:val="00D0039D"/>
    <w:rsid w:val="00D341A2"/>
    <w:rsid w:val="00D422E4"/>
    <w:rsid w:val="00D53B83"/>
    <w:rsid w:val="00D56352"/>
    <w:rsid w:val="00D853DB"/>
    <w:rsid w:val="00DA02B1"/>
    <w:rsid w:val="00DF4EAF"/>
    <w:rsid w:val="00E038A8"/>
    <w:rsid w:val="00E07DF9"/>
    <w:rsid w:val="00E16D09"/>
    <w:rsid w:val="00E26918"/>
    <w:rsid w:val="00E96AD8"/>
    <w:rsid w:val="00EA2ACA"/>
    <w:rsid w:val="00EA402A"/>
    <w:rsid w:val="00EB1726"/>
    <w:rsid w:val="00EB60F8"/>
    <w:rsid w:val="00EC1063"/>
    <w:rsid w:val="00ED4921"/>
    <w:rsid w:val="00EF08F1"/>
    <w:rsid w:val="00EF30A6"/>
    <w:rsid w:val="00F0403E"/>
    <w:rsid w:val="00F2448A"/>
    <w:rsid w:val="00F26455"/>
    <w:rsid w:val="00F27033"/>
    <w:rsid w:val="00F40574"/>
    <w:rsid w:val="00F4314F"/>
    <w:rsid w:val="00FB2F5C"/>
    <w:rsid w:val="00FC4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80D9"/>
  <w15:docId w15:val="{DE8DA255-C7FE-48EB-B291-C2EAEBF2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4C8"/>
  </w:style>
  <w:style w:type="paragraph" w:styleId="Heading1">
    <w:name w:val="heading 1"/>
    <w:basedOn w:val="Normal"/>
    <w:next w:val="Normal"/>
    <w:link w:val="Heading1Char"/>
    <w:uiPriority w:val="9"/>
    <w:qFormat/>
    <w:rsid w:val="00BC5A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919C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A57F3"/>
    <w:pPr>
      <w:ind w:left="720"/>
      <w:contextualSpacing/>
    </w:pPr>
  </w:style>
  <w:style w:type="paragraph" w:styleId="BalloonText">
    <w:name w:val="Balloon Text"/>
    <w:basedOn w:val="Normal"/>
    <w:link w:val="BalloonTextChar"/>
    <w:uiPriority w:val="99"/>
    <w:semiHidden/>
    <w:unhideWhenUsed/>
    <w:rsid w:val="00240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E6"/>
    <w:rPr>
      <w:rFonts w:ascii="Tahoma" w:hAnsi="Tahoma" w:cs="Tahoma"/>
      <w:sz w:val="16"/>
      <w:szCs w:val="16"/>
    </w:rPr>
  </w:style>
  <w:style w:type="character" w:customStyle="1" w:styleId="Heading2Char">
    <w:name w:val="Heading 2 Char"/>
    <w:basedOn w:val="DefaultParagraphFont"/>
    <w:link w:val="Heading2"/>
    <w:uiPriority w:val="9"/>
    <w:rsid w:val="008919CB"/>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4E61CD"/>
    <w:rPr>
      <w:color w:val="0000FF" w:themeColor="hyperlink"/>
      <w:u w:val="single"/>
    </w:rPr>
  </w:style>
  <w:style w:type="character" w:styleId="UnresolvedMention">
    <w:name w:val="Unresolved Mention"/>
    <w:basedOn w:val="DefaultParagraphFont"/>
    <w:uiPriority w:val="99"/>
    <w:semiHidden/>
    <w:unhideWhenUsed/>
    <w:rsid w:val="004E61CD"/>
    <w:rPr>
      <w:color w:val="605E5C"/>
      <w:shd w:val="clear" w:color="auto" w:fill="E1DFDD"/>
    </w:rPr>
  </w:style>
  <w:style w:type="character" w:customStyle="1" w:styleId="Heading1Char">
    <w:name w:val="Heading 1 Char"/>
    <w:basedOn w:val="DefaultParagraphFont"/>
    <w:link w:val="Heading1"/>
    <w:uiPriority w:val="9"/>
    <w:rsid w:val="00BC5A63"/>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BC5A63"/>
    <w:rPr>
      <w:color w:val="800080" w:themeColor="followedHyperlink"/>
      <w:u w:val="single"/>
    </w:rPr>
  </w:style>
  <w:style w:type="paragraph" w:styleId="Header">
    <w:name w:val="header"/>
    <w:basedOn w:val="Normal"/>
    <w:link w:val="HeaderChar"/>
    <w:uiPriority w:val="99"/>
    <w:unhideWhenUsed/>
    <w:rsid w:val="009F25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544"/>
  </w:style>
  <w:style w:type="paragraph" w:styleId="Footer">
    <w:name w:val="footer"/>
    <w:basedOn w:val="Normal"/>
    <w:link w:val="FooterChar"/>
    <w:uiPriority w:val="99"/>
    <w:unhideWhenUsed/>
    <w:rsid w:val="009F25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524819">
      <w:bodyDiv w:val="1"/>
      <w:marLeft w:val="0"/>
      <w:marRight w:val="0"/>
      <w:marTop w:val="0"/>
      <w:marBottom w:val="0"/>
      <w:divBdr>
        <w:top w:val="none" w:sz="0" w:space="0" w:color="auto"/>
        <w:left w:val="none" w:sz="0" w:space="0" w:color="auto"/>
        <w:bottom w:val="none" w:sz="0" w:space="0" w:color="auto"/>
        <w:right w:val="none" w:sz="0" w:space="0" w:color="auto"/>
      </w:divBdr>
      <w:divsChild>
        <w:div w:id="1659456662">
          <w:marLeft w:val="0"/>
          <w:marRight w:val="0"/>
          <w:marTop w:val="0"/>
          <w:marBottom w:val="0"/>
          <w:divBdr>
            <w:top w:val="none" w:sz="0" w:space="0" w:color="auto"/>
            <w:left w:val="none" w:sz="0" w:space="0" w:color="auto"/>
            <w:bottom w:val="none" w:sz="0" w:space="0" w:color="auto"/>
            <w:right w:val="none" w:sz="0" w:space="0" w:color="auto"/>
          </w:divBdr>
        </w:div>
      </w:divsChild>
    </w:div>
    <w:div w:id="1160541188">
      <w:bodyDiv w:val="1"/>
      <w:marLeft w:val="0"/>
      <w:marRight w:val="0"/>
      <w:marTop w:val="0"/>
      <w:marBottom w:val="0"/>
      <w:divBdr>
        <w:top w:val="none" w:sz="0" w:space="0" w:color="auto"/>
        <w:left w:val="none" w:sz="0" w:space="0" w:color="auto"/>
        <w:bottom w:val="none" w:sz="0" w:space="0" w:color="auto"/>
        <w:right w:val="none" w:sz="0" w:space="0" w:color="auto"/>
      </w:divBdr>
    </w:div>
    <w:div w:id="1456755284">
      <w:bodyDiv w:val="1"/>
      <w:marLeft w:val="0"/>
      <w:marRight w:val="0"/>
      <w:marTop w:val="0"/>
      <w:marBottom w:val="0"/>
      <w:divBdr>
        <w:top w:val="none" w:sz="0" w:space="0" w:color="auto"/>
        <w:left w:val="none" w:sz="0" w:space="0" w:color="auto"/>
        <w:bottom w:val="none" w:sz="0" w:space="0" w:color="auto"/>
        <w:right w:val="none" w:sz="0" w:space="0" w:color="auto"/>
      </w:divBdr>
    </w:div>
    <w:div w:id="1704476622">
      <w:bodyDiv w:val="1"/>
      <w:marLeft w:val="0"/>
      <w:marRight w:val="0"/>
      <w:marTop w:val="0"/>
      <w:marBottom w:val="0"/>
      <w:divBdr>
        <w:top w:val="none" w:sz="0" w:space="0" w:color="auto"/>
        <w:left w:val="none" w:sz="0" w:space="0" w:color="auto"/>
        <w:bottom w:val="none" w:sz="0" w:space="0" w:color="auto"/>
        <w:right w:val="none" w:sz="0" w:space="0" w:color="auto"/>
      </w:divBdr>
    </w:div>
    <w:div w:id="209821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tlecompanions.org.uk/little-companions-policies.html"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littlecompanions.org.uk/little-companions-policie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EF6C9-FD23-4D07-996F-EFF92C0D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48</Words>
  <Characters>2364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el</dc:creator>
  <cp:lastModifiedBy>A K</cp:lastModifiedBy>
  <cp:revision>2</cp:revision>
  <cp:lastPrinted>2016-03-19T00:07:00Z</cp:lastPrinted>
  <dcterms:created xsi:type="dcterms:W3CDTF">2025-08-18T21:20:00Z</dcterms:created>
  <dcterms:modified xsi:type="dcterms:W3CDTF">2025-08-18T21:20:00Z</dcterms:modified>
</cp:coreProperties>
</file>